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56" w:rsidRPr="00172368" w:rsidRDefault="00507456" w:rsidP="00507456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069B039E" wp14:editId="03E6701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56" w:rsidRPr="006F4036" w:rsidRDefault="00507456" w:rsidP="00507456">
      <w:pPr>
        <w:jc w:val="center"/>
        <w:rPr>
          <w:rFonts w:ascii="Arial" w:hAnsi="Arial" w:cs="Arial"/>
          <w:sz w:val="12"/>
          <w:szCs w:val="12"/>
        </w:rPr>
      </w:pPr>
    </w:p>
    <w:p w:rsidR="00507456" w:rsidRPr="00172368" w:rsidRDefault="00507456" w:rsidP="00507456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507456" w:rsidRPr="00172368" w:rsidRDefault="00507456" w:rsidP="00507456">
      <w:pPr>
        <w:jc w:val="center"/>
        <w:rPr>
          <w:rFonts w:ascii="Arial" w:hAnsi="Arial" w:cs="Arial"/>
          <w:b/>
          <w:sz w:val="28"/>
          <w:szCs w:val="28"/>
        </w:rPr>
      </w:pP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</w:p>
    <w:p w:rsidR="00507456" w:rsidRPr="00172368" w:rsidRDefault="00315BA9" w:rsidP="00507456">
      <w:pPr>
        <w:jc w:val="both"/>
        <w:rPr>
          <w:sz w:val="28"/>
          <w:szCs w:val="28"/>
        </w:rPr>
      </w:pPr>
      <w:r w:rsidRPr="005D5FF6">
        <w:rPr>
          <w:sz w:val="28"/>
          <w:szCs w:val="28"/>
          <w:u w:val="single"/>
        </w:rPr>
        <w:t>2</w:t>
      </w:r>
      <w:r w:rsidR="00B824F7" w:rsidRPr="005D5FF6">
        <w:rPr>
          <w:sz w:val="28"/>
          <w:szCs w:val="28"/>
          <w:u w:val="single"/>
        </w:rPr>
        <w:t>4</w:t>
      </w:r>
      <w:r w:rsidRPr="005D5FF6">
        <w:rPr>
          <w:sz w:val="28"/>
          <w:szCs w:val="28"/>
          <w:u w:val="single"/>
        </w:rPr>
        <w:t xml:space="preserve"> а</w:t>
      </w:r>
      <w:r w:rsidR="00B824F7" w:rsidRPr="005D5FF6">
        <w:rPr>
          <w:sz w:val="28"/>
          <w:szCs w:val="28"/>
          <w:u w:val="single"/>
        </w:rPr>
        <w:t>вгуста</w:t>
      </w:r>
      <w:r w:rsidR="00B82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7456" w:rsidRPr="00172368">
        <w:rPr>
          <w:sz w:val="28"/>
          <w:szCs w:val="28"/>
        </w:rPr>
        <w:t xml:space="preserve"> 201</w:t>
      </w:r>
      <w:r w:rsidR="00A50849">
        <w:rPr>
          <w:sz w:val="28"/>
          <w:szCs w:val="28"/>
        </w:rPr>
        <w:t>6</w:t>
      </w:r>
      <w:r w:rsidR="00507456" w:rsidRPr="00172368">
        <w:rPr>
          <w:sz w:val="28"/>
          <w:szCs w:val="28"/>
        </w:rPr>
        <w:t xml:space="preserve"> г.</w:t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>
        <w:rPr>
          <w:sz w:val="28"/>
          <w:szCs w:val="28"/>
        </w:rPr>
        <w:t xml:space="preserve">                 </w:t>
      </w:r>
      <w:r w:rsidR="00507456" w:rsidRPr="00172368">
        <w:rPr>
          <w:sz w:val="28"/>
          <w:szCs w:val="28"/>
        </w:rPr>
        <w:t xml:space="preserve">    № </w:t>
      </w:r>
      <w:r>
        <w:rPr>
          <w:sz w:val="28"/>
          <w:szCs w:val="28"/>
        </w:rPr>
        <w:t xml:space="preserve"> </w:t>
      </w:r>
      <w:r w:rsidR="00B824F7">
        <w:rPr>
          <w:sz w:val="28"/>
          <w:szCs w:val="28"/>
        </w:rPr>
        <w:t>_</w:t>
      </w:r>
      <w:r w:rsidR="005D5FF6" w:rsidRPr="005D5FF6">
        <w:rPr>
          <w:sz w:val="28"/>
          <w:szCs w:val="28"/>
          <w:u w:val="single"/>
        </w:rPr>
        <w:t>164</w:t>
      </w:r>
    </w:p>
    <w:p w:rsidR="00507456" w:rsidRPr="00172368" w:rsidRDefault="00507456" w:rsidP="00507456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507456" w:rsidRPr="00172368" w:rsidRDefault="00507456" w:rsidP="00507456">
      <w:pPr>
        <w:jc w:val="center"/>
      </w:pPr>
      <w:r w:rsidRPr="00172368">
        <w:t>Тюменского муниципального района</w:t>
      </w: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 w:rsidRPr="00707B1E"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D574C" wp14:editId="24BADCDF">
                <wp:simplePos x="0" y="0"/>
                <wp:positionH relativeFrom="column">
                  <wp:posOffset>-13335</wp:posOffset>
                </wp:positionH>
                <wp:positionV relativeFrom="paragraph">
                  <wp:posOffset>170180</wp:posOffset>
                </wp:positionV>
                <wp:extent cx="3838575" cy="1403985"/>
                <wp:effectExtent l="0" t="0" r="28575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13" w:rsidRPr="00052576" w:rsidRDefault="00FE1E13" w:rsidP="00365C10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2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27.01.2016 №68, от 24.02.2016 №85,</w:t>
                            </w:r>
                            <w:r w:rsidRPr="00365C1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3.03.</w:t>
                            </w: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07,</w:t>
                            </w:r>
                            <w:r w:rsidRPr="00B824F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27.04.2016 №126, от 25.05.2016 №13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05pt;margin-top:13.4pt;width:30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" strokecolor="white [3212]">
                <v:textbox style="mso-fit-shape-to-text:t">
                  <w:txbxContent>
                    <w:p w:rsidR="00FE1E13" w:rsidRPr="00052576" w:rsidRDefault="00FE1E13" w:rsidP="00365C10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11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42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7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27.01.2016 №68, от 24.02.2016 №85,</w:t>
                      </w:r>
                      <w:r w:rsidRPr="00365C1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05257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3.03.</w:t>
                      </w:r>
                      <w:r w:rsidRPr="00052576">
                        <w:rPr>
                          <w:rFonts w:ascii="Arial" w:hAnsi="Arial" w:cs="Arial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Pr="0005257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07,</w:t>
                      </w:r>
                      <w:r w:rsidRPr="00B824F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т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27.04.2016 №126, от 25.05.2016 №139)</w:t>
                      </w:r>
                    </w:p>
                  </w:txbxContent>
                </v:textbox>
              </v:shape>
            </w:pict>
          </mc:Fallback>
        </mc:AlternateContent>
      </w: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365C10" w:rsidRDefault="00365C10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824F7" w:rsidRDefault="00B824F7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07456" w:rsidRPr="009A69B8" w:rsidRDefault="00507456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>
        <w:rPr>
          <w:rFonts w:ascii="Arial" w:hAnsi="Arial" w:cs="Arial"/>
          <w:sz w:val="26"/>
          <w:szCs w:val="26"/>
        </w:rPr>
        <w:t>оселковая Дума</w:t>
      </w:r>
      <w:r w:rsidRPr="009A69B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07456" w:rsidRDefault="00507456" w:rsidP="00507456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ой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поселковой Думы от 2</w:t>
      </w:r>
      <w:r>
        <w:rPr>
          <w:rFonts w:ascii="Arial" w:hAnsi="Arial" w:cs="Arial"/>
          <w:sz w:val="26"/>
          <w:szCs w:val="26"/>
        </w:rPr>
        <w:t>5.11.2015</w:t>
      </w:r>
      <w:r w:rsidRPr="009A69B8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42</w:t>
      </w:r>
      <w:r w:rsidRPr="009A69B8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6</w:t>
      </w:r>
      <w:r w:rsidRPr="009A69B8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7</w:t>
      </w:r>
      <w:r w:rsidRPr="009A69B8">
        <w:rPr>
          <w:rFonts w:ascii="Arial" w:hAnsi="Arial" w:cs="Arial"/>
          <w:sz w:val="26"/>
          <w:szCs w:val="26"/>
        </w:rPr>
        <w:t xml:space="preserve"> и 201</w:t>
      </w:r>
      <w:r>
        <w:rPr>
          <w:rFonts w:ascii="Arial" w:hAnsi="Arial" w:cs="Arial"/>
          <w:sz w:val="26"/>
          <w:szCs w:val="26"/>
        </w:rPr>
        <w:t xml:space="preserve">8 </w:t>
      </w:r>
      <w:r w:rsidRPr="009A69B8">
        <w:rPr>
          <w:rFonts w:ascii="Arial" w:hAnsi="Arial" w:cs="Arial"/>
          <w:sz w:val="26"/>
          <w:szCs w:val="26"/>
        </w:rPr>
        <w:t>годов»:</w:t>
      </w:r>
    </w:p>
    <w:p w:rsidR="00F66449" w:rsidRDefault="00F66449" w:rsidP="00F664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="00DA7D20" w:rsidRPr="00DA7D20">
        <w:rPr>
          <w:rFonts w:ascii="Arial" w:hAnsi="Arial" w:cs="Arial"/>
          <w:sz w:val="26"/>
          <w:szCs w:val="26"/>
        </w:rPr>
        <w:t xml:space="preserve"> </w:t>
      </w:r>
      <w:r w:rsidR="00DA7D20" w:rsidRPr="002E6876">
        <w:rPr>
          <w:rFonts w:ascii="Arial" w:hAnsi="Arial" w:cs="Arial"/>
          <w:sz w:val="26"/>
          <w:szCs w:val="26"/>
        </w:rPr>
        <w:t>Пункт 1.</w:t>
      </w:r>
      <w:r w:rsidR="00DA7D20">
        <w:rPr>
          <w:rFonts w:ascii="Arial" w:hAnsi="Arial" w:cs="Arial"/>
          <w:sz w:val="26"/>
          <w:szCs w:val="26"/>
        </w:rPr>
        <w:t>1</w:t>
      </w:r>
      <w:r w:rsidR="00DA7D20" w:rsidRPr="002E6876">
        <w:rPr>
          <w:rFonts w:ascii="Arial" w:hAnsi="Arial" w:cs="Arial"/>
          <w:sz w:val="26"/>
          <w:szCs w:val="26"/>
        </w:rPr>
        <w:t xml:space="preserve"> Статьи 1 изложить в следующей редакции: </w:t>
      </w:r>
      <w:r w:rsidR="00DA7D20">
        <w:rPr>
          <w:rFonts w:ascii="Arial" w:hAnsi="Arial" w:cs="Arial"/>
          <w:sz w:val="26"/>
          <w:szCs w:val="26"/>
        </w:rPr>
        <w:t>«</w:t>
      </w:r>
      <w:r w:rsidR="00DA7D20"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DA7D20">
        <w:rPr>
          <w:rFonts w:ascii="Arial" w:hAnsi="Arial" w:cs="Arial"/>
          <w:sz w:val="26"/>
          <w:szCs w:val="26"/>
        </w:rPr>
        <w:t xml:space="preserve"> </w:t>
      </w:r>
      <w:r w:rsidR="009F59FF">
        <w:rPr>
          <w:rFonts w:ascii="Arial" w:hAnsi="Arial" w:cs="Arial"/>
          <w:sz w:val="26"/>
          <w:szCs w:val="26"/>
        </w:rPr>
        <w:t xml:space="preserve"> </w:t>
      </w:r>
      <w:r w:rsidR="004C5EB8">
        <w:rPr>
          <w:rFonts w:ascii="Arial" w:hAnsi="Arial" w:cs="Arial"/>
          <w:sz w:val="26"/>
          <w:szCs w:val="26"/>
        </w:rPr>
        <w:t>81 935,5</w:t>
      </w:r>
      <w:r w:rsidR="00057EEE">
        <w:rPr>
          <w:rFonts w:ascii="Arial" w:hAnsi="Arial" w:cs="Arial"/>
          <w:sz w:val="26"/>
          <w:szCs w:val="26"/>
        </w:rPr>
        <w:t xml:space="preserve"> </w:t>
      </w:r>
      <w:r w:rsidR="00DA7D20" w:rsidRPr="004B3184">
        <w:rPr>
          <w:rFonts w:ascii="Arial" w:hAnsi="Arial" w:cs="Arial"/>
          <w:sz w:val="26"/>
          <w:szCs w:val="26"/>
        </w:rPr>
        <w:t>тыс.</w:t>
      </w:r>
      <w:r w:rsidR="00DA7D20">
        <w:rPr>
          <w:rFonts w:ascii="Arial" w:hAnsi="Arial" w:cs="Arial"/>
          <w:sz w:val="26"/>
          <w:szCs w:val="26"/>
        </w:rPr>
        <w:t xml:space="preserve"> </w:t>
      </w:r>
      <w:r w:rsidR="00DA7D20" w:rsidRPr="004B3184">
        <w:rPr>
          <w:rFonts w:ascii="Arial" w:hAnsi="Arial" w:cs="Arial"/>
          <w:sz w:val="26"/>
          <w:szCs w:val="26"/>
        </w:rPr>
        <w:t>рублей</w:t>
      </w:r>
      <w:r w:rsidR="00DA7D20">
        <w:rPr>
          <w:rFonts w:ascii="Arial" w:hAnsi="Arial" w:cs="Arial"/>
          <w:sz w:val="26"/>
          <w:szCs w:val="26"/>
        </w:rPr>
        <w:t>»;</w:t>
      </w:r>
    </w:p>
    <w:p w:rsidR="00507456" w:rsidRPr="00DA7D20" w:rsidRDefault="00507456" w:rsidP="002B17BE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DA7D20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</w:t>
      </w:r>
      <w:r w:rsidRPr="00E67D6B"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объем </w:t>
      </w:r>
      <w:r w:rsidRPr="00DA7D20">
        <w:rPr>
          <w:rFonts w:ascii="Arial" w:hAnsi="Arial" w:cs="Arial"/>
          <w:sz w:val="26"/>
          <w:szCs w:val="26"/>
        </w:rPr>
        <w:t xml:space="preserve">расходов бюджета муниципального образования поселок Боровский в сумме  </w:t>
      </w:r>
      <w:r w:rsidR="004C5EB8">
        <w:rPr>
          <w:rFonts w:ascii="Arial" w:hAnsi="Arial" w:cs="Arial"/>
          <w:sz w:val="26"/>
          <w:szCs w:val="26"/>
        </w:rPr>
        <w:t>87 975,1</w:t>
      </w:r>
      <w:r w:rsidR="00057EEE">
        <w:rPr>
          <w:rFonts w:ascii="Arial" w:hAnsi="Arial" w:cs="Arial"/>
          <w:sz w:val="26"/>
          <w:szCs w:val="26"/>
        </w:rPr>
        <w:t xml:space="preserve"> тыс.</w:t>
      </w:r>
      <w:r w:rsidRPr="00DA7D20">
        <w:rPr>
          <w:rFonts w:ascii="Arial" w:hAnsi="Arial" w:cs="Arial"/>
          <w:sz w:val="26"/>
          <w:szCs w:val="26"/>
        </w:rPr>
        <w:t xml:space="preserve"> рублей»;</w:t>
      </w:r>
    </w:p>
    <w:p w:rsidR="00507456" w:rsidRDefault="00507456" w:rsidP="002B17BE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DA7D20">
        <w:rPr>
          <w:rFonts w:ascii="Arial" w:hAnsi="Arial" w:cs="Arial"/>
          <w:sz w:val="26"/>
          <w:szCs w:val="26"/>
        </w:rPr>
        <w:t>1.</w:t>
      </w:r>
      <w:r w:rsidR="00DA7D20">
        <w:rPr>
          <w:rFonts w:ascii="Arial" w:hAnsi="Arial" w:cs="Arial"/>
          <w:sz w:val="26"/>
          <w:szCs w:val="26"/>
        </w:rPr>
        <w:t>3</w:t>
      </w:r>
      <w:r w:rsidRPr="00DA7D20">
        <w:rPr>
          <w:rFonts w:ascii="Arial" w:hAnsi="Arial" w:cs="Arial"/>
          <w:sz w:val="26"/>
          <w:szCs w:val="26"/>
        </w:rPr>
        <w:t xml:space="preserve">.Пункт 1.4 Статьи 1  изложить в следующей редакции: «1.4. Дефицит  бюджета муниципального образования поселок Боровский на 2016 год в сумме </w:t>
      </w:r>
      <w:r w:rsidR="0020746F">
        <w:rPr>
          <w:rFonts w:ascii="Arial" w:hAnsi="Arial" w:cs="Arial"/>
          <w:sz w:val="26"/>
          <w:szCs w:val="26"/>
        </w:rPr>
        <w:t>6 039,</w:t>
      </w:r>
      <w:r w:rsidR="000F095D">
        <w:rPr>
          <w:rFonts w:ascii="Arial" w:hAnsi="Arial" w:cs="Arial"/>
          <w:sz w:val="26"/>
          <w:szCs w:val="26"/>
        </w:rPr>
        <w:t>6</w:t>
      </w:r>
      <w:r w:rsidR="005D1DC2">
        <w:rPr>
          <w:rFonts w:ascii="Arial" w:hAnsi="Arial" w:cs="Arial"/>
          <w:sz w:val="26"/>
          <w:szCs w:val="26"/>
        </w:rPr>
        <w:t xml:space="preserve"> тыс. рублей»;</w:t>
      </w:r>
    </w:p>
    <w:p w:rsidR="005D1DC2" w:rsidRPr="004B3184" w:rsidRDefault="005D1DC2" w:rsidP="005D1DC2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4. Пункт 2.1. Статьи 1 </w:t>
      </w:r>
      <w:r w:rsidRPr="00DA7D20">
        <w:rPr>
          <w:rFonts w:ascii="Arial" w:hAnsi="Arial" w:cs="Arial"/>
          <w:sz w:val="26"/>
          <w:szCs w:val="26"/>
        </w:rPr>
        <w:t>изложить в следующей редакции: «</w:t>
      </w:r>
      <w:r>
        <w:rPr>
          <w:rFonts w:ascii="Arial" w:hAnsi="Arial" w:cs="Arial"/>
          <w:sz w:val="26"/>
          <w:szCs w:val="26"/>
        </w:rPr>
        <w:t xml:space="preserve">2.1. </w:t>
      </w:r>
      <w:r w:rsidRPr="004B3184">
        <w:rPr>
          <w:rFonts w:ascii="Arial" w:hAnsi="Arial" w:cs="Arial"/>
          <w:sz w:val="26"/>
          <w:szCs w:val="26"/>
        </w:rPr>
        <w:t>Общий объем доходов бюджета</w:t>
      </w:r>
      <w:r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 xml:space="preserve">муниципального образования   поселок Боровский на </w:t>
      </w:r>
      <w:r>
        <w:rPr>
          <w:rFonts w:ascii="Arial" w:hAnsi="Arial" w:cs="Arial"/>
          <w:sz w:val="26"/>
          <w:szCs w:val="26"/>
        </w:rPr>
        <w:t>2017</w:t>
      </w:r>
      <w:r w:rsidRPr="004B3184">
        <w:rPr>
          <w:rFonts w:ascii="Arial" w:hAnsi="Arial" w:cs="Arial"/>
          <w:sz w:val="26"/>
          <w:szCs w:val="26"/>
        </w:rPr>
        <w:t xml:space="preserve"> год в сумме </w:t>
      </w:r>
      <w:r>
        <w:rPr>
          <w:rFonts w:ascii="Arial" w:hAnsi="Arial" w:cs="Arial"/>
          <w:sz w:val="26"/>
          <w:szCs w:val="26"/>
        </w:rPr>
        <w:t>60 898,5</w:t>
      </w:r>
      <w:r w:rsidRPr="004B3184">
        <w:rPr>
          <w:rFonts w:ascii="Arial" w:hAnsi="Arial" w:cs="Arial"/>
          <w:sz w:val="26"/>
          <w:szCs w:val="26"/>
        </w:rPr>
        <w:t xml:space="preserve"> тыс. рублей и на </w:t>
      </w:r>
      <w:r>
        <w:rPr>
          <w:rFonts w:ascii="Arial" w:hAnsi="Arial" w:cs="Arial"/>
          <w:sz w:val="26"/>
          <w:szCs w:val="26"/>
        </w:rPr>
        <w:t>2018</w:t>
      </w:r>
      <w:r w:rsidRPr="004B3184">
        <w:rPr>
          <w:rFonts w:ascii="Arial" w:hAnsi="Arial" w:cs="Arial"/>
          <w:sz w:val="26"/>
          <w:szCs w:val="26"/>
        </w:rPr>
        <w:t xml:space="preserve"> год в сумме </w:t>
      </w:r>
      <w:r>
        <w:rPr>
          <w:rFonts w:ascii="Arial" w:hAnsi="Arial" w:cs="Arial"/>
          <w:sz w:val="26"/>
          <w:szCs w:val="26"/>
        </w:rPr>
        <w:t>63 425</w:t>
      </w:r>
      <w:r w:rsidRPr="004B3184">
        <w:rPr>
          <w:rFonts w:ascii="Arial" w:hAnsi="Arial" w:cs="Arial"/>
          <w:sz w:val="26"/>
          <w:szCs w:val="26"/>
        </w:rPr>
        <w:t xml:space="preserve"> тыс. рублей</w:t>
      </w:r>
      <w:r>
        <w:rPr>
          <w:rFonts w:ascii="Arial" w:hAnsi="Arial" w:cs="Arial"/>
          <w:sz w:val="26"/>
          <w:szCs w:val="26"/>
        </w:rPr>
        <w:t>»</w:t>
      </w:r>
      <w:r w:rsidRPr="004B3184">
        <w:rPr>
          <w:rFonts w:ascii="Arial" w:hAnsi="Arial" w:cs="Arial"/>
          <w:sz w:val="26"/>
          <w:szCs w:val="26"/>
        </w:rPr>
        <w:t>;</w:t>
      </w:r>
    </w:p>
    <w:p w:rsidR="005D1DC2" w:rsidRPr="004B3184" w:rsidRDefault="005D1DC2" w:rsidP="005D1DC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 Пункт 2.2. Статьи 1 </w:t>
      </w:r>
      <w:r w:rsidRPr="00DA7D20">
        <w:rPr>
          <w:rFonts w:ascii="Arial" w:hAnsi="Arial" w:cs="Arial"/>
          <w:sz w:val="26"/>
          <w:szCs w:val="26"/>
        </w:rPr>
        <w:t xml:space="preserve">изложить в следующей редакции: </w:t>
      </w:r>
      <w:r>
        <w:rPr>
          <w:rFonts w:ascii="Arial" w:hAnsi="Arial" w:cs="Arial"/>
          <w:sz w:val="26"/>
          <w:szCs w:val="26"/>
        </w:rPr>
        <w:t xml:space="preserve">«2.2. </w:t>
      </w:r>
      <w:r w:rsidRPr="004B3184">
        <w:rPr>
          <w:rFonts w:ascii="Arial" w:hAnsi="Arial" w:cs="Arial"/>
          <w:sz w:val="26"/>
          <w:szCs w:val="26"/>
        </w:rPr>
        <w:t xml:space="preserve">Общий объем расходов бюджета муниципального образования   поселок Боровский на </w:t>
      </w:r>
      <w:r>
        <w:rPr>
          <w:rFonts w:ascii="Arial" w:hAnsi="Arial" w:cs="Arial"/>
          <w:sz w:val="26"/>
          <w:szCs w:val="26"/>
        </w:rPr>
        <w:t>2017</w:t>
      </w:r>
      <w:r w:rsidRPr="004B3184">
        <w:rPr>
          <w:rFonts w:ascii="Arial" w:hAnsi="Arial" w:cs="Arial"/>
          <w:sz w:val="26"/>
          <w:szCs w:val="26"/>
        </w:rPr>
        <w:t xml:space="preserve"> год в сумме </w:t>
      </w:r>
      <w:r>
        <w:rPr>
          <w:rFonts w:ascii="Arial" w:hAnsi="Arial" w:cs="Arial"/>
          <w:sz w:val="26"/>
          <w:szCs w:val="26"/>
        </w:rPr>
        <w:t>60 898,5</w:t>
      </w:r>
      <w:r w:rsidRPr="004B3184">
        <w:rPr>
          <w:rFonts w:ascii="Arial" w:hAnsi="Arial" w:cs="Arial"/>
          <w:sz w:val="26"/>
          <w:szCs w:val="26"/>
        </w:rPr>
        <w:t xml:space="preserve"> тыс.</w:t>
      </w:r>
      <w:r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 xml:space="preserve">рублей, в том числе условно утвержденные </w:t>
      </w:r>
      <w:r w:rsidRPr="005C4506">
        <w:rPr>
          <w:rFonts w:ascii="Arial" w:hAnsi="Arial" w:cs="Arial"/>
          <w:sz w:val="26"/>
          <w:szCs w:val="26"/>
        </w:rPr>
        <w:t xml:space="preserve">расходы </w:t>
      </w:r>
      <w:r>
        <w:rPr>
          <w:rFonts w:ascii="Arial" w:hAnsi="Arial" w:cs="Arial"/>
          <w:sz w:val="26"/>
          <w:szCs w:val="26"/>
        </w:rPr>
        <w:t xml:space="preserve">1 531,1 </w:t>
      </w:r>
      <w:r w:rsidRPr="004B3184">
        <w:rPr>
          <w:rFonts w:ascii="Arial" w:hAnsi="Arial" w:cs="Arial"/>
          <w:sz w:val="26"/>
          <w:szCs w:val="26"/>
        </w:rPr>
        <w:t>тыс.</w:t>
      </w:r>
      <w:r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 xml:space="preserve">руб. и на </w:t>
      </w:r>
      <w:r>
        <w:rPr>
          <w:rFonts w:ascii="Arial" w:hAnsi="Arial" w:cs="Arial"/>
          <w:sz w:val="26"/>
          <w:szCs w:val="26"/>
        </w:rPr>
        <w:t>2018</w:t>
      </w:r>
      <w:r w:rsidRPr="004B3184">
        <w:rPr>
          <w:rFonts w:ascii="Arial" w:hAnsi="Arial" w:cs="Arial"/>
          <w:sz w:val="26"/>
          <w:szCs w:val="26"/>
        </w:rPr>
        <w:t xml:space="preserve"> год в сумме </w:t>
      </w:r>
      <w:r>
        <w:rPr>
          <w:rFonts w:ascii="Arial" w:hAnsi="Arial" w:cs="Arial"/>
          <w:sz w:val="26"/>
          <w:szCs w:val="26"/>
        </w:rPr>
        <w:t>63 425</w:t>
      </w:r>
      <w:r w:rsidRPr="004B3184">
        <w:rPr>
          <w:rFonts w:ascii="Arial" w:hAnsi="Arial" w:cs="Arial"/>
          <w:sz w:val="26"/>
          <w:szCs w:val="26"/>
        </w:rPr>
        <w:t xml:space="preserve"> тыс.</w:t>
      </w:r>
      <w:r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 xml:space="preserve">рублей, в том числе условно утвержденные расходы </w:t>
      </w:r>
      <w:r>
        <w:rPr>
          <w:rFonts w:ascii="Arial" w:hAnsi="Arial" w:cs="Arial"/>
          <w:sz w:val="26"/>
          <w:szCs w:val="26"/>
        </w:rPr>
        <w:t xml:space="preserve"> 3 188,6 </w:t>
      </w:r>
      <w:r w:rsidRPr="004B3184">
        <w:rPr>
          <w:rFonts w:ascii="Arial" w:hAnsi="Arial" w:cs="Arial"/>
          <w:sz w:val="26"/>
          <w:szCs w:val="26"/>
        </w:rPr>
        <w:t>тыс.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B3184"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>уб</w:t>
      </w:r>
      <w:proofErr w:type="spellEnd"/>
      <w:r>
        <w:rPr>
          <w:rFonts w:ascii="Arial" w:hAnsi="Arial" w:cs="Arial"/>
          <w:sz w:val="26"/>
          <w:szCs w:val="26"/>
        </w:rPr>
        <w:t>»</w:t>
      </w:r>
      <w:r w:rsidRPr="004B3184">
        <w:rPr>
          <w:rFonts w:ascii="Arial" w:hAnsi="Arial" w:cs="Arial"/>
          <w:sz w:val="26"/>
          <w:szCs w:val="26"/>
        </w:rPr>
        <w:t xml:space="preserve"> </w:t>
      </w:r>
    </w:p>
    <w:p w:rsidR="00507456" w:rsidRDefault="00507456" w:rsidP="002B17BE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5D1DC2">
        <w:rPr>
          <w:b w:val="0"/>
          <w:color w:val="auto"/>
          <w:sz w:val="26"/>
          <w:szCs w:val="26"/>
        </w:rPr>
        <w:t>6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 w:rsidRPr="009A69B8">
        <w:rPr>
          <w:sz w:val="26"/>
          <w:szCs w:val="26"/>
        </w:rPr>
        <w:t xml:space="preserve"> </w:t>
      </w:r>
      <w:r w:rsidRPr="00707B1E">
        <w:rPr>
          <w:b w:val="0"/>
          <w:color w:val="auto"/>
          <w:sz w:val="26"/>
          <w:szCs w:val="26"/>
        </w:rPr>
        <w:t>2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42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lastRenderedPageBreak/>
        <w:t>Приложение 1 изложить в редакции согласно Приложению 1 к настоящему решению.</w:t>
      </w:r>
    </w:p>
    <w:p w:rsidR="00CD3E63" w:rsidRDefault="00CD3E63" w:rsidP="00CD3E63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 w:rsidR="00DA7D20"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D1DC2"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5D1DC2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DC5399" w:rsidRPr="003B09F3" w:rsidRDefault="00DC5399" w:rsidP="00DC5399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9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5D1DC2">
        <w:rPr>
          <w:rFonts w:ascii="Arial" w:hAnsi="Arial" w:cs="Arial"/>
          <w:sz w:val="26"/>
          <w:szCs w:val="26"/>
        </w:rPr>
        <w:t>5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D1DC2">
        <w:rPr>
          <w:rFonts w:ascii="Arial" w:hAnsi="Arial" w:cs="Arial"/>
          <w:sz w:val="26"/>
          <w:szCs w:val="26"/>
        </w:rPr>
        <w:t>6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E61BD" w:rsidRPr="003B09F3" w:rsidRDefault="005E61BD" w:rsidP="005E61BD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1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D1DC2">
        <w:rPr>
          <w:rFonts w:ascii="Arial" w:hAnsi="Arial" w:cs="Arial"/>
          <w:sz w:val="26"/>
          <w:szCs w:val="26"/>
        </w:rPr>
        <w:t>7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5D1DC2">
        <w:rPr>
          <w:rFonts w:ascii="Arial" w:hAnsi="Arial" w:cs="Arial"/>
          <w:sz w:val="26"/>
          <w:szCs w:val="26"/>
        </w:rPr>
        <w:t>8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E61BD" w:rsidRPr="005E61BD" w:rsidRDefault="005E61BD" w:rsidP="005E61BD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>Приложение 1</w:t>
      </w:r>
      <w:r>
        <w:rPr>
          <w:rFonts w:ascii="Arial" w:hAnsi="Arial" w:cs="Arial"/>
          <w:sz w:val="26"/>
          <w:szCs w:val="26"/>
        </w:rPr>
        <w:t>3</w:t>
      </w:r>
      <w:r w:rsidRPr="005E61B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D1DC2">
        <w:rPr>
          <w:rFonts w:ascii="Arial" w:hAnsi="Arial" w:cs="Arial"/>
          <w:sz w:val="26"/>
          <w:szCs w:val="26"/>
        </w:rPr>
        <w:t>9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5D1DC2">
        <w:rPr>
          <w:rFonts w:ascii="Arial" w:hAnsi="Arial" w:cs="Arial"/>
          <w:sz w:val="26"/>
          <w:szCs w:val="26"/>
        </w:rPr>
        <w:t>10</w:t>
      </w:r>
      <w:r w:rsidRPr="005E61BD">
        <w:rPr>
          <w:rFonts w:ascii="Arial" w:hAnsi="Arial" w:cs="Arial"/>
          <w:sz w:val="26"/>
          <w:szCs w:val="26"/>
        </w:rPr>
        <w:t xml:space="preserve"> 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5E61BD" w:rsidRPr="00CE0166" w:rsidRDefault="005E61BD" w:rsidP="005E61BD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>Приложение 1</w:t>
      </w:r>
      <w:r>
        <w:rPr>
          <w:rFonts w:ascii="Arial" w:hAnsi="Arial" w:cs="Arial"/>
          <w:sz w:val="26"/>
          <w:szCs w:val="26"/>
        </w:rPr>
        <w:t>5</w:t>
      </w:r>
      <w:r w:rsidRPr="005E61B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D1DC2">
        <w:rPr>
          <w:rFonts w:ascii="Arial" w:hAnsi="Arial" w:cs="Arial"/>
          <w:sz w:val="26"/>
          <w:szCs w:val="26"/>
        </w:rPr>
        <w:t>11</w:t>
      </w:r>
      <w:r w:rsidRPr="005E61BD">
        <w:rPr>
          <w:rFonts w:ascii="Arial" w:hAnsi="Arial" w:cs="Arial"/>
          <w:sz w:val="26"/>
          <w:szCs w:val="26"/>
        </w:rPr>
        <w:t xml:space="preserve"> 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507456" w:rsidRPr="00D5147A" w:rsidRDefault="00507456" w:rsidP="00507456">
      <w:pPr>
        <w:pStyle w:val="a4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507456" w:rsidRDefault="00507456" w:rsidP="0050745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по экономическому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507456" w:rsidRDefault="00507456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Pr="00954763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A251B0" w:rsidRDefault="00A251B0" w:rsidP="00A251B0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"/>
        <w:gridCol w:w="5951"/>
        <w:gridCol w:w="709"/>
        <w:gridCol w:w="425"/>
        <w:gridCol w:w="425"/>
        <w:gridCol w:w="284"/>
        <w:gridCol w:w="51"/>
        <w:gridCol w:w="516"/>
        <w:gridCol w:w="6"/>
        <w:gridCol w:w="561"/>
        <w:gridCol w:w="850"/>
        <w:gridCol w:w="142"/>
        <w:gridCol w:w="142"/>
      </w:tblGrid>
      <w:tr w:rsidR="00507456" w:rsidRPr="00B03933" w:rsidTr="00312B54">
        <w:trPr>
          <w:gridAfter w:val="2"/>
          <w:wAfter w:w="284" w:type="dxa"/>
          <w:trHeight w:val="300"/>
        </w:trPr>
        <w:tc>
          <w:tcPr>
            <w:tcW w:w="979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Приложение 1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F929E8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F929E8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507456" w:rsidRPr="00F929E8" w:rsidRDefault="00691B4B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 w:rsidR="00E83984">
              <w:rPr>
                <w:rFonts w:ascii="Arial" w:hAnsi="Arial" w:cs="Arial"/>
                <w:sz w:val="26"/>
                <w:szCs w:val="26"/>
              </w:rPr>
              <w:t>24</w:t>
            </w:r>
            <w:r w:rsidR="009F59FF">
              <w:rPr>
                <w:rFonts w:ascii="Arial" w:hAnsi="Arial" w:cs="Arial"/>
                <w:sz w:val="26"/>
                <w:szCs w:val="26"/>
              </w:rPr>
              <w:t>.0</w:t>
            </w:r>
            <w:r w:rsidR="00E83984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052576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052576">
              <w:rPr>
                <w:rFonts w:ascii="Arial" w:hAnsi="Arial" w:cs="Arial"/>
                <w:sz w:val="26"/>
                <w:szCs w:val="26"/>
              </w:rPr>
              <w:t xml:space="preserve"> №</w:t>
            </w:r>
            <w:r w:rsidR="005D5FF6">
              <w:rPr>
                <w:rFonts w:ascii="Arial" w:hAnsi="Arial" w:cs="Arial"/>
                <w:sz w:val="26"/>
                <w:szCs w:val="26"/>
              </w:rPr>
              <w:t>164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507456" w:rsidRPr="00F929E8" w:rsidTr="00400F4B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E1E13" w:rsidRDefault="00FE1E13" w:rsidP="00A61496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507456" w:rsidRPr="00F929E8" w:rsidRDefault="00507456" w:rsidP="00A61496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F929E8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Источники финансирования дефицита бюджета муниципального образования поселок  Боровский на 201</w:t>
                  </w:r>
                  <w:r w:rsidR="00A61496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6</w:t>
                  </w:r>
                  <w:r w:rsidRPr="00F929E8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F929E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F929E8">
                    <w:rPr>
                      <w:rFonts w:ascii="Arial" w:hAnsi="Arial" w:cs="Arial"/>
                      <w:b/>
                      <w:sz w:val="26"/>
                      <w:szCs w:val="26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507456" w:rsidRPr="00B03933" w:rsidTr="00400F4B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B03933" w:rsidRDefault="00507456" w:rsidP="003F51E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B03933" w:rsidRDefault="00507456" w:rsidP="003F51E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7456" w:rsidRPr="00B03933" w:rsidRDefault="00507456" w:rsidP="003F51E9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400F4B" w:rsidRPr="00B03933" w:rsidTr="00400F4B">
              <w:trPr>
                <w:trHeight w:val="838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Наименование источника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Сумма, тыс.</w:t>
                  </w:r>
                  <w:r w:rsidR="00A61496">
                    <w:rPr>
                      <w:szCs w:val="24"/>
                    </w:rPr>
                    <w:t xml:space="preserve"> </w:t>
                  </w:r>
                  <w:r w:rsidRPr="00400F4B">
                    <w:rPr>
                      <w:szCs w:val="24"/>
                    </w:rPr>
                    <w:t>руб.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0 00 00 00 0000 0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7EEE" w:rsidRPr="00E83984" w:rsidRDefault="0020746F" w:rsidP="00057EEE">
                  <w:pPr>
                    <w:jc w:val="center"/>
                    <w:rPr>
                      <w:b/>
                      <w:szCs w:val="24"/>
                    </w:rPr>
                  </w:pPr>
                  <w:r w:rsidRPr="00E83984">
                    <w:rPr>
                      <w:b/>
                      <w:szCs w:val="24"/>
                    </w:rPr>
                    <w:t>6 039,6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E83984" w:rsidRDefault="00400F4B" w:rsidP="0020746F">
                  <w:pPr>
                    <w:jc w:val="center"/>
                    <w:rPr>
                      <w:b/>
                      <w:szCs w:val="24"/>
                    </w:rPr>
                  </w:pPr>
                  <w:r w:rsidRPr="00E83984">
                    <w:rPr>
                      <w:b/>
                      <w:szCs w:val="24"/>
                    </w:rPr>
                    <w:t xml:space="preserve">- </w:t>
                  </w:r>
                  <w:r w:rsidR="0020746F" w:rsidRPr="00E83984">
                    <w:rPr>
                      <w:b/>
                      <w:szCs w:val="24"/>
                    </w:rPr>
                    <w:t>6 039</w:t>
                  </w:r>
                  <w:r w:rsidR="000F095D" w:rsidRPr="00E83984">
                    <w:rPr>
                      <w:b/>
                      <w:szCs w:val="24"/>
                    </w:rPr>
                    <w:t>,</w:t>
                  </w:r>
                  <w:r w:rsidR="009F59FF" w:rsidRPr="00E83984">
                    <w:rPr>
                      <w:b/>
                      <w:szCs w:val="24"/>
                    </w:rPr>
                    <w:t>6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3B57BC" w:rsidRDefault="00E83984" w:rsidP="000F095D">
                  <w:pPr>
                    <w:jc w:val="center"/>
                    <w:rPr>
                      <w:b/>
                      <w:szCs w:val="24"/>
                    </w:rPr>
                  </w:pPr>
                  <w:r w:rsidRPr="003B57BC">
                    <w:rPr>
                      <w:b/>
                      <w:szCs w:val="24"/>
                    </w:rPr>
                    <w:t>81 935,5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066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szCs w:val="24"/>
                    </w:rPr>
                  </w:pPr>
                  <w:bookmarkStart w:id="0" w:name="OLE_LINK4"/>
                  <w:bookmarkStart w:id="1" w:name="OLE_LINK5"/>
                  <w:bookmarkStart w:id="2" w:name="OLE_LINK6"/>
                  <w:r w:rsidRPr="00400F4B">
                    <w:rPr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0"/>
                  <w:bookmarkEnd w:id="1"/>
                  <w:bookmarkEnd w:id="2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E83984" w:rsidRDefault="00E83984" w:rsidP="00400F4B">
                  <w:pPr>
                    <w:jc w:val="center"/>
                    <w:rPr>
                      <w:szCs w:val="24"/>
                    </w:rPr>
                  </w:pPr>
                  <w:r w:rsidRPr="00E83984">
                    <w:rPr>
                      <w:szCs w:val="24"/>
                    </w:rPr>
                    <w:t>81 935,5</w:t>
                  </w:r>
                </w:p>
              </w:tc>
            </w:tr>
            <w:tr w:rsidR="00E83984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984" w:rsidRPr="00400F4B" w:rsidRDefault="00E83984" w:rsidP="00400F4B">
                  <w:pPr>
                    <w:jc w:val="center"/>
                    <w:rPr>
                      <w:b/>
                      <w:szCs w:val="24"/>
                    </w:rPr>
                  </w:pPr>
                  <w:bookmarkStart w:id="3" w:name="_Hlk404004695"/>
                  <w:r w:rsidRPr="00400F4B">
                    <w:rPr>
                      <w:b/>
                      <w:szCs w:val="24"/>
                    </w:rPr>
                    <w:t>066 01 05 00 00 00 0000 6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984" w:rsidRPr="00400F4B" w:rsidRDefault="00E83984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83984" w:rsidRPr="003B57BC" w:rsidRDefault="00E83984" w:rsidP="00E83984">
                  <w:pPr>
                    <w:jc w:val="center"/>
                    <w:rPr>
                      <w:b/>
                      <w:szCs w:val="24"/>
                    </w:rPr>
                  </w:pPr>
                  <w:r w:rsidRPr="003B57BC">
                    <w:rPr>
                      <w:b/>
                      <w:szCs w:val="24"/>
                    </w:rPr>
                    <w:t>87 975,1</w:t>
                  </w:r>
                </w:p>
              </w:tc>
            </w:tr>
            <w:tr w:rsidR="00E83984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984" w:rsidRPr="00400F4B" w:rsidRDefault="00E83984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066 01 05 02 01 10 0000 61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984" w:rsidRPr="00400F4B" w:rsidRDefault="00E83984" w:rsidP="00E842F7">
                  <w:pPr>
                    <w:jc w:val="both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83984" w:rsidRPr="00E83984" w:rsidRDefault="00E83984" w:rsidP="00E83984">
                  <w:pPr>
                    <w:jc w:val="center"/>
                    <w:rPr>
                      <w:szCs w:val="24"/>
                    </w:rPr>
                  </w:pPr>
                  <w:r w:rsidRPr="00E83984">
                    <w:rPr>
                      <w:szCs w:val="24"/>
                    </w:rPr>
                    <w:t>87 975,1</w:t>
                  </w:r>
                </w:p>
              </w:tc>
            </w:tr>
            <w:bookmarkEnd w:id="3"/>
          </w:tbl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Приложение 2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F929E8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F929E8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E83984" w:rsidRDefault="00E83984" w:rsidP="00E8398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4.08.</w:t>
            </w:r>
            <w:r w:rsidRPr="00052576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052576">
              <w:rPr>
                <w:rFonts w:ascii="Arial" w:hAnsi="Arial" w:cs="Arial"/>
                <w:sz w:val="26"/>
                <w:szCs w:val="26"/>
              </w:rPr>
              <w:t xml:space="preserve"> №</w:t>
            </w:r>
            <w:r w:rsidR="005D5FF6">
              <w:rPr>
                <w:rFonts w:ascii="Arial" w:hAnsi="Arial" w:cs="Arial"/>
                <w:sz w:val="26"/>
                <w:szCs w:val="26"/>
              </w:rPr>
              <w:t>164</w:t>
            </w:r>
          </w:p>
          <w:p w:rsidR="00CD3E63" w:rsidRDefault="00CD3E63" w:rsidP="00E8398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tbl>
            <w:tblPr>
              <w:tblW w:w="9887" w:type="dxa"/>
              <w:tblLayout w:type="fixed"/>
              <w:tblLook w:val="0000" w:firstRow="0" w:lastRow="0" w:firstColumn="0" w:lastColumn="0" w:noHBand="0" w:noVBand="0"/>
            </w:tblPr>
            <w:tblGrid>
              <w:gridCol w:w="1758"/>
              <w:gridCol w:w="1126"/>
              <w:gridCol w:w="3827"/>
              <w:gridCol w:w="1418"/>
              <w:gridCol w:w="1758"/>
            </w:tblGrid>
            <w:tr w:rsidR="005D1DC2" w:rsidRPr="00F929E8" w:rsidTr="005D1DC2">
              <w:trPr>
                <w:trHeight w:val="534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DC2" w:rsidRPr="00F929E8" w:rsidRDefault="005D1DC2" w:rsidP="00CD3E63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1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D1DC2" w:rsidRPr="00F929E8" w:rsidRDefault="005D1DC2" w:rsidP="00CD3E63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F929E8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Источники финансирования дефицита бюджета муниципального образования поселок  Боровский </w:t>
                  </w:r>
                  <w:r w:rsidRPr="00270837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на плановый период 2017 и 2018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года </w:t>
                  </w:r>
                  <w:r w:rsidRPr="00F929E8">
                    <w:rPr>
                      <w:rFonts w:ascii="Arial" w:hAnsi="Arial" w:cs="Arial"/>
                      <w:b/>
                      <w:sz w:val="26"/>
                      <w:szCs w:val="26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5D1DC2" w:rsidRPr="00B03933" w:rsidTr="005D1DC2">
              <w:trPr>
                <w:trHeight w:val="255"/>
              </w:trPr>
              <w:tc>
                <w:tcPr>
                  <w:tcW w:w="28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1DC2" w:rsidRPr="00B03933" w:rsidRDefault="005D1DC2" w:rsidP="00CD3E63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1DC2" w:rsidRPr="00B03933" w:rsidRDefault="005D1DC2" w:rsidP="00CD3E63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D1DC2" w:rsidRPr="00B03933" w:rsidRDefault="005D1DC2" w:rsidP="005D1DC2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D1DC2" w:rsidRPr="00B03933" w:rsidRDefault="005D1DC2" w:rsidP="005D1DC2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>уб</w:t>
                  </w:r>
                  <w:proofErr w:type="spellEnd"/>
                  <w:r>
                    <w:rPr>
                      <w:rFonts w:ascii="Arial" w:hAnsi="Arial" w:cs="Arial"/>
                      <w:szCs w:val="24"/>
                    </w:rPr>
                    <w:t>.)</w:t>
                  </w:r>
                </w:p>
              </w:tc>
            </w:tr>
            <w:tr w:rsidR="005D1DC2" w:rsidRPr="00B03933" w:rsidTr="00FE1E13">
              <w:trPr>
                <w:trHeight w:val="838"/>
              </w:trPr>
              <w:tc>
                <w:tcPr>
                  <w:tcW w:w="28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D1DC2" w:rsidRPr="00400F4B" w:rsidRDefault="005D1DC2" w:rsidP="00CD3E63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DC2" w:rsidRPr="00400F4B" w:rsidRDefault="005D1DC2" w:rsidP="00CD3E63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Наименование источника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DC2" w:rsidRPr="00791D76" w:rsidRDefault="005D1DC2" w:rsidP="00FE1E1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лановый период</w:t>
                  </w:r>
                </w:p>
                <w:p w:rsidR="005D1DC2" w:rsidRPr="00791D76" w:rsidRDefault="005D1DC2" w:rsidP="00FE1E13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5D1DC2" w:rsidRPr="00B03933" w:rsidTr="00FE1E13">
              <w:trPr>
                <w:trHeight w:val="600"/>
              </w:trPr>
              <w:tc>
                <w:tcPr>
                  <w:tcW w:w="288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DC2" w:rsidRPr="00400F4B" w:rsidRDefault="005D1DC2" w:rsidP="00CD3E63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DC2" w:rsidRPr="00400F4B" w:rsidRDefault="005D1DC2" w:rsidP="00CD3E63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DC2" w:rsidRPr="00791D76" w:rsidRDefault="005D1DC2" w:rsidP="00FE1E13">
                  <w:pPr>
                    <w:jc w:val="center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201</w:t>
                  </w:r>
                  <w:r w:rsidRPr="00791D76">
                    <w:rPr>
                      <w:szCs w:val="24"/>
                      <w:lang w:val="en-US"/>
                    </w:rPr>
                    <w:t>7</w:t>
                  </w:r>
                  <w:r w:rsidRPr="00791D76">
                    <w:rPr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1DC2" w:rsidRPr="00791D76" w:rsidRDefault="005D1DC2" w:rsidP="005D1DC2">
                  <w:pPr>
                    <w:jc w:val="center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201</w:t>
                  </w:r>
                  <w:r>
                    <w:rPr>
                      <w:szCs w:val="24"/>
                    </w:rPr>
                    <w:t>8</w:t>
                  </w:r>
                  <w:r w:rsidRPr="00791D76">
                    <w:rPr>
                      <w:szCs w:val="24"/>
                    </w:rPr>
                    <w:t xml:space="preserve"> год</w:t>
                  </w:r>
                </w:p>
              </w:tc>
            </w:tr>
            <w:tr w:rsidR="005D1DC2" w:rsidRPr="00B03933" w:rsidTr="005D1DC2">
              <w:trPr>
                <w:trHeight w:val="600"/>
              </w:trPr>
              <w:tc>
                <w:tcPr>
                  <w:tcW w:w="2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DC2" w:rsidRPr="00400F4B" w:rsidRDefault="005D1DC2" w:rsidP="00CD3E63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0 00 00 00 0000 0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DC2" w:rsidRPr="00400F4B" w:rsidRDefault="005D1DC2" w:rsidP="00CD3E63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DC2" w:rsidRPr="00791D76" w:rsidRDefault="005D1DC2" w:rsidP="00FE1E1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0,0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1DC2" w:rsidRPr="00EB1AAF" w:rsidRDefault="005D1DC2" w:rsidP="00FE1E1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0,00</w:t>
                  </w:r>
                </w:p>
              </w:tc>
            </w:tr>
            <w:tr w:rsidR="005D1DC2" w:rsidRPr="00B03933" w:rsidTr="005D1DC2">
              <w:trPr>
                <w:trHeight w:val="600"/>
              </w:trPr>
              <w:tc>
                <w:tcPr>
                  <w:tcW w:w="2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DC2" w:rsidRPr="00400F4B" w:rsidRDefault="005D1DC2" w:rsidP="00CD3E63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5 00 00 10 0000 0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DC2" w:rsidRPr="00400F4B" w:rsidRDefault="005D1DC2" w:rsidP="00CD3E63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DC2" w:rsidRPr="00791D76" w:rsidRDefault="005D1DC2" w:rsidP="00FE1E13">
                  <w:pPr>
                    <w:jc w:val="center"/>
                    <w:rPr>
                      <w:b/>
                      <w:szCs w:val="24"/>
                    </w:rPr>
                  </w:pPr>
                  <w:r w:rsidRPr="00791D76">
                    <w:rPr>
                      <w:b/>
                      <w:szCs w:val="24"/>
                    </w:rPr>
                    <w:t>0,0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1DC2" w:rsidRPr="00791D76" w:rsidRDefault="005D1DC2" w:rsidP="00FE1E13">
                  <w:pPr>
                    <w:jc w:val="center"/>
                    <w:rPr>
                      <w:b/>
                      <w:szCs w:val="24"/>
                    </w:rPr>
                  </w:pPr>
                  <w:r w:rsidRPr="00791D76">
                    <w:rPr>
                      <w:b/>
                      <w:szCs w:val="24"/>
                      <w:lang w:val="en-US"/>
                    </w:rPr>
                    <w:t>0</w:t>
                  </w:r>
                  <w:r w:rsidRPr="00791D76">
                    <w:rPr>
                      <w:b/>
                      <w:szCs w:val="24"/>
                    </w:rPr>
                    <w:t>,0</w:t>
                  </w:r>
                </w:p>
              </w:tc>
            </w:tr>
            <w:tr w:rsidR="005D1DC2" w:rsidRPr="00B03933" w:rsidTr="005D1DC2">
              <w:trPr>
                <w:trHeight w:val="600"/>
              </w:trPr>
              <w:tc>
                <w:tcPr>
                  <w:tcW w:w="2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DC2" w:rsidRPr="00400F4B" w:rsidRDefault="005D1DC2" w:rsidP="00CD3E63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5 00 00 00 0000 5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DC2" w:rsidRPr="00400F4B" w:rsidRDefault="005D1DC2" w:rsidP="00CD3E63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DC2" w:rsidRPr="00791D76" w:rsidRDefault="005D1DC2" w:rsidP="00FE1E1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60898,5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1DC2" w:rsidRPr="00791D76" w:rsidRDefault="005D1DC2" w:rsidP="00FE1E1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63425</w:t>
                  </w:r>
                </w:p>
              </w:tc>
            </w:tr>
            <w:tr w:rsidR="005D1DC2" w:rsidRPr="00B03933" w:rsidTr="005D1DC2">
              <w:trPr>
                <w:trHeight w:val="600"/>
              </w:trPr>
              <w:tc>
                <w:tcPr>
                  <w:tcW w:w="2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DC2" w:rsidRPr="00400F4B" w:rsidRDefault="005D1DC2" w:rsidP="00CD3E63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066 01 05 02 01 10 0000 51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DC2" w:rsidRPr="00400F4B" w:rsidRDefault="005D1DC2" w:rsidP="00CD3E63">
                  <w:pPr>
                    <w:jc w:val="both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DC2" w:rsidRPr="00791D76" w:rsidRDefault="005D1DC2" w:rsidP="00FE1E13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0898,5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1DC2" w:rsidRPr="00791D76" w:rsidRDefault="005D1DC2" w:rsidP="00FE1E13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3425</w:t>
                  </w:r>
                </w:p>
              </w:tc>
            </w:tr>
            <w:tr w:rsidR="005D1DC2" w:rsidRPr="00B03933" w:rsidTr="005D1DC2">
              <w:trPr>
                <w:trHeight w:val="600"/>
              </w:trPr>
              <w:tc>
                <w:tcPr>
                  <w:tcW w:w="2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DC2" w:rsidRPr="00400F4B" w:rsidRDefault="005D1DC2" w:rsidP="00CD3E63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5 00 00 00 0000 6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DC2" w:rsidRPr="00400F4B" w:rsidRDefault="005D1DC2" w:rsidP="00CD3E63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DC2" w:rsidRPr="00791D76" w:rsidRDefault="005D1DC2" w:rsidP="00FE1E1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60898,5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1DC2" w:rsidRPr="00791D76" w:rsidRDefault="005D1DC2" w:rsidP="00FE1E1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63425</w:t>
                  </w:r>
                </w:p>
              </w:tc>
            </w:tr>
            <w:tr w:rsidR="005D1DC2" w:rsidRPr="00B03933" w:rsidTr="005D1DC2">
              <w:trPr>
                <w:trHeight w:val="600"/>
              </w:trPr>
              <w:tc>
                <w:tcPr>
                  <w:tcW w:w="2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DC2" w:rsidRPr="00400F4B" w:rsidRDefault="005D1DC2" w:rsidP="00CD3E63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066 01 05 02 01 10 0000 61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DC2" w:rsidRPr="00400F4B" w:rsidRDefault="005D1DC2" w:rsidP="00CD3E63">
                  <w:pPr>
                    <w:jc w:val="both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DC2" w:rsidRPr="00791D76" w:rsidRDefault="005D1DC2" w:rsidP="00FE1E13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0898,5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1DC2" w:rsidRPr="00791D76" w:rsidRDefault="005D1DC2" w:rsidP="00FE1E13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3425</w:t>
                  </w:r>
                </w:p>
              </w:tc>
            </w:tr>
          </w:tbl>
          <w:p w:rsidR="00CD3E63" w:rsidRDefault="00CD3E63" w:rsidP="00E8398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CD3E63" w:rsidRDefault="00CD3E63" w:rsidP="00E8398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E8398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E8398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E8398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E8398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E8398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E8398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E8398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E8398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CD3E63" w:rsidRDefault="00CD3E63" w:rsidP="00E8398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CD3E6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CD3E6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CD3E6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CD3E6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CD3E6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CD3E6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CD3E6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CD3E6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1DC2" w:rsidRDefault="005D1DC2" w:rsidP="00CD3E6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CD3E63" w:rsidRPr="00F929E8" w:rsidRDefault="00CD3E63" w:rsidP="00CD3E6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 xml:space="preserve">Приложение 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  <w:p w:rsidR="00CD3E63" w:rsidRPr="00F929E8" w:rsidRDefault="00CD3E63" w:rsidP="00CD3E6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F929E8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F929E8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CD3E63" w:rsidRPr="00F929E8" w:rsidRDefault="00CD3E63" w:rsidP="00CD3E6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4.08.</w:t>
            </w:r>
            <w:r w:rsidRPr="00052576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052576">
              <w:rPr>
                <w:rFonts w:ascii="Arial" w:hAnsi="Arial" w:cs="Arial"/>
                <w:sz w:val="26"/>
                <w:szCs w:val="26"/>
              </w:rPr>
              <w:t xml:space="preserve"> №</w:t>
            </w:r>
            <w:r>
              <w:rPr>
                <w:rFonts w:ascii="Arial" w:hAnsi="Arial" w:cs="Arial"/>
                <w:sz w:val="26"/>
                <w:szCs w:val="26"/>
              </w:rPr>
              <w:t>164</w:t>
            </w:r>
          </w:p>
          <w:p w:rsidR="00CD3E63" w:rsidRDefault="00CD3E63" w:rsidP="00E8398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Pr="00052576" w:rsidRDefault="00DA7D20" w:rsidP="009F59F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Межбюджетные трансферты</w:t>
            </w:r>
          </w:p>
          <w:p w:rsidR="00DA7D20" w:rsidRPr="00052576" w:rsidRDefault="00DA7D20" w:rsidP="00DA7D2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по группе “Безвозмездные поступления”</w:t>
            </w:r>
          </w:p>
          <w:p w:rsidR="00DA7D20" w:rsidRPr="00052576" w:rsidRDefault="00DA7D20" w:rsidP="00DA7D2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в бюджет муниципального образования</w:t>
            </w:r>
          </w:p>
          <w:p w:rsidR="00DA7D20" w:rsidRPr="00052576" w:rsidRDefault="00DA7D20" w:rsidP="00DA7D2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поселок   Боровский на 2016 год и на плановый период 2017 и 2018 годов</w:t>
            </w:r>
          </w:p>
          <w:p w:rsidR="00DA7D20" w:rsidRPr="00052576" w:rsidRDefault="00DA7D20" w:rsidP="00DA7D20">
            <w:pPr>
              <w:pStyle w:val="ConsNonforma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>(тыс. руб.)</w:t>
            </w:r>
          </w:p>
          <w:tbl>
            <w:tblPr>
              <w:tblW w:w="1001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05"/>
              <w:gridCol w:w="2568"/>
              <w:gridCol w:w="1118"/>
              <w:gridCol w:w="1275"/>
              <w:gridCol w:w="1151"/>
            </w:tblGrid>
            <w:tr w:rsidR="00DA7D20" w:rsidRPr="00791D76" w:rsidTr="00CD3E63">
              <w:trPr>
                <w:trHeight w:val="70"/>
              </w:trPr>
              <w:tc>
                <w:tcPr>
                  <w:tcW w:w="3905" w:type="dxa"/>
                  <w:vMerge w:val="restart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2568" w:type="dxa"/>
                  <w:vMerge w:val="restart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118" w:type="dxa"/>
                  <w:vMerge w:val="restart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6 год </w:t>
                  </w:r>
                </w:p>
              </w:tc>
              <w:tc>
                <w:tcPr>
                  <w:tcW w:w="2426" w:type="dxa"/>
                  <w:gridSpan w:val="2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DA7D20" w:rsidRPr="00791D76" w:rsidTr="00CD3E63">
              <w:trPr>
                <w:trHeight w:val="70"/>
              </w:trPr>
              <w:tc>
                <w:tcPr>
                  <w:tcW w:w="3905" w:type="dxa"/>
                  <w:vMerge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68" w:type="dxa"/>
                  <w:vMerge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  <w:vMerge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7 год 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8 год </w:t>
                  </w:r>
                </w:p>
              </w:tc>
            </w:tr>
            <w:tr w:rsidR="00CD3E63" w:rsidRPr="00791D76" w:rsidTr="00CD3E63">
              <w:trPr>
                <w:trHeight w:val="284"/>
              </w:trPr>
              <w:tc>
                <w:tcPr>
                  <w:tcW w:w="3905" w:type="dxa"/>
                  <w:shd w:val="clear" w:color="auto" w:fill="auto"/>
                </w:tcPr>
                <w:p w:rsidR="00CD3E63" w:rsidRPr="00791D76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568" w:type="dxa"/>
                </w:tcPr>
                <w:p w:rsidR="00CD3E63" w:rsidRPr="00791D76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91D76" w:rsidRDefault="00CD3E63" w:rsidP="009D00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4"/>
                      <w:highlight w:val="yellow"/>
                    </w:rPr>
                  </w:pPr>
                  <w:r>
                    <w:rPr>
                      <w:b/>
                      <w:bCs/>
                      <w:szCs w:val="24"/>
                    </w:rPr>
                    <w:t>38338,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D3E63" w:rsidRPr="00791D76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6065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CD3E63" w:rsidRPr="00791D76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8815</w:t>
                  </w:r>
                </w:p>
              </w:tc>
            </w:tr>
            <w:tr w:rsidR="00CD3E63" w:rsidRPr="00791D76" w:rsidTr="00CD3E63">
              <w:trPr>
                <w:trHeight w:val="516"/>
              </w:trPr>
              <w:tc>
                <w:tcPr>
                  <w:tcW w:w="3905" w:type="dxa"/>
                  <w:shd w:val="clear" w:color="auto" w:fill="auto"/>
                </w:tcPr>
                <w:p w:rsidR="00CD3E63" w:rsidRPr="00791D76" w:rsidRDefault="00CD3E63" w:rsidP="005C556F">
                  <w:pPr>
                    <w:rPr>
                      <w:b/>
                      <w:szCs w:val="24"/>
                    </w:rPr>
                  </w:pPr>
                  <w:r w:rsidRPr="00791D76">
                    <w:rPr>
                      <w:b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568" w:type="dxa"/>
                </w:tcPr>
                <w:p w:rsidR="00CD3E63" w:rsidRPr="00791D76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91D76" w:rsidRDefault="00CD3E63" w:rsidP="009D00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szCs w:val="24"/>
                    </w:rPr>
                  </w:pPr>
                  <w:r>
                    <w:rPr>
                      <w:b/>
                      <w:iCs/>
                      <w:szCs w:val="24"/>
                    </w:rPr>
                    <w:t>38338,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D3E63" w:rsidRPr="00791D76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6065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CD3E63" w:rsidRPr="00791D76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</w:t>
                  </w:r>
                  <w:r>
                    <w:rPr>
                      <w:b/>
                      <w:bCs/>
                      <w:szCs w:val="24"/>
                    </w:rPr>
                    <w:t>8815</w:t>
                  </w:r>
                </w:p>
              </w:tc>
            </w:tr>
            <w:tr w:rsidR="00CD3E63" w:rsidRPr="00791D76" w:rsidTr="00CD3E63">
              <w:tc>
                <w:tcPr>
                  <w:tcW w:w="3905" w:type="dxa"/>
                  <w:shd w:val="clear" w:color="auto" w:fill="auto"/>
                </w:tcPr>
                <w:p w:rsidR="00CD3E63" w:rsidRPr="00791D76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568" w:type="dxa"/>
                </w:tcPr>
                <w:p w:rsidR="00CD3E63" w:rsidRPr="00791D76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1000 0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91D76" w:rsidRDefault="00CD3E63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D3E63" w:rsidRPr="00791D76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CD3E63" w:rsidRPr="00791D76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</w:tr>
            <w:tr w:rsidR="00CD3E63" w:rsidRPr="00791D76" w:rsidTr="00CD3E63">
              <w:tc>
                <w:tcPr>
                  <w:tcW w:w="3905" w:type="dxa"/>
                  <w:shd w:val="clear" w:color="auto" w:fill="auto"/>
                </w:tcPr>
                <w:p w:rsidR="00CD3E63" w:rsidRPr="00791D76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568" w:type="dxa"/>
                </w:tcPr>
                <w:p w:rsidR="00CD3E63" w:rsidRPr="00791D76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91D76" w:rsidRDefault="00CD3E63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39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D3E63" w:rsidRPr="00791D76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CD3E63" w:rsidRPr="00791D76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</w:tr>
            <w:tr w:rsidR="00CD3E63" w:rsidRPr="00791D76" w:rsidTr="00CD3E63">
              <w:tc>
                <w:tcPr>
                  <w:tcW w:w="3905" w:type="dxa"/>
                  <w:shd w:val="clear" w:color="auto" w:fill="auto"/>
                </w:tcPr>
                <w:p w:rsidR="00CD3E63" w:rsidRPr="00791D76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568" w:type="dxa"/>
                </w:tcPr>
                <w:p w:rsidR="00CD3E63" w:rsidRPr="00791D76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3000 0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91D76" w:rsidRDefault="00CD3E63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209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D3E63" w:rsidRPr="00791D76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151" w:type="dxa"/>
                  <w:shd w:val="clear" w:color="auto" w:fill="auto"/>
                </w:tcPr>
                <w:p w:rsidR="00CD3E63" w:rsidRPr="00791D76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CD3E63" w:rsidRPr="00791D76" w:rsidTr="00CD3E63">
              <w:tc>
                <w:tcPr>
                  <w:tcW w:w="3905" w:type="dxa"/>
                  <w:shd w:val="clear" w:color="auto" w:fill="auto"/>
                </w:tcPr>
                <w:p w:rsidR="00CD3E63" w:rsidRPr="00791D76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568" w:type="dxa"/>
                </w:tcPr>
                <w:p w:rsidR="00CD3E63" w:rsidRPr="00791D76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3015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91D76" w:rsidRDefault="00CD3E63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209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D3E63" w:rsidRPr="00791D76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151" w:type="dxa"/>
                  <w:shd w:val="clear" w:color="auto" w:fill="auto"/>
                </w:tcPr>
                <w:p w:rsidR="00CD3E63" w:rsidRPr="00791D76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CD3E63" w:rsidRPr="00791D76" w:rsidTr="00CD3E63">
              <w:tc>
                <w:tcPr>
                  <w:tcW w:w="3905" w:type="dxa"/>
                  <w:shd w:val="clear" w:color="auto" w:fill="auto"/>
                </w:tcPr>
                <w:p w:rsidR="00CD3E63" w:rsidRPr="00791D76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568" w:type="dxa"/>
                </w:tcPr>
                <w:p w:rsidR="00CD3E63" w:rsidRPr="00791D76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02 04000 0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91D76" w:rsidRDefault="00CD3E63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845,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D3E63" w:rsidRPr="00791D76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15670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CD3E63" w:rsidRPr="00791D76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1</w:t>
                  </w:r>
                  <w:r>
                    <w:rPr>
                      <w:iCs/>
                      <w:szCs w:val="24"/>
                    </w:rPr>
                    <w:t>8420</w:t>
                  </w:r>
                </w:p>
              </w:tc>
            </w:tr>
            <w:tr w:rsidR="00CD3E63" w:rsidRPr="00791D76" w:rsidTr="00CD3E63">
              <w:tc>
                <w:tcPr>
                  <w:tcW w:w="3905" w:type="dxa"/>
                  <w:shd w:val="clear" w:color="auto" w:fill="auto"/>
                </w:tcPr>
                <w:p w:rsidR="00CD3E63" w:rsidRPr="00791D76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568" w:type="dxa"/>
                </w:tcPr>
                <w:p w:rsidR="00CD3E63" w:rsidRPr="00791D76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04014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Default="00CD3E63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68,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D3E63" w:rsidRPr="002852C5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151" w:type="dxa"/>
                  <w:shd w:val="clear" w:color="auto" w:fill="auto"/>
                </w:tcPr>
                <w:p w:rsidR="00CD3E63" w:rsidRPr="002852C5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CD3E63" w:rsidRPr="00791D76" w:rsidTr="00CD3E63">
              <w:tc>
                <w:tcPr>
                  <w:tcW w:w="3905" w:type="dxa"/>
                  <w:shd w:val="clear" w:color="auto" w:fill="auto"/>
                </w:tcPr>
                <w:p w:rsidR="00CD3E63" w:rsidRPr="00791D76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568" w:type="dxa"/>
                </w:tcPr>
                <w:p w:rsidR="00CD3E63" w:rsidRPr="00791D76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4999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91D76" w:rsidRDefault="00CD3E63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976,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D3E63" w:rsidRPr="002852C5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2852C5">
                    <w:rPr>
                      <w:iCs/>
                      <w:szCs w:val="24"/>
                    </w:rPr>
                    <w:t>1</w:t>
                  </w:r>
                  <w:r>
                    <w:rPr>
                      <w:iCs/>
                      <w:szCs w:val="24"/>
                    </w:rPr>
                    <w:t>5670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CD3E63" w:rsidRPr="002852C5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2852C5">
                    <w:rPr>
                      <w:iCs/>
                      <w:szCs w:val="24"/>
                    </w:rPr>
                    <w:t>18</w:t>
                  </w:r>
                  <w:r>
                    <w:rPr>
                      <w:iCs/>
                      <w:szCs w:val="24"/>
                    </w:rPr>
                    <w:t>420</w:t>
                  </w:r>
                </w:p>
              </w:tc>
            </w:tr>
          </w:tbl>
          <w:p w:rsidR="00F929E8" w:rsidRDefault="00F929E8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5FF6" w:rsidRDefault="005D5FF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иложение</w:t>
            </w:r>
            <w:r w:rsidR="005D1DC2">
              <w:rPr>
                <w:rFonts w:ascii="Arial" w:hAnsi="Arial" w:cs="Arial"/>
                <w:szCs w:val="24"/>
              </w:rPr>
              <w:t xml:space="preserve"> 4</w:t>
            </w: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6F2E5D" w:rsidRPr="00F929E8" w:rsidRDefault="006F2E5D" w:rsidP="006F2E5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4.08.</w:t>
            </w:r>
            <w:r w:rsidRPr="00052576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052576">
              <w:rPr>
                <w:rFonts w:ascii="Arial" w:hAnsi="Arial" w:cs="Arial"/>
                <w:sz w:val="26"/>
                <w:szCs w:val="26"/>
              </w:rPr>
              <w:t xml:space="preserve"> №</w:t>
            </w:r>
            <w:r w:rsidR="005D5FF6">
              <w:rPr>
                <w:rFonts w:ascii="Arial" w:hAnsi="Arial" w:cs="Arial"/>
                <w:sz w:val="26"/>
                <w:szCs w:val="26"/>
              </w:rPr>
              <w:t>164</w:t>
            </w:r>
          </w:p>
          <w:p w:rsidR="006C5EE3" w:rsidRPr="00F929E8" w:rsidRDefault="006C5EE3" w:rsidP="006C5EE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507456" w:rsidRPr="00B03933" w:rsidTr="00312B54">
        <w:trPr>
          <w:gridAfter w:val="2"/>
          <w:wAfter w:w="284" w:type="dxa"/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456" w:rsidRPr="00B03933" w:rsidRDefault="00507456" w:rsidP="00537A5C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      </w:r>
            <w:r w:rsidR="00537A5C">
              <w:rPr>
                <w:rFonts w:ascii="Arial" w:hAnsi="Arial" w:cs="Arial"/>
                <w:b/>
                <w:szCs w:val="24"/>
              </w:rPr>
              <w:t>6</w:t>
            </w:r>
            <w:r w:rsidRPr="00B03933">
              <w:rPr>
                <w:rFonts w:ascii="Arial" w:hAnsi="Arial" w:cs="Arial"/>
                <w:b/>
                <w:szCs w:val="24"/>
              </w:rPr>
              <w:t xml:space="preserve"> год</w:t>
            </w:r>
          </w:p>
        </w:tc>
      </w:tr>
      <w:tr w:rsidR="00507456" w:rsidRPr="00B03933" w:rsidTr="00312B54">
        <w:trPr>
          <w:gridAfter w:val="2"/>
          <w:wAfter w:w="284" w:type="dxa"/>
          <w:trHeight w:val="300"/>
        </w:trPr>
        <w:tc>
          <w:tcPr>
            <w:tcW w:w="7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456" w:rsidRPr="00B03933" w:rsidRDefault="00507456" w:rsidP="003F51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Cs/>
                <w:szCs w:val="24"/>
              </w:rPr>
              <w:t>.</w:t>
            </w:r>
          </w:p>
          <w:p w:rsidR="00507456" w:rsidRPr="00B03933" w:rsidRDefault="00507456" w:rsidP="003F51E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507456" w:rsidRPr="00B03933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Год</w:t>
            </w:r>
          </w:p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</w:p>
        </w:tc>
      </w:tr>
      <w:tr w:rsidR="00E842F7" w:rsidRPr="00B03933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2F7" w:rsidRPr="00791D76" w:rsidRDefault="006F26E2" w:rsidP="006C5E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7084,5</w:t>
            </w:r>
          </w:p>
        </w:tc>
      </w:tr>
      <w:tr w:rsidR="001824DE" w:rsidRPr="001824DE" w:rsidTr="00312B54">
        <w:trPr>
          <w:gridAfter w:val="1"/>
          <w:wAfter w:w="142" w:type="dxa"/>
          <w:trHeight w:val="37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1824DE" w:rsidRDefault="001824DE" w:rsidP="001824D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824DE">
              <w:rPr>
                <w:rFonts w:eastAsiaTheme="minorHAnsi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1824DE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1824DE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DE" w:rsidRPr="001824DE" w:rsidRDefault="001824DE" w:rsidP="001824D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94</w:t>
            </w:r>
          </w:p>
        </w:tc>
      </w:tr>
      <w:tr w:rsidR="00E842F7" w:rsidRPr="00B03933" w:rsidTr="00312B54">
        <w:trPr>
          <w:gridAfter w:val="1"/>
          <w:wAfter w:w="142" w:type="dxa"/>
          <w:trHeight w:val="37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9260D" w:rsidP="00350F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184</w:t>
            </w:r>
          </w:p>
        </w:tc>
      </w:tr>
      <w:tr w:rsidR="00E842F7" w:rsidRPr="00B03933" w:rsidTr="00312B54">
        <w:trPr>
          <w:gridAfter w:val="1"/>
          <w:wAfter w:w="142" w:type="dxa"/>
          <w:trHeight w:val="30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6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6</w:t>
            </w:r>
          </w:p>
        </w:tc>
      </w:tr>
      <w:tr w:rsidR="00E842F7" w:rsidRPr="00B03933" w:rsidTr="00312B54">
        <w:trPr>
          <w:gridAfter w:val="1"/>
          <w:wAfter w:w="142" w:type="dxa"/>
          <w:trHeight w:val="30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9260D" w:rsidP="006C5E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190,5</w:t>
            </w:r>
          </w:p>
        </w:tc>
      </w:tr>
      <w:tr w:rsidR="00E842F7" w:rsidRPr="00B03933" w:rsidTr="00312B54">
        <w:trPr>
          <w:gridAfter w:val="1"/>
          <w:wAfter w:w="142" w:type="dxa"/>
          <w:trHeight w:val="30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2098</w:t>
            </w:r>
          </w:p>
        </w:tc>
      </w:tr>
      <w:tr w:rsidR="00E842F7" w:rsidRPr="00B03933" w:rsidTr="00312B54">
        <w:trPr>
          <w:gridAfter w:val="1"/>
          <w:wAfter w:w="142" w:type="dxa"/>
          <w:trHeight w:val="322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2098</w:t>
            </w:r>
          </w:p>
        </w:tc>
      </w:tr>
      <w:tr w:rsidR="00E842F7" w:rsidRPr="00B03933" w:rsidTr="00312B54">
        <w:trPr>
          <w:gridAfter w:val="1"/>
          <w:wAfter w:w="142" w:type="dxa"/>
          <w:trHeight w:val="411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6F26E2" w:rsidP="00454B6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  <w:r w:rsidR="00454B6C">
              <w:rPr>
                <w:b/>
                <w:bCs/>
                <w:color w:val="000000"/>
                <w:szCs w:val="24"/>
              </w:rPr>
              <w:t>900,6</w:t>
            </w:r>
          </w:p>
        </w:tc>
      </w:tr>
      <w:tr w:rsidR="001824DE" w:rsidRPr="001824DE" w:rsidTr="00312B54">
        <w:trPr>
          <w:gridAfter w:val="1"/>
          <w:wAfter w:w="142" w:type="dxa"/>
          <w:trHeight w:val="34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1824DE" w:rsidP="001824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824DE">
              <w:rPr>
                <w:rFonts w:eastAsiaTheme="minorHAns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1824DE" w:rsidP="00182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1824DE" w:rsidP="00182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454B6C" w:rsidP="001824D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6</w:t>
            </w:r>
          </w:p>
        </w:tc>
      </w:tr>
      <w:tr w:rsidR="00E842F7" w:rsidRPr="00B03933" w:rsidTr="00312B54">
        <w:trPr>
          <w:gridAfter w:val="1"/>
          <w:wAfter w:w="142" w:type="dxa"/>
          <w:trHeight w:val="34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6F26E2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58</w:t>
            </w:r>
          </w:p>
        </w:tc>
      </w:tr>
      <w:tr w:rsidR="00E842F7" w:rsidRPr="00B03933" w:rsidTr="00312B54">
        <w:trPr>
          <w:gridAfter w:val="1"/>
          <w:wAfter w:w="142" w:type="dxa"/>
          <w:trHeight w:val="40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  <w:lang w:val="en-US"/>
              </w:rPr>
              <w:t>51</w:t>
            </w:r>
            <w:r w:rsidRPr="00791D76">
              <w:rPr>
                <w:color w:val="000000"/>
                <w:szCs w:val="24"/>
              </w:rPr>
              <w:t>2</w:t>
            </w:r>
          </w:p>
        </w:tc>
      </w:tr>
      <w:tr w:rsidR="00E842F7" w:rsidRPr="00B03933" w:rsidTr="00312B54">
        <w:trPr>
          <w:gridAfter w:val="1"/>
          <w:wAfter w:w="142" w:type="dxa"/>
          <w:trHeight w:val="391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6F26E2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817,2</w:t>
            </w:r>
          </w:p>
        </w:tc>
      </w:tr>
      <w:tr w:rsidR="00E842F7" w:rsidRPr="00B03933" w:rsidTr="00312B54">
        <w:trPr>
          <w:gridAfter w:val="1"/>
          <w:wAfter w:w="142" w:type="dxa"/>
          <w:trHeight w:val="32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E2" w:rsidRPr="006F26E2" w:rsidRDefault="006F26E2" w:rsidP="006F26E2">
            <w:pPr>
              <w:tabs>
                <w:tab w:val="left" w:pos="315"/>
                <w:tab w:val="center" w:pos="668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60,2</w:t>
            </w:r>
          </w:p>
        </w:tc>
      </w:tr>
      <w:tr w:rsidR="00E842F7" w:rsidRPr="00B03933" w:rsidTr="00312B54">
        <w:trPr>
          <w:gridAfter w:val="1"/>
          <w:wAfter w:w="142" w:type="dxa"/>
          <w:trHeight w:val="32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Cs/>
                <w:iCs/>
                <w:szCs w:val="24"/>
              </w:rPr>
            </w:pPr>
            <w:r w:rsidRPr="00791D76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6F26E2" w:rsidP="003F51E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</w:t>
            </w:r>
            <w:r w:rsidR="00E842F7" w:rsidRPr="00791D76">
              <w:rPr>
                <w:bCs/>
                <w:color w:val="000000"/>
                <w:szCs w:val="24"/>
              </w:rPr>
              <w:t>57</w:t>
            </w:r>
          </w:p>
        </w:tc>
      </w:tr>
      <w:tr w:rsidR="00E842F7" w:rsidRPr="00B03933" w:rsidTr="00312B54">
        <w:trPr>
          <w:gridAfter w:val="1"/>
          <w:wAfter w:w="142" w:type="dxa"/>
          <w:trHeight w:val="32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6F26E2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1126,7</w:t>
            </w:r>
          </w:p>
        </w:tc>
      </w:tr>
      <w:tr w:rsidR="00E842F7" w:rsidRPr="00B03933" w:rsidTr="00312B54">
        <w:trPr>
          <w:gridAfter w:val="1"/>
          <w:wAfter w:w="142" w:type="dxa"/>
          <w:trHeight w:val="221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939</w:t>
            </w:r>
          </w:p>
        </w:tc>
      </w:tr>
      <w:tr w:rsidR="001824DE" w:rsidRPr="00B03933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1824DE" w:rsidP="003F51E9">
            <w:pPr>
              <w:rPr>
                <w:szCs w:val="24"/>
              </w:rPr>
            </w:pPr>
            <w:r>
              <w:rPr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6F26E2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21,9</w:t>
            </w:r>
          </w:p>
        </w:tc>
      </w:tr>
      <w:tr w:rsidR="00E842F7" w:rsidRPr="00B03933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Благоустройство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6F26E2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65,8</w:t>
            </w:r>
          </w:p>
        </w:tc>
      </w:tr>
      <w:tr w:rsidR="00E842F7" w:rsidRPr="00B03933" w:rsidTr="00312B54">
        <w:trPr>
          <w:gridAfter w:val="1"/>
          <w:wAfter w:w="142" w:type="dxa"/>
          <w:trHeight w:val="349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6F26E2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60</w:t>
            </w:r>
          </w:p>
        </w:tc>
      </w:tr>
      <w:tr w:rsidR="00E842F7" w:rsidRPr="00B03933" w:rsidTr="00312B54">
        <w:trPr>
          <w:gridAfter w:val="1"/>
          <w:wAfter w:w="142" w:type="dxa"/>
          <w:trHeight w:val="40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6F26E2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0</w:t>
            </w:r>
          </w:p>
        </w:tc>
      </w:tr>
      <w:tr w:rsidR="00E842F7" w:rsidRPr="00B03933" w:rsidTr="00312B54">
        <w:trPr>
          <w:gridAfter w:val="1"/>
          <w:wAfter w:w="142" w:type="dxa"/>
          <w:trHeight w:val="34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6F26E2" w:rsidP="00CD2C1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8</w:t>
            </w:r>
            <w:r w:rsidR="00CD2C15">
              <w:rPr>
                <w:b/>
                <w:bCs/>
                <w:color w:val="000000"/>
                <w:szCs w:val="24"/>
              </w:rPr>
              <w:t>290</w:t>
            </w:r>
            <w:r>
              <w:rPr>
                <w:b/>
                <w:bCs/>
                <w:color w:val="000000"/>
                <w:szCs w:val="24"/>
              </w:rPr>
              <w:t>,7</w:t>
            </w:r>
          </w:p>
        </w:tc>
      </w:tr>
      <w:tr w:rsidR="00E842F7" w:rsidRPr="00B03933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Культур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CD2C15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</w:t>
            </w:r>
            <w:r w:rsidR="00350F9C">
              <w:rPr>
                <w:color w:val="000000"/>
                <w:szCs w:val="24"/>
              </w:rPr>
              <w:t>8</w:t>
            </w:r>
            <w:r w:rsidR="00CD2C15">
              <w:rPr>
                <w:color w:val="000000"/>
                <w:szCs w:val="24"/>
              </w:rPr>
              <w:t>290</w:t>
            </w:r>
            <w:r w:rsidRPr="00791D76">
              <w:rPr>
                <w:color w:val="000000"/>
                <w:szCs w:val="24"/>
              </w:rPr>
              <w:t>,7</w:t>
            </w:r>
          </w:p>
        </w:tc>
      </w:tr>
      <w:tr w:rsidR="00E842F7" w:rsidRPr="00B03933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6F26E2" w:rsidP="00CD2C15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  <w:r w:rsidR="00CD2C15">
              <w:rPr>
                <w:b/>
                <w:bCs/>
                <w:color w:val="000000"/>
                <w:szCs w:val="24"/>
              </w:rPr>
              <w:t>5</w:t>
            </w: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E842F7" w:rsidRPr="00B03933" w:rsidTr="00312B54">
        <w:trPr>
          <w:gridBefore w:val="1"/>
          <w:gridAfter w:val="1"/>
          <w:wBefore w:w="18" w:type="dxa"/>
          <w:wAfter w:w="142" w:type="dxa"/>
          <w:trHeight w:val="300"/>
        </w:trPr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6F26E2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0</w:t>
            </w:r>
          </w:p>
        </w:tc>
      </w:tr>
      <w:tr w:rsidR="00CD2C15" w:rsidRPr="00CD2C15" w:rsidTr="00312B54">
        <w:trPr>
          <w:gridBefore w:val="1"/>
          <w:gridAfter w:val="1"/>
          <w:wBefore w:w="18" w:type="dxa"/>
          <w:wAfter w:w="142" w:type="dxa"/>
          <w:trHeight w:val="300"/>
        </w:trPr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15" w:rsidRPr="00CD2C15" w:rsidRDefault="00CD2C15" w:rsidP="003F51E9">
            <w:pPr>
              <w:rPr>
                <w:bCs/>
                <w:szCs w:val="24"/>
              </w:rPr>
            </w:pPr>
            <w:r w:rsidRPr="00CD2C15">
              <w:rPr>
                <w:bCs/>
                <w:szCs w:val="24"/>
              </w:rPr>
              <w:t>Социаль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15" w:rsidRPr="00CD2C15" w:rsidRDefault="00CD2C15" w:rsidP="003F51E9">
            <w:pPr>
              <w:jc w:val="center"/>
              <w:rPr>
                <w:bCs/>
                <w:szCs w:val="24"/>
              </w:rPr>
            </w:pPr>
            <w:r w:rsidRPr="00CD2C15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15" w:rsidRPr="00CD2C15" w:rsidRDefault="00CD2C15" w:rsidP="003F51E9">
            <w:pPr>
              <w:jc w:val="center"/>
              <w:rPr>
                <w:bCs/>
                <w:szCs w:val="24"/>
              </w:rPr>
            </w:pPr>
            <w:r w:rsidRPr="00CD2C1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5" w:rsidRPr="00CD2C15" w:rsidRDefault="00CD2C15" w:rsidP="006F26E2">
            <w:pPr>
              <w:jc w:val="center"/>
              <w:rPr>
                <w:bCs/>
                <w:color w:val="000000"/>
                <w:szCs w:val="24"/>
              </w:rPr>
            </w:pPr>
            <w:r w:rsidRPr="00CD2C15">
              <w:rPr>
                <w:bCs/>
                <w:color w:val="000000"/>
                <w:szCs w:val="24"/>
              </w:rPr>
              <w:t>50</w:t>
            </w:r>
          </w:p>
        </w:tc>
      </w:tr>
      <w:tr w:rsidR="00E842F7" w:rsidRPr="00B03933" w:rsidTr="00312B54">
        <w:trPr>
          <w:gridBefore w:val="1"/>
          <w:gridAfter w:val="1"/>
          <w:wBefore w:w="18" w:type="dxa"/>
          <w:wAfter w:w="142" w:type="dxa"/>
          <w:trHeight w:val="300"/>
        </w:trPr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350F9C" w:rsidP="006F2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1</w:t>
            </w:r>
            <w:r w:rsidR="006F26E2">
              <w:rPr>
                <w:b/>
                <w:bCs/>
                <w:color w:val="000000"/>
                <w:szCs w:val="24"/>
              </w:rPr>
              <w:t>4</w:t>
            </w:r>
            <w:r>
              <w:rPr>
                <w:b/>
                <w:bCs/>
                <w:color w:val="000000"/>
                <w:szCs w:val="24"/>
              </w:rPr>
              <w:t>7,5</w:t>
            </w:r>
          </w:p>
        </w:tc>
      </w:tr>
      <w:tr w:rsidR="00E842F7" w:rsidRPr="00B03933" w:rsidTr="00312B54">
        <w:trPr>
          <w:gridBefore w:val="1"/>
          <w:gridAfter w:val="1"/>
          <w:wBefore w:w="18" w:type="dxa"/>
          <w:wAfter w:w="142" w:type="dxa"/>
          <w:trHeight w:val="300"/>
        </w:trPr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934AB8" w:rsidP="006F2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="00315BA9">
              <w:rPr>
                <w:color w:val="000000"/>
                <w:szCs w:val="24"/>
              </w:rPr>
              <w:t>1</w:t>
            </w:r>
            <w:r w:rsidR="006F26E2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7,5</w:t>
            </w:r>
          </w:p>
        </w:tc>
      </w:tr>
      <w:tr w:rsidR="00E842F7" w:rsidRPr="00B03933" w:rsidTr="00312B54">
        <w:trPr>
          <w:gridBefore w:val="1"/>
          <w:gridAfter w:val="1"/>
          <w:wBefore w:w="18" w:type="dxa"/>
          <w:wAfter w:w="142" w:type="dxa"/>
          <w:trHeight w:val="300"/>
        </w:trPr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b/>
                <w:szCs w:val="24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241561" w:rsidP="00F929E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87975,1</w:t>
            </w:r>
          </w:p>
        </w:tc>
      </w:tr>
      <w:tr w:rsidR="00312B54" w:rsidRPr="00791D76" w:rsidTr="00312B54">
        <w:trPr>
          <w:gridBefore w:val="1"/>
          <w:wBefore w:w="18" w:type="dxa"/>
          <w:trHeight w:val="315"/>
        </w:trPr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2B54" w:rsidRPr="00312B54" w:rsidRDefault="00312B54" w:rsidP="00FE1E1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Приложение 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  <w:p w:rsidR="00312B54" w:rsidRPr="00052576" w:rsidRDefault="00312B54" w:rsidP="00FE1E1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052576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052576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312B54" w:rsidRDefault="00312B54" w:rsidP="00FE1E1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>от 2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052576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08</w:t>
            </w:r>
            <w:r w:rsidRPr="00052576">
              <w:rPr>
                <w:rFonts w:ascii="Arial" w:hAnsi="Arial" w:cs="Arial"/>
                <w:sz w:val="26"/>
                <w:szCs w:val="26"/>
              </w:rPr>
              <w:t>. 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052576">
              <w:rPr>
                <w:rFonts w:ascii="Arial" w:hAnsi="Arial" w:cs="Arial"/>
                <w:sz w:val="26"/>
                <w:szCs w:val="26"/>
              </w:rPr>
              <w:t xml:space="preserve"> №</w:t>
            </w:r>
            <w:r>
              <w:rPr>
                <w:rFonts w:ascii="Arial" w:hAnsi="Arial" w:cs="Arial"/>
                <w:sz w:val="26"/>
                <w:szCs w:val="26"/>
              </w:rPr>
              <w:t>16</w:t>
            </w:r>
            <w:r w:rsidRPr="00052576">
              <w:rPr>
                <w:rFonts w:ascii="Arial" w:hAnsi="Arial" w:cs="Arial"/>
                <w:sz w:val="26"/>
                <w:szCs w:val="26"/>
              </w:rPr>
              <w:t>4</w:t>
            </w:r>
          </w:p>
          <w:p w:rsidR="00312B54" w:rsidRDefault="00312B54" w:rsidP="00312B54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на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плановый период 2017 и 2018 гг.</w:t>
            </w:r>
          </w:p>
        </w:tc>
      </w:tr>
      <w:tr w:rsidR="00312B54" w:rsidRPr="00791D76" w:rsidTr="00312B54">
        <w:trPr>
          <w:gridBefore w:val="1"/>
          <w:wBefore w:w="18" w:type="dxa"/>
          <w:trHeight w:val="304"/>
        </w:trPr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</w:tc>
      </w:tr>
      <w:tr w:rsidR="00312B54" w:rsidRPr="00791D76" w:rsidTr="00312B54">
        <w:trPr>
          <w:gridBefore w:val="1"/>
          <w:wBefore w:w="18" w:type="dxa"/>
          <w:trHeight w:val="255"/>
        </w:trPr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rPr>
                <w:b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rPr>
                <w:b/>
                <w:szCs w:val="24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jc w:val="center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Плановый период</w:t>
            </w:r>
          </w:p>
        </w:tc>
      </w:tr>
      <w:tr w:rsidR="00312B54" w:rsidRPr="00791D76" w:rsidTr="00312B54">
        <w:trPr>
          <w:gridBefore w:val="1"/>
          <w:wBefore w:w="18" w:type="dxa"/>
          <w:trHeight w:val="255"/>
        </w:trPr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jc w:val="center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rPr>
                <w:b/>
                <w:szCs w:val="24"/>
              </w:rPr>
            </w:pPr>
            <w:proofErr w:type="spellStart"/>
            <w:r w:rsidRPr="00791D76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rPr>
                <w:b/>
                <w:szCs w:val="24"/>
              </w:rPr>
            </w:pPr>
            <w:proofErr w:type="spellStart"/>
            <w:proofErr w:type="gramStart"/>
            <w:r w:rsidRPr="00791D76">
              <w:rPr>
                <w:b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jc w:val="center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jc w:val="center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2018</w:t>
            </w:r>
          </w:p>
        </w:tc>
      </w:tr>
      <w:tr w:rsidR="00312B54" w:rsidRPr="00791D76" w:rsidTr="00312B54">
        <w:trPr>
          <w:gridBefore w:val="1"/>
          <w:wBefore w:w="18" w:type="dxa"/>
          <w:trHeight w:val="300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jc w:val="center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jc w:val="center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год</w:t>
            </w:r>
          </w:p>
        </w:tc>
      </w:tr>
      <w:tr w:rsidR="00312B54" w:rsidRPr="00791D76" w:rsidTr="00312B54">
        <w:trPr>
          <w:gridBefore w:val="1"/>
          <w:wBefore w:w="18" w:type="dxa"/>
          <w:trHeight w:val="489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1472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15163,4</w:t>
            </w:r>
          </w:p>
        </w:tc>
      </w:tr>
      <w:tr w:rsidR="00312B54" w:rsidRPr="00791D76" w:rsidTr="00312B54">
        <w:trPr>
          <w:gridBefore w:val="1"/>
          <w:wBefore w:w="18" w:type="dxa"/>
          <w:trHeight w:val="1066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36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4092</w:t>
            </w:r>
          </w:p>
        </w:tc>
      </w:tr>
      <w:tr w:rsidR="00312B54" w:rsidRPr="00791D76" w:rsidTr="00312B54">
        <w:trPr>
          <w:gridBefore w:val="1"/>
          <w:wBefore w:w="18" w:type="dxa"/>
          <w:trHeight w:val="34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szCs w:val="24"/>
              </w:rPr>
            </w:pPr>
            <w:r w:rsidRPr="00791D76">
              <w:rPr>
                <w:szCs w:val="24"/>
                <w:lang w:val="en-US"/>
              </w:rPr>
              <w:t>1</w:t>
            </w:r>
            <w:r w:rsidRPr="00791D76">
              <w:rPr>
                <w:szCs w:val="24"/>
              </w:rPr>
              <w:t>6</w:t>
            </w:r>
          </w:p>
        </w:tc>
      </w:tr>
      <w:tr w:rsidR="00312B54" w:rsidRPr="00791D76" w:rsidTr="00312B54">
        <w:trPr>
          <w:gridBefore w:val="1"/>
          <w:wBefore w:w="18" w:type="dxa"/>
          <w:trHeight w:val="34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05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055,4</w:t>
            </w:r>
          </w:p>
        </w:tc>
      </w:tr>
      <w:tr w:rsidR="00312B54" w:rsidRPr="00791D76" w:rsidTr="00312B54">
        <w:trPr>
          <w:gridBefore w:val="1"/>
          <w:wBefore w:w="18" w:type="dxa"/>
          <w:trHeight w:val="232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B54" w:rsidRPr="00791D76" w:rsidRDefault="00312B54" w:rsidP="00FE1E13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  <w:tr w:rsidR="00312B54" w:rsidRPr="00791D76" w:rsidTr="00312B54">
        <w:trPr>
          <w:gridBefore w:val="1"/>
          <w:wBefore w:w="18" w:type="dxa"/>
          <w:trHeight w:val="330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B54" w:rsidRPr="00791D76" w:rsidRDefault="00312B54" w:rsidP="00FE1E13">
            <w:pPr>
              <w:jc w:val="both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szCs w:val="24"/>
                <w:lang w:val="en-US"/>
              </w:rPr>
            </w:pPr>
          </w:p>
        </w:tc>
      </w:tr>
      <w:tr w:rsidR="00312B54" w:rsidRPr="00791D76" w:rsidTr="00312B54">
        <w:trPr>
          <w:gridBefore w:val="1"/>
          <w:wBefore w:w="18" w:type="dxa"/>
          <w:trHeight w:val="43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25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2546</w:t>
            </w:r>
          </w:p>
        </w:tc>
      </w:tr>
      <w:tr w:rsidR="00312B54" w:rsidRPr="00791D76" w:rsidTr="00312B54">
        <w:trPr>
          <w:gridBefore w:val="1"/>
          <w:wBefore w:w="18" w:type="dxa"/>
          <w:trHeight w:val="43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20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2034</w:t>
            </w:r>
          </w:p>
        </w:tc>
      </w:tr>
      <w:tr w:rsidR="00312B54" w:rsidRPr="00791D76" w:rsidTr="00312B54">
        <w:trPr>
          <w:gridBefore w:val="1"/>
          <w:wBefore w:w="18" w:type="dxa"/>
          <w:trHeight w:val="43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  <w:lang w:val="en-US"/>
              </w:rPr>
              <w:t>51</w:t>
            </w:r>
            <w:r w:rsidRPr="00791D76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  <w:lang w:val="en-US"/>
              </w:rPr>
              <w:t>51</w:t>
            </w:r>
            <w:r w:rsidRPr="00791D76">
              <w:rPr>
                <w:color w:val="000000"/>
                <w:szCs w:val="24"/>
              </w:rPr>
              <w:t>2</w:t>
            </w:r>
          </w:p>
        </w:tc>
      </w:tr>
      <w:tr w:rsidR="00312B54" w:rsidRPr="00791D76" w:rsidTr="00312B54">
        <w:trPr>
          <w:gridBefore w:val="1"/>
          <w:wBefore w:w="18" w:type="dxa"/>
          <w:trHeight w:val="264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28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2867</w:t>
            </w:r>
          </w:p>
        </w:tc>
      </w:tr>
      <w:tr w:rsidR="00312B54" w:rsidRPr="00791D76" w:rsidTr="00312B54">
        <w:trPr>
          <w:gridBefore w:val="1"/>
          <w:wBefore w:w="18" w:type="dxa"/>
          <w:trHeight w:val="264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color w:val="000000"/>
                <w:szCs w:val="24"/>
                <w:lang w:val="en-US"/>
              </w:rPr>
            </w:pPr>
            <w:r w:rsidRPr="00791D76">
              <w:rPr>
                <w:color w:val="000000"/>
                <w:szCs w:val="24"/>
              </w:rPr>
              <w:t>2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color w:val="000000"/>
                <w:szCs w:val="24"/>
                <w:lang w:val="en-US"/>
              </w:rPr>
            </w:pPr>
            <w:r w:rsidRPr="00791D76">
              <w:rPr>
                <w:color w:val="000000"/>
                <w:szCs w:val="24"/>
              </w:rPr>
              <w:t>2210</w:t>
            </w:r>
          </w:p>
        </w:tc>
      </w:tr>
      <w:tr w:rsidR="00312B54" w:rsidRPr="00791D76" w:rsidTr="00312B54">
        <w:trPr>
          <w:gridBefore w:val="1"/>
          <w:wBefore w:w="18" w:type="dxa"/>
          <w:trHeight w:val="301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Cs/>
                <w:iCs/>
                <w:szCs w:val="24"/>
              </w:rPr>
            </w:pPr>
            <w:r w:rsidRPr="00791D76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bCs/>
                <w:color w:val="000000"/>
                <w:szCs w:val="24"/>
              </w:rPr>
            </w:pPr>
            <w:r w:rsidRPr="00791D76">
              <w:rPr>
                <w:bCs/>
                <w:color w:val="000000"/>
                <w:szCs w:val="24"/>
              </w:rPr>
              <w:t>6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bCs/>
                <w:color w:val="000000"/>
                <w:szCs w:val="24"/>
              </w:rPr>
            </w:pPr>
            <w:r w:rsidRPr="00791D76">
              <w:rPr>
                <w:bCs/>
                <w:color w:val="000000"/>
                <w:szCs w:val="24"/>
              </w:rPr>
              <w:t>657</w:t>
            </w:r>
          </w:p>
        </w:tc>
      </w:tr>
      <w:tr w:rsidR="00312B54" w:rsidRPr="00791D76" w:rsidTr="00312B54">
        <w:trPr>
          <w:gridBefore w:val="1"/>
          <w:wBefore w:w="18" w:type="dxa"/>
          <w:trHeight w:val="294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8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871</w:t>
            </w:r>
          </w:p>
        </w:tc>
      </w:tr>
      <w:tr w:rsidR="00312B54" w:rsidRPr="00791D76" w:rsidTr="00312B54">
        <w:trPr>
          <w:gridBefore w:val="1"/>
          <w:wBefore w:w="18" w:type="dxa"/>
          <w:trHeight w:val="219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9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939</w:t>
            </w:r>
          </w:p>
        </w:tc>
      </w:tr>
      <w:tr w:rsidR="00312B54" w:rsidRPr="00791D76" w:rsidTr="00312B54">
        <w:trPr>
          <w:gridBefore w:val="1"/>
          <w:wBefore w:w="18" w:type="dxa"/>
          <w:trHeight w:val="219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Pr="00791D76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>3</w:t>
            </w:r>
            <w:r w:rsidRPr="00791D76">
              <w:rPr>
                <w:color w:val="000000"/>
                <w:szCs w:val="24"/>
              </w:rPr>
              <w:t>2</w:t>
            </w:r>
          </w:p>
        </w:tc>
      </w:tr>
      <w:tr w:rsidR="00312B54" w:rsidRPr="00791D76" w:rsidTr="00312B54">
        <w:trPr>
          <w:gridBefore w:val="1"/>
          <w:wBefore w:w="18" w:type="dxa"/>
          <w:trHeight w:val="219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19</w:t>
            </w:r>
          </w:p>
        </w:tc>
      </w:tr>
      <w:tr w:rsidR="00312B54" w:rsidRPr="00791D76" w:rsidTr="00312B54">
        <w:trPr>
          <w:gridBefore w:val="1"/>
          <w:wBefore w:w="18" w:type="dxa"/>
          <w:trHeight w:val="219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54" w:rsidRPr="00791D76" w:rsidRDefault="00312B54" w:rsidP="00FE1E13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19</w:t>
            </w:r>
          </w:p>
        </w:tc>
      </w:tr>
      <w:tr w:rsidR="00312B54" w:rsidRPr="00791D76" w:rsidTr="00312B54">
        <w:trPr>
          <w:gridBefore w:val="1"/>
          <w:wBefore w:w="18" w:type="dxa"/>
          <w:trHeight w:val="219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9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8025</w:t>
            </w:r>
          </w:p>
        </w:tc>
      </w:tr>
      <w:tr w:rsidR="00312B54" w:rsidRPr="00791D76" w:rsidTr="00312B54">
        <w:trPr>
          <w:gridBefore w:val="1"/>
          <w:wBefore w:w="18" w:type="dxa"/>
          <w:trHeight w:val="300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79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8025</w:t>
            </w:r>
          </w:p>
        </w:tc>
      </w:tr>
      <w:tr w:rsidR="00312B54" w:rsidRPr="00791D76" w:rsidTr="00312B54">
        <w:trPr>
          <w:gridBefore w:val="1"/>
          <w:wBefore w:w="18" w:type="dxa"/>
          <w:trHeight w:val="390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791D76">
              <w:rPr>
                <w:b/>
                <w:bCs/>
                <w:szCs w:val="24"/>
              </w:rPr>
              <w:t>2</w:t>
            </w:r>
            <w:r w:rsidRPr="00791D76">
              <w:rPr>
                <w:b/>
                <w:bCs/>
                <w:szCs w:val="24"/>
                <w:lang w:val="en-US"/>
              </w:rPr>
              <w:t>40</w:t>
            </w:r>
          </w:p>
        </w:tc>
      </w:tr>
      <w:tr w:rsidR="00312B54" w:rsidRPr="00791D76" w:rsidTr="00312B54">
        <w:trPr>
          <w:gridBefore w:val="1"/>
          <w:wBefore w:w="18" w:type="dxa"/>
          <w:trHeight w:val="390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szCs w:val="24"/>
                <w:lang w:val="en-US"/>
              </w:rPr>
            </w:pPr>
            <w:r w:rsidRPr="00791D76">
              <w:rPr>
                <w:szCs w:val="24"/>
              </w:rPr>
              <w:t>2</w:t>
            </w:r>
            <w:r w:rsidRPr="00791D76">
              <w:rPr>
                <w:szCs w:val="24"/>
                <w:lang w:val="en-US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szCs w:val="24"/>
                <w:lang w:val="en-US"/>
              </w:rPr>
            </w:pPr>
            <w:r w:rsidRPr="00791D76">
              <w:rPr>
                <w:szCs w:val="24"/>
              </w:rPr>
              <w:t>2</w:t>
            </w:r>
            <w:r w:rsidRPr="00791D76">
              <w:rPr>
                <w:szCs w:val="24"/>
                <w:lang w:val="en-US"/>
              </w:rPr>
              <w:t>40</w:t>
            </w:r>
          </w:p>
        </w:tc>
      </w:tr>
      <w:tr w:rsidR="00312B54" w:rsidRPr="00791D76" w:rsidTr="00312B54">
        <w:trPr>
          <w:gridBefore w:val="1"/>
          <w:wBefore w:w="18" w:type="dxa"/>
          <w:trHeight w:val="37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0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405</w:t>
            </w:r>
          </w:p>
        </w:tc>
      </w:tr>
      <w:tr w:rsidR="00312B54" w:rsidRPr="00791D76" w:rsidTr="00312B54">
        <w:trPr>
          <w:gridBefore w:val="1"/>
          <w:wBefore w:w="18" w:type="dxa"/>
          <w:trHeight w:val="37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 xml:space="preserve">Массовый спорт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0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405</w:t>
            </w:r>
          </w:p>
        </w:tc>
      </w:tr>
      <w:tr w:rsidR="00312B54" w:rsidRPr="00791D76" w:rsidTr="00312B54">
        <w:trPr>
          <w:gridBefore w:val="1"/>
          <w:wBefore w:w="18" w:type="dxa"/>
          <w:trHeight w:val="343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both"/>
              <w:rPr>
                <w:b/>
                <w:bCs/>
                <w:szCs w:val="24"/>
              </w:rPr>
            </w:pPr>
            <w:bookmarkStart w:id="4" w:name="_Hlk434433905"/>
            <w:r w:rsidRPr="00791D76">
              <w:rPr>
                <w:b/>
                <w:bCs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9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  <w:lang w:val="en-US"/>
              </w:rPr>
              <w:t>1531</w:t>
            </w:r>
            <w:r w:rsidRPr="00791D76">
              <w:rPr>
                <w:b/>
                <w:bCs/>
                <w:szCs w:val="24"/>
              </w:rPr>
              <w:t>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3188,6</w:t>
            </w:r>
          </w:p>
        </w:tc>
      </w:tr>
      <w:bookmarkEnd w:id="4"/>
      <w:tr w:rsidR="00312B54" w:rsidRPr="00791D76" w:rsidTr="00312B54">
        <w:trPr>
          <w:gridBefore w:val="1"/>
          <w:wBefore w:w="18" w:type="dxa"/>
          <w:trHeight w:val="390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9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1531</w:t>
            </w:r>
            <w:r w:rsidRPr="00791D76">
              <w:rPr>
                <w:bCs/>
                <w:szCs w:val="24"/>
              </w:rPr>
              <w:t>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188,6</w:t>
            </w:r>
          </w:p>
        </w:tc>
      </w:tr>
      <w:tr w:rsidR="00312B54" w:rsidRPr="00791D76" w:rsidTr="00312B54">
        <w:trPr>
          <w:gridBefore w:val="1"/>
          <w:wBefore w:w="18" w:type="dxa"/>
          <w:trHeight w:val="31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089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54" w:rsidRPr="00791D76" w:rsidRDefault="00312B54" w:rsidP="00FE1E1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3425</w:t>
            </w:r>
          </w:p>
        </w:tc>
      </w:tr>
    </w:tbl>
    <w:p w:rsidR="00312B54" w:rsidRDefault="00312B54" w:rsidP="00312B54">
      <w:pPr>
        <w:jc w:val="right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pStyle w:val="a3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BF7CBC" w:rsidRDefault="00BF7CBC" w:rsidP="000F095D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</w:t>
      </w:r>
      <w:r w:rsidR="00312B54">
        <w:rPr>
          <w:rFonts w:ascii="Arial" w:hAnsi="Arial" w:cs="Arial"/>
          <w:sz w:val="26"/>
          <w:szCs w:val="26"/>
        </w:rPr>
        <w:t>6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3B57BC" w:rsidRPr="00F929E8" w:rsidRDefault="003B57BC" w:rsidP="003B57BC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.08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 w:rsidR="005D5FF6">
        <w:rPr>
          <w:rFonts w:ascii="Arial" w:hAnsi="Arial" w:cs="Arial"/>
          <w:sz w:val="26"/>
          <w:szCs w:val="26"/>
        </w:rPr>
        <w:t>164</w:t>
      </w:r>
    </w:p>
    <w:p w:rsidR="000F095D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  <w:bookmarkStart w:id="5" w:name="OLE_LINK1"/>
      <w:bookmarkStart w:id="6" w:name="OLE_LINK2"/>
    </w:p>
    <w:p w:rsidR="000F095D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052576">
        <w:rPr>
          <w:rFonts w:ascii="Arial" w:hAnsi="Arial" w:cs="Arial"/>
          <w:b/>
          <w:sz w:val="26"/>
          <w:szCs w:val="26"/>
        </w:rPr>
        <w:t xml:space="preserve">   поселок Боровский на 2016 год </w:t>
      </w:r>
    </w:p>
    <w:p w:rsidR="000F095D" w:rsidRPr="00052576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35"/>
        <w:gridCol w:w="32"/>
        <w:gridCol w:w="1843"/>
        <w:gridCol w:w="567"/>
        <w:gridCol w:w="1701"/>
      </w:tblGrid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" w:name="_Hlk403067457"/>
            <w:bookmarkEnd w:id="5"/>
            <w:bookmarkEnd w:id="6"/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64761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084,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bookmarkStart w:id="8" w:name="OLE_LINK100"/>
            <w:bookmarkStart w:id="9" w:name="OLE_LINK101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8"/>
            <w:bookmarkEnd w:id="9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64761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184</w:t>
            </w:r>
          </w:p>
        </w:tc>
      </w:tr>
      <w:tr w:rsidR="000F095D" w:rsidRPr="00791D76" w:rsidTr="000F095D">
        <w:trPr>
          <w:trHeight w:val="107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0" w:name="OLE_LINK181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bookmarkEnd w:id="10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6C59BC" w:rsidP="008828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23</w:t>
            </w:r>
            <w:r w:rsidR="00882881">
              <w:rPr>
                <w:b/>
                <w:bCs/>
                <w:i/>
                <w:szCs w:val="24"/>
              </w:rPr>
              <w:t>1</w:t>
            </w:r>
            <w:r>
              <w:rPr>
                <w:b/>
                <w:bCs/>
                <w:i/>
                <w:szCs w:val="24"/>
              </w:rPr>
              <w:t>,5</w:t>
            </w:r>
          </w:p>
        </w:tc>
      </w:tr>
      <w:tr w:rsidR="000F095D" w:rsidRPr="00791D76" w:rsidTr="000F095D">
        <w:trPr>
          <w:trHeight w:val="698"/>
        </w:trPr>
        <w:tc>
          <w:tcPr>
            <w:tcW w:w="4644" w:type="dxa"/>
            <w:shd w:val="clear" w:color="auto" w:fill="auto"/>
          </w:tcPr>
          <w:p w:rsidR="00FE1E13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</w:t>
            </w:r>
          </w:p>
          <w:p w:rsidR="00FE1E13" w:rsidRDefault="00FE1E13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лужбы в муниципальном  образовании поселок Боровский </w:t>
            </w:r>
            <w:bookmarkStart w:id="11" w:name="OLE_LINK21"/>
            <w:bookmarkStart w:id="12" w:name="OLE_LINK22"/>
            <w:bookmarkStart w:id="13" w:name="OLE_LINK23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6-2018 года</w:t>
            </w:r>
            <w:bookmarkEnd w:id="11"/>
            <w:bookmarkEnd w:id="12"/>
            <w:bookmarkEnd w:id="13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4" w:name="OLE_LINK98"/>
            <w:bookmarkStart w:id="15" w:name="OLE_LINK99"/>
            <w:r w:rsidRPr="00791D76">
              <w:rPr>
                <w:i/>
                <w:szCs w:val="24"/>
              </w:rPr>
              <w:t>01 0 00 70100</w:t>
            </w:r>
            <w:bookmarkEnd w:id="14"/>
            <w:bookmarkEnd w:id="15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6C59BC" w:rsidP="008828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3</w:t>
            </w:r>
            <w:r w:rsidR="00882881">
              <w:rPr>
                <w:bCs/>
                <w:i/>
                <w:szCs w:val="24"/>
              </w:rPr>
              <w:t>1</w:t>
            </w:r>
            <w:r>
              <w:rPr>
                <w:bCs/>
                <w:i/>
                <w:szCs w:val="24"/>
              </w:rPr>
              <w:t>,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6" w:name="_Hlk434701381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BF7CB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7" w:name="OLE_LINK182"/>
            <w:bookmarkStart w:id="18" w:name="OLE_LINK183"/>
            <w:bookmarkEnd w:id="16"/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  <w:bookmarkEnd w:id="17"/>
            <w:bookmarkEnd w:id="18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9" w:name="OLE_LINK128"/>
            <w:bookmarkStart w:id="20" w:name="OLE_LINK129"/>
            <w:bookmarkStart w:id="21" w:name="OLE_LINK130"/>
            <w:r w:rsidRPr="00791D76">
              <w:rPr>
                <w:szCs w:val="24"/>
              </w:rPr>
              <w:t>01 0 00 70100</w:t>
            </w:r>
            <w:bookmarkEnd w:id="19"/>
            <w:bookmarkEnd w:id="20"/>
            <w:bookmarkEnd w:id="21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BF7CB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22" w:name="_Hlk434701523"/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6C59BC" w:rsidP="008828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</w:t>
            </w:r>
            <w:r w:rsidR="00882881">
              <w:rPr>
                <w:bCs/>
                <w:szCs w:val="24"/>
              </w:rPr>
              <w:t>6</w:t>
            </w:r>
            <w:r>
              <w:rPr>
                <w:bCs/>
                <w:szCs w:val="24"/>
              </w:rPr>
              <w:t>,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bookmarkStart w:id="23" w:name="_Hlk434701813"/>
            <w:bookmarkEnd w:id="22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 w:rsidR="00E42647"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6C59BC" w:rsidRDefault="006C59BC" w:rsidP="008828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</w:t>
            </w:r>
            <w:r w:rsidR="00882881">
              <w:rPr>
                <w:bCs/>
                <w:szCs w:val="24"/>
              </w:rPr>
              <w:t>6</w:t>
            </w:r>
            <w:r>
              <w:rPr>
                <w:bCs/>
                <w:szCs w:val="24"/>
              </w:rPr>
              <w:t>,9</w:t>
            </w:r>
          </w:p>
        </w:tc>
      </w:tr>
      <w:bookmarkEnd w:id="23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4" w:name="OLE_LINK198"/>
            <w:bookmarkStart w:id="25" w:name="OLE_LINK199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24"/>
            <w:bookmarkEnd w:id="25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64761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52,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6" w:name="_Hlk434702666"/>
            <w:bookmarkStart w:id="27" w:name="_Hlk403068880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64761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2,5</w:t>
            </w:r>
          </w:p>
        </w:tc>
      </w:tr>
      <w:bookmarkEnd w:id="26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D2569C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64761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52</w:t>
            </w:r>
            <w:r w:rsidR="00882881">
              <w:rPr>
                <w:bCs/>
                <w:szCs w:val="24"/>
              </w:rPr>
              <w:t>,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bookmarkStart w:id="28" w:name="OLE_LINK187"/>
            <w:bookmarkStart w:id="29" w:name="OLE_LINK18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28"/>
            <w:bookmarkEnd w:id="29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882881" w:rsidRDefault="0064761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52</w:t>
            </w:r>
            <w:r w:rsidR="00882881">
              <w:rPr>
                <w:bCs/>
                <w:szCs w:val="24"/>
              </w:rPr>
              <w:t>,5</w:t>
            </w:r>
          </w:p>
        </w:tc>
      </w:tr>
      <w:bookmarkEnd w:id="27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30" w:name="OLE_LINK177"/>
            <w:bookmarkStart w:id="31" w:name="OLE_LINK178"/>
            <w:r w:rsidRPr="00791D76">
              <w:rPr>
                <w:i/>
                <w:szCs w:val="24"/>
              </w:rPr>
              <w:t>99 0 00 90020</w:t>
            </w:r>
            <w:bookmarkEnd w:id="30"/>
            <w:bookmarkEnd w:id="31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32" w:name="_Hlk434702978"/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bookmarkEnd w:id="32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4A476E" w:rsidP="00E4264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</w:t>
            </w:r>
            <w:r w:rsidR="00E42647">
              <w:rPr>
                <w:b/>
                <w:bCs/>
                <w:i/>
                <w:szCs w:val="24"/>
              </w:rPr>
              <w:t>190,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3" w:name="_Hlk434755562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64761A" w:rsidRDefault="00AC5A4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34,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4" w:name="_Hlk434703253"/>
            <w:bookmarkEnd w:id="33"/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64761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72,4</w:t>
            </w:r>
          </w:p>
        </w:tc>
      </w:tr>
      <w:bookmarkEnd w:id="34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64761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72,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202"/>
            <w:bookmarkStart w:id="36" w:name="OLE_LINK203"/>
            <w:bookmarkStart w:id="37" w:name="OLE_LINK204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35"/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64761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372</w:t>
            </w:r>
            <w:r w:rsidR="000F095D" w:rsidRPr="00791D76">
              <w:rPr>
                <w:bCs/>
                <w:szCs w:val="24"/>
              </w:rPr>
              <w:t>,4</w:t>
            </w:r>
          </w:p>
        </w:tc>
      </w:tr>
      <w:tr w:rsidR="000F095D" w:rsidRPr="0029076D" w:rsidTr="000F095D">
        <w:tc>
          <w:tcPr>
            <w:tcW w:w="4644" w:type="dxa"/>
            <w:shd w:val="clear" w:color="auto" w:fill="auto"/>
          </w:tcPr>
          <w:p w:rsidR="000F095D" w:rsidRPr="0029076D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29076D" w:rsidRDefault="0064761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2</w:t>
            </w:r>
          </w:p>
        </w:tc>
      </w:tr>
      <w:tr w:rsidR="008F532E" w:rsidRPr="00791D76" w:rsidTr="000F095D">
        <w:tc>
          <w:tcPr>
            <w:tcW w:w="4644" w:type="dxa"/>
            <w:shd w:val="clear" w:color="auto" w:fill="auto"/>
          </w:tcPr>
          <w:p w:rsidR="008F532E" w:rsidRPr="00791D76" w:rsidRDefault="008F532E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F532E" w:rsidRPr="008F532E" w:rsidRDefault="008F532E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8F532E" w:rsidRPr="008F532E" w:rsidRDefault="008F53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532E" w:rsidRPr="0029076D" w:rsidRDefault="0064761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7</w:t>
            </w:r>
          </w:p>
        </w:tc>
      </w:tr>
      <w:tr w:rsidR="008F532E" w:rsidRPr="00791D76" w:rsidTr="000F095D">
        <w:tc>
          <w:tcPr>
            <w:tcW w:w="4644" w:type="dxa"/>
            <w:shd w:val="clear" w:color="auto" w:fill="auto"/>
          </w:tcPr>
          <w:p w:rsidR="008F532E" w:rsidRPr="00791D76" w:rsidRDefault="008F532E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F532E" w:rsidRPr="008F532E" w:rsidRDefault="008F532E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8F532E" w:rsidRPr="008F532E" w:rsidRDefault="0064761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4</w:t>
            </w:r>
          </w:p>
        </w:tc>
        <w:tc>
          <w:tcPr>
            <w:tcW w:w="1701" w:type="dxa"/>
            <w:shd w:val="clear" w:color="auto" w:fill="auto"/>
          </w:tcPr>
          <w:p w:rsidR="008F532E" w:rsidRPr="0029076D" w:rsidRDefault="0064761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8F532E" w:rsidRDefault="000F095D" w:rsidP="000F095D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0F095D" w:rsidRPr="008F532E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29076D" w:rsidRDefault="000F095D" w:rsidP="000F095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8F532E" w:rsidRDefault="000F095D" w:rsidP="000F095D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0F095D" w:rsidRPr="008F532E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8" w:name="OLE_LINK266"/>
            <w:bookmarkStart w:id="39" w:name="OLE_LINK267"/>
            <w:bookmarkStart w:id="40" w:name="_Hlk434753357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38"/>
            <w:bookmarkEnd w:id="39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E35FC0" w:rsidRDefault="00111845" w:rsidP="004A4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4</w:t>
            </w:r>
            <w:r w:rsidR="004A476E">
              <w:rPr>
                <w:b/>
                <w:bCs/>
                <w:i/>
                <w:szCs w:val="24"/>
              </w:rPr>
              <w:t>4</w:t>
            </w:r>
            <w:r>
              <w:rPr>
                <w:b/>
                <w:bCs/>
                <w:i/>
                <w:szCs w:val="24"/>
              </w:rPr>
              <w:t>7,7</w:t>
            </w:r>
          </w:p>
        </w:tc>
      </w:tr>
      <w:tr w:rsidR="001D05AA" w:rsidRPr="001D05AA" w:rsidTr="000F095D">
        <w:tc>
          <w:tcPr>
            <w:tcW w:w="4644" w:type="dxa"/>
            <w:shd w:val="clear" w:color="auto" w:fill="auto"/>
          </w:tcPr>
          <w:p w:rsidR="001D05AA" w:rsidRPr="001D05AA" w:rsidRDefault="001D05AA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D05AA" w:rsidRPr="001D05AA" w:rsidRDefault="001D05AA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106</w:t>
            </w:r>
          </w:p>
        </w:tc>
      </w:tr>
      <w:tr w:rsidR="001D05AA" w:rsidRPr="00791D76" w:rsidTr="000F095D">
        <w:tc>
          <w:tcPr>
            <w:tcW w:w="4644" w:type="dxa"/>
            <w:shd w:val="clear" w:color="auto" w:fill="auto"/>
          </w:tcPr>
          <w:p w:rsidR="001D05AA" w:rsidRPr="00791D76" w:rsidRDefault="001D05A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D05AA" w:rsidRPr="001D05AA" w:rsidRDefault="001D05AA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1D05AA" w:rsidRPr="00791D76" w:rsidTr="000F095D">
        <w:tc>
          <w:tcPr>
            <w:tcW w:w="4644" w:type="dxa"/>
            <w:shd w:val="clear" w:color="auto" w:fill="auto"/>
          </w:tcPr>
          <w:p w:rsidR="001D05AA" w:rsidRPr="00791D76" w:rsidRDefault="001D05AA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D05AA" w:rsidRPr="001D05AA" w:rsidRDefault="001D05AA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41" w:name="_Hlk434703404"/>
            <w:bookmarkStart w:id="42" w:name="_Hlk403069029"/>
            <w:bookmarkEnd w:id="40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111845" w:rsidP="009803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96,6</w:t>
            </w:r>
          </w:p>
        </w:tc>
      </w:tr>
      <w:bookmarkEnd w:id="41"/>
      <w:tr w:rsidR="000F095D" w:rsidRPr="00791D76" w:rsidTr="000F095D">
        <w:trPr>
          <w:trHeight w:val="73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111845" w:rsidP="009803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96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OLE_LINK215"/>
            <w:bookmarkStart w:id="44" w:name="OLE_LINK216"/>
            <w:bookmarkStart w:id="45" w:name="OLE_LINK217"/>
            <w:bookmarkStart w:id="46" w:name="OLE_LINK184"/>
            <w:bookmarkStart w:id="47" w:name="OLE_LINK185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bookmarkStart w:id="48" w:name="OLE_LINK211"/>
            <w:bookmarkStart w:id="49" w:name="OLE_LINK212"/>
            <w:r w:rsidRPr="00791D76">
              <w:rPr>
                <w:bCs/>
                <w:szCs w:val="24"/>
                <w:lang w:val="en-US"/>
              </w:rPr>
              <w:t>240</w:t>
            </w:r>
            <w:bookmarkEnd w:id="48"/>
            <w:bookmarkEnd w:id="49"/>
          </w:p>
        </w:tc>
        <w:tc>
          <w:tcPr>
            <w:tcW w:w="1701" w:type="dxa"/>
            <w:shd w:val="clear" w:color="auto" w:fill="auto"/>
          </w:tcPr>
          <w:p w:rsidR="000F095D" w:rsidRPr="008F532E" w:rsidRDefault="00111845" w:rsidP="00980380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896,6</w:t>
            </w:r>
          </w:p>
        </w:tc>
      </w:tr>
      <w:bookmarkEnd w:id="42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111845" w:rsidP="000F095D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97,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50" w:name="_Hlk434703654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11184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97,7</w:t>
            </w:r>
          </w:p>
        </w:tc>
      </w:tr>
      <w:bookmarkEnd w:id="50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111845" w:rsidRDefault="00111845" w:rsidP="0011184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97,7</w:t>
            </w:r>
          </w:p>
        </w:tc>
      </w:tr>
      <w:tr w:rsidR="00111845" w:rsidRPr="00111845" w:rsidTr="000F095D">
        <w:tc>
          <w:tcPr>
            <w:tcW w:w="4644" w:type="dxa"/>
            <w:shd w:val="clear" w:color="auto" w:fill="auto"/>
          </w:tcPr>
          <w:p w:rsidR="00111845" w:rsidRPr="00111845" w:rsidRDefault="0011184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111845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11845" w:rsidRPr="00791D76" w:rsidRDefault="00111845" w:rsidP="005131A4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</w:t>
            </w:r>
            <w:r w:rsidR="005131A4">
              <w:rPr>
                <w:i/>
                <w:szCs w:val="24"/>
              </w:rPr>
              <w:t>2</w:t>
            </w:r>
            <w:r w:rsidRPr="00791D76">
              <w:rPr>
                <w:i/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1845" w:rsidRPr="00111845" w:rsidRDefault="0011184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111845" w:rsidRPr="00111845" w:rsidTr="000F095D">
        <w:tc>
          <w:tcPr>
            <w:tcW w:w="4644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11845" w:rsidRPr="00791D76" w:rsidRDefault="00111845" w:rsidP="005131A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 w:rsidR="005131A4"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11845" w:rsidRPr="00111845" w:rsidRDefault="0011184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111845" w:rsidRPr="00111845" w:rsidTr="000F095D">
        <w:tc>
          <w:tcPr>
            <w:tcW w:w="4644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11845" w:rsidRPr="00791D76" w:rsidRDefault="00111845" w:rsidP="005131A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 w:rsidR="005131A4"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11845" w:rsidRPr="00111845" w:rsidRDefault="0011184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0F095D" w:rsidRPr="00E35FC0" w:rsidTr="000F095D">
        <w:tc>
          <w:tcPr>
            <w:tcW w:w="4644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bookmarkStart w:id="51" w:name="OLE_LINK270"/>
            <w:bookmarkStart w:id="52" w:name="OLE_LINK271"/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  <w:bookmarkEnd w:id="51"/>
            <w:bookmarkEnd w:id="52"/>
          </w:p>
        </w:tc>
        <w:tc>
          <w:tcPr>
            <w:tcW w:w="567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53" w:name="OLE_LINK272"/>
            <w:bookmarkStart w:id="54" w:name="OLE_LINK273"/>
            <w:r w:rsidRPr="00E35FC0">
              <w:rPr>
                <w:i/>
                <w:szCs w:val="24"/>
              </w:rPr>
              <w:t>02 0 03 70300</w:t>
            </w:r>
            <w:bookmarkEnd w:id="53"/>
            <w:bookmarkEnd w:id="54"/>
          </w:p>
        </w:tc>
        <w:tc>
          <w:tcPr>
            <w:tcW w:w="567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E35FC0" w:rsidRDefault="0011184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8</w:t>
            </w:r>
            <w:r w:rsidR="000F095D" w:rsidRPr="00E35FC0">
              <w:rPr>
                <w:bCs/>
                <w:i/>
                <w:szCs w:val="24"/>
              </w:rPr>
              <w:t>,4</w:t>
            </w:r>
          </w:p>
        </w:tc>
      </w:tr>
      <w:tr w:rsidR="000F095D" w:rsidRPr="00A251B0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E35FC0" w:rsidRDefault="0011184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8</w:t>
            </w:r>
            <w:r w:rsidR="000F095D" w:rsidRPr="00E35FC0">
              <w:rPr>
                <w:bCs/>
                <w:szCs w:val="24"/>
              </w:rPr>
              <w:t>,4</w:t>
            </w:r>
          </w:p>
        </w:tc>
      </w:tr>
      <w:tr w:rsidR="000F095D" w:rsidRPr="00A251B0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E35FC0" w:rsidRDefault="0011184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8</w:t>
            </w:r>
            <w:r w:rsidR="000F095D" w:rsidRPr="00E35FC0">
              <w:rPr>
                <w:bCs/>
                <w:szCs w:val="24"/>
              </w:rPr>
              <w:t>,4</w:t>
            </w:r>
          </w:p>
        </w:tc>
      </w:tr>
      <w:tr w:rsidR="000F095D" w:rsidRPr="0049109C" w:rsidTr="000F095D">
        <w:tc>
          <w:tcPr>
            <w:tcW w:w="4644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49109C" w:rsidRDefault="000F095D" w:rsidP="000F095D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D95E1B" w:rsidRPr="0098773D" w:rsidTr="000F095D">
        <w:tc>
          <w:tcPr>
            <w:tcW w:w="4644" w:type="dxa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D95E1B" w:rsidRPr="0098773D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95E1B" w:rsidRPr="0098773D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E1B" w:rsidRPr="0098773D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8,5</w:t>
            </w:r>
          </w:p>
        </w:tc>
      </w:tr>
      <w:tr w:rsidR="00D95E1B" w:rsidRPr="00791D76" w:rsidTr="000F095D">
        <w:tc>
          <w:tcPr>
            <w:tcW w:w="4644" w:type="dxa"/>
            <w:shd w:val="clear" w:color="auto" w:fill="auto"/>
          </w:tcPr>
          <w:p w:rsidR="00D95E1B" w:rsidRPr="00791D76" w:rsidRDefault="00D95E1B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D95E1B" w:rsidRPr="00791D76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95E1B" w:rsidRPr="00791D76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95E1B" w:rsidRDefault="00D95E1B" w:rsidP="00D95E1B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D95E1B" w:rsidRPr="00CA112C" w:rsidRDefault="00CA112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D95E1B" w:rsidRPr="00D95E1B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8,5</w:t>
            </w:r>
          </w:p>
        </w:tc>
      </w:tr>
      <w:tr w:rsidR="00D95E1B" w:rsidRPr="00791D76" w:rsidTr="000F095D">
        <w:tc>
          <w:tcPr>
            <w:tcW w:w="4644" w:type="dxa"/>
            <w:shd w:val="clear" w:color="auto" w:fill="auto"/>
          </w:tcPr>
          <w:p w:rsidR="00D95E1B" w:rsidRPr="00791D76" w:rsidRDefault="00D95E1B" w:rsidP="00C155B5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95E1B" w:rsidRPr="00791D76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95E1B" w:rsidRPr="00791D76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95E1B" w:rsidRDefault="00D95E1B" w:rsidP="00D95E1B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D95E1B" w:rsidRPr="00CA112C" w:rsidRDefault="00CA112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D95E1B" w:rsidRPr="00D95E1B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8,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bookmarkStart w:id="55" w:name="_Hlk403068553"/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bookmarkStart w:id="56" w:name="_Hlk434751475"/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bookmarkEnd w:id="55"/>
      <w:bookmarkEnd w:id="56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bookmarkStart w:id="57" w:name="OLE_LINK52"/>
            <w:bookmarkStart w:id="58" w:name="OLE_LINK175"/>
            <w:bookmarkStart w:id="59" w:name="OLE_LINK176"/>
            <w:r w:rsidRPr="00791D76">
              <w:rPr>
                <w:i/>
                <w:szCs w:val="24"/>
              </w:rPr>
              <w:t>03 0 00 51180</w:t>
            </w:r>
            <w:bookmarkEnd w:id="57"/>
            <w:bookmarkEnd w:id="58"/>
            <w:bookmarkEnd w:id="59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0" w:name="_Hlk434751667"/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1" w:name="OLE_LINK407"/>
            <w:bookmarkStart w:id="62" w:name="OLE_LINK408"/>
            <w:bookmarkStart w:id="63" w:name="OLE_LINK409"/>
            <w:bookmarkEnd w:id="60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61"/>
            <w:bookmarkEnd w:id="62"/>
            <w:bookmarkEnd w:id="63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4" w:name="OLE_LINK222"/>
            <w:bookmarkStart w:id="65" w:name="OLE_LINK223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64"/>
            <w:bookmarkEnd w:id="65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6" w:name="_Hlk434751800"/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E42647" w:rsidP="00F413F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00,6</w:t>
            </w:r>
          </w:p>
        </w:tc>
      </w:tr>
      <w:tr w:rsidR="000F095D" w:rsidRPr="00827798" w:rsidTr="000F095D">
        <w:tc>
          <w:tcPr>
            <w:tcW w:w="4644" w:type="dxa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827798">
              <w:rPr>
                <w:rFonts w:eastAsiaTheme="minorHAns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827798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</w:t>
            </w:r>
            <w:r w:rsidR="000F095D" w:rsidRPr="00827798">
              <w:rPr>
                <w:b/>
                <w:bCs/>
                <w:i/>
                <w:szCs w:val="24"/>
              </w:rPr>
              <w:t>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5019DB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5019DB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="000F095D">
              <w:rPr>
                <w:bCs/>
                <w:szCs w:val="24"/>
              </w:rPr>
              <w:t>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5019DB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="000F095D">
              <w:rPr>
                <w:bCs/>
                <w:szCs w:val="24"/>
              </w:rPr>
              <w:t>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5019DB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="000F095D">
              <w:rPr>
                <w:bCs/>
                <w:szCs w:val="24"/>
              </w:rPr>
              <w:t>,6</w:t>
            </w:r>
          </w:p>
        </w:tc>
      </w:tr>
      <w:bookmarkEnd w:id="66"/>
      <w:tr w:rsidR="000F095D" w:rsidRPr="00791D76" w:rsidTr="00F413FF">
        <w:trPr>
          <w:trHeight w:val="70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58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67" w:name="_Hlk43475242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F413FF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58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68" w:name="_Hlk434752225"/>
            <w:bookmarkEnd w:id="67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7</w:t>
            </w:r>
            <w:r w:rsidR="000F095D" w:rsidRPr="00791D76">
              <w:rPr>
                <w:bCs/>
                <w:i/>
                <w:szCs w:val="24"/>
                <w:lang w:val="en-US"/>
              </w:rPr>
              <w:t>63</w:t>
            </w:r>
          </w:p>
        </w:tc>
      </w:tr>
      <w:bookmarkEnd w:id="68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</w:t>
            </w:r>
            <w:r w:rsidR="000F095D" w:rsidRPr="00791D76">
              <w:rPr>
                <w:bCs/>
                <w:szCs w:val="24"/>
                <w:lang w:val="en-US"/>
              </w:rPr>
              <w:t>6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OLE_LINK226"/>
            <w:bookmarkStart w:id="70" w:name="OLE_LINK227"/>
            <w:bookmarkStart w:id="71" w:name="OLE_LINK228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69"/>
            <w:bookmarkEnd w:id="70"/>
            <w:bookmarkEnd w:id="71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</w:t>
            </w:r>
            <w:r w:rsidR="000F095D" w:rsidRPr="00791D76">
              <w:rPr>
                <w:bCs/>
                <w:szCs w:val="24"/>
                <w:lang w:val="en-US"/>
              </w:rPr>
              <w:t>6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2" w:name="_Hlk434752237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F413FF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9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3" w:name="OLE_LINK220"/>
            <w:bookmarkStart w:id="74" w:name="OLE_LINK221"/>
            <w:bookmarkEnd w:id="72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  <w:bookmarkEnd w:id="73"/>
            <w:bookmarkEnd w:id="74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F413FF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75" w:name="_Hlk434752536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F413FF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</w:t>
            </w:r>
          </w:p>
        </w:tc>
      </w:tr>
      <w:bookmarkEnd w:id="75"/>
      <w:tr w:rsidR="000F095D" w:rsidRPr="00D209C1" w:rsidTr="000F095D">
        <w:tc>
          <w:tcPr>
            <w:tcW w:w="4644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6" w:name="_Hlk434752550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77" w:name="OLE_LINK261"/>
            <w:bookmarkStart w:id="78" w:name="OLE_LINK262"/>
            <w:bookmarkStart w:id="79" w:name="OLE_LINK263"/>
            <w:bookmarkEnd w:id="76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77"/>
            <w:bookmarkEnd w:id="78"/>
            <w:bookmarkEnd w:id="79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817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E35FC0" w:rsidRDefault="00E42647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2</w:t>
            </w:r>
            <w:r w:rsidR="000F095D">
              <w:rPr>
                <w:b/>
                <w:bCs/>
                <w:i/>
                <w:szCs w:val="24"/>
              </w:rPr>
              <w:t>60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bookmarkStart w:id="80" w:name="OLE_LINK83"/>
            <w:bookmarkStart w:id="81" w:name="OLE_LINK84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</w:t>
            </w:r>
            <w:bookmarkEnd w:id="80"/>
            <w:bookmarkEnd w:id="81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E35FC0" w:rsidRDefault="00E42647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2</w:t>
            </w:r>
            <w:r w:rsidR="000F095D">
              <w:rPr>
                <w:b/>
                <w:bCs/>
                <w:i/>
                <w:szCs w:val="24"/>
              </w:rPr>
              <w:t>60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E42647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2</w:t>
            </w:r>
            <w:r w:rsidR="000F095D">
              <w:rPr>
                <w:i/>
                <w:szCs w:val="24"/>
              </w:rPr>
              <w:t>60,2</w:t>
            </w:r>
          </w:p>
        </w:tc>
      </w:tr>
      <w:tr w:rsidR="000F095D" w:rsidRPr="00791D76" w:rsidTr="000F095D">
        <w:trPr>
          <w:trHeight w:val="657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82" w:name="_Hlk434752780"/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E42647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0F095D">
              <w:rPr>
                <w:szCs w:val="24"/>
              </w:rPr>
              <w:t>60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bookmarkStart w:id="83" w:name="OLE_LINK274"/>
            <w:bookmarkStart w:id="84" w:name="OLE_LINK275"/>
            <w:bookmarkStart w:id="85" w:name="OLE_LINK276"/>
            <w:bookmarkEnd w:id="82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83"/>
            <w:bookmarkEnd w:id="84"/>
            <w:bookmarkEnd w:id="85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E35FC0" w:rsidRDefault="00E42647" w:rsidP="000F095D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0F095D">
              <w:rPr>
                <w:bCs/>
                <w:iCs/>
                <w:szCs w:val="24"/>
              </w:rPr>
              <w:t>60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E42647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5</w:t>
            </w:r>
            <w:r w:rsidR="000F095D" w:rsidRPr="00791D76">
              <w:rPr>
                <w:b/>
                <w:bCs/>
                <w:i/>
                <w:iCs/>
                <w:szCs w:val="24"/>
              </w:rPr>
              <w:t>5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86" w:name="OLE_LINK281"/>
            <w:bookmarkStart w:id="87" w:name="OLE_LINK282"/>
            <w:bookmarkStart w:id="88" w:name="OLE_LINK28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86"/>
            <w:bookmarkEnd w:id="87"/>
            <w:bookmarkEnd w:id="88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E42647" w:rsidP="000F09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  <w:r w:rsidR="000F095D" w:rsidRPr="00791D76">
              <w:rPr>
                <w:b/>
                <w:i/>
                <w:szCs w:val="24"/>
              </w:rPr>
              <w:t>5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89" w:name="_Hlk434753036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E42647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  <w:r w:rsidR="000F095D" w:rsidRPr="00791D76">
              <w:rPr>
                <w:i/>
                <w:szCs w:val="24"/>
              </w:rPr>
              <w:t>5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bookmarkStart w:id="90" w:name="_Hlk434753110"/>
            <w:bookmarkEnd w:id="89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E42647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F095D" w:rsidRPr="00791D76">
              <w:rPr>
                <w:szCs w:val="24"/>
              </w:rPr>
              <w:t>5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91" w:name="OLE_LINK296"/>
            <w:bookmarkStart w:id="92" w:name="OLE_LINK297"/>
            <w:bookmarkEnd w:id="90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91"/>
            <w:bookmarkEnd w:id="92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0F095D" w:rsidRPr="00791D76">
              <w:rPr>
                <w:bCs/>
                <w:szCs w:val="24"/>
              </w:rPr>
              <w:t>5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93" w:name="_Hlk424849939"/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26,7</w:t>
            </w:r>
          </w:p>
        </w:tc>
      </w:tr>
      <w:tr w:rsidR="000F095D" w:rsidRPr="00791D76" w:rsidTr="000F095D">
        <w:trPr>
          <w:trHeight w:val="15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bookmarkStart w:id="94" w:name="_Hlk424849098"/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bookmarkEnd w:id="93"/>
      <w:bookmarkEnd w:id="94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bookmarkStart w:id="95" w:name="_Hlk434753512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0F095D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bookmarkStart w:id="96" w:name="OLE_LINK313"/>
            <w:bookmarkStart w:id="97" w:name="OLE_LINK314"/>
            <w:bookmarkStart w:id="98" w:name="OLE_LINK315"/>
            <w:bookmarkEnd w:id="95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96"/>
            <w:bookmarkEnd w:id="97"/>
            <w:bookmarkEnd w:id="98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D209C1" w:rsidRDefault="000F095D" w:rsidP="000F095D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</w:tr>
      <w:tr w:rsidR="000F095D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E42647" w:rsidP="000F09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1521,9</w:t>
            </w:r>
          </w:p>
        </w:tc>
      </w:tr>
      <w:tr w:rsidR="00D43362" w:rsidRPr="00A43010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D43362" w:rsidRPr="00732A2E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32A2E">
              <w:rPr>
                <w:i/>
                <w:szCs w:val="24"/>
              </w:rPr>
              <w:t>Строительство и реконструкция объектов коммунальной инфраструктуры в рамках муниципальной программы «Строительство, м</w:t>
            </w:r>
            <w:r w:rsidRPr="00732A2E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732A2E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732A2E">
              <w:rPr>
                <w:rStyle w:val="aa"/>
                <w:i/>
                <w:color w:val="auto"/>
                <w:szCs w:val="24"/>
              </w:rPr>
              <w:t>на 2016 год</w:t>
            </w:r>
          </w:p>
        </w:tc>
        <w:tc>
          <w:tcPr>
            <w:tcW w:w="567" w:type="dxa"/>
            <w:shd w:val="clear" w:color="auto" w:fill="auto"/>
          </w:tcPr>
          <w:p w:rsidR="00D43362" w:rsidRPr="00E43C8D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E43C8D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E43C8D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i/>
                <w:szCs w:val="24"/>
              </w:rPr>
              <w:t>10 0 00 25220</w:t>
            </w:r>
          </w:p>
        </w:tc>
        <w:tc>
          <w:tcPr>
            <w:tcW w:w="567" w:type="dxa"/>
            <w:shd w:val="clear" w:color="auto" w:fill="auto"/>
          </w:tcPr>
          <w:p w:rsidR="00D43362" w:rsidRPr="00E43C8D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E43C8D" w:rsidRDefault="00D43362" w:rsidP="00D43362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D43362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D43362" w:rsidRPr="00732A2E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32A2E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D43362" w:rsidRPr="00A43010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A43010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A43010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sz w:val="26"/>
                <w:szCs w:val="26"/>
              </w:rPr>
              <w:t>10</w:t>
            </w:r>
            <w:r w:rsidRPr="00A43010">
              <w:rPr>
                <w:sz w:val="26"/>
                <w:szCs w:val="26"/>
              </w:rPr>
              <w:t xml:space="preserve"> 0 00 25220</w:t>
            </w:r>
          </w:p>
        </w:tc>
        <w:tc>
          <w:tcPr>
            <w:tcW w:w="567" w:type="dxa"/>
            <w:shd w:val="clear" w:color="auto" w:fill="auto"/>
          </w:tcPr>
          <w:p w:rsidR="00D43362" w:rsidRPr="00A43010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D43362" w:rsidRPr="00A43010" w:rsidRDefault="00D43362" w:rsidP="00D43362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D43362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D43362" w:rsidRPr="00732A2E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32A2E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A43010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A43010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A43010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sz w:val="26"/>
                <w:szCs w:val="26"/>
              </w:rPr>
              <w:t>10</w:t>
            </w:r>
            <w:r w:rsidRPr="00A43010">
              <w:rPr>
                <w:sz w:val="26"/>
                <w:szCs w:val="26"/>
              </w:rPr>
              <w:t xml:space="preserve"> 0 00 25220</w:t>
            </w:r>
          </w:p>
        </w:tc>
        <w:tc>
          <w:tcPr>
            <w:tcW w:w="567" w:type="dxa"/>
            <w:shd w:val="clear" w:color="auto" w:fill="auto"/>
          </w:tcPr>
          <w:p w:rsidR="00D43362" w:rsidRPr="00A43010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D43362" w:rsidRPr="00A43010" w:rsidRDefault="00D43362" w:rsidP="00D43362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D43362" w:rsidRPr="000E2CC1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D43362" w:rsidRPr="00732A2E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32A2E">
              <w:rPr>
                <w:i/>
                <w:szCs w:val="24"/>
              </w:rPr>
              <w:t>Мероприятия в области коммунального хозяйства в рамках муниципальной программы «Строительство, м</w:t>
            </w:r>
            <w:r w:rsidRPr="00732A2E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732A2E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732A2E">
              <w:rPr>
                <w:rStyle w:val="aa"/>
                <w:i/>
                <w:color w:val="auto"/>
                <w:szCs w:val="24"/>
              </w:rPr>
              <w:t>на 2016 год</w:t>
            </w:r>
          </w:p>
        </w:tc>
        <w:tc>
          <w:tcPr>
            <w:tcW w:w="567" w:type="dxa"/>
            <w:shd w:val="clear" w:color="auto" w:fill="auto"/>
          </w:tcPr>
          <w:p w:rsidR="00D43362" w:rsidRPr="00E43C8D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E43C8D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E43C8D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10 0 00 75220</w:t>
            </w:r>
          </w:p>
        </w:tc>
        <w:tc>
          <w:tcPr>
            <w:tcW w:w="567" w:type="dxa"/>
            <w:shd w:val="clear" w:color="auto" w:fill="auto"/>
          </w:tcPr>
          <w:p w:rsidR="00D43362" w:rsidRPr="00E43C8D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E43C8D" w:rsidRDefault="00D43362" w:rsidP="00D43362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566,5</w:t>
            </w:r>
          </w:p>
        </w:tc>
      </w:tr>
      <w:tr w:rsidR="00D43362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D43362" w:rsidRPr="00A43010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A43010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154E6B" w:rsidRDefault="00D43362" w:rsidP="00D43362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D43362" w:rsidRPr="00154E6B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D43362" w:rsidRPr="00154E6B" w:rsidRDefault="00D43362" w:rsidP="00D433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D43362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A43010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A43010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154E6B" w:rsidRDefault="00D43362" w:rsidP="00D43362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D43362" w:rsidRPr="00154E6B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D43362" w:rsidRPr="00154E6B" w:rsidRDefault="00D43362" w:rsidP="00D433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D43362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D43362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665,8</w:t>
            </w:r>
          </w:p>
        </w:tc>
      </w:tr>
      <w:tr w:rsidR="00D43362" w:rsidRPr="00791D76" w:rsidTr="000F095D">
        <w:trPr>
          <w:trHeight w:val="1154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bookmarkStart w:id="99" w:name="OLE_LINK51"/>
            <w:bookmarkStart w:id="100" w:name="OLE_LINK70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  <w:bookmarkEnd w:id="99"/>
            <w:bookmarkEnd w:id="100"/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A43010" w:rsidRDefault="00D43362" w:rsidP="00D43362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665,8</w:t>
            </w:r>
          </w:p>
        </w:tc>
      </w:tr>
      <w:tr w:rsidR="00D43362" w:rsidRPr="00791D76" w:rsidTr="000F095D">
        <w:trPr>
          <w:trHeight w:val="419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01" w:name="_Hlk434753603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="00D43362"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A20890" w:rsidP="00D43362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036,6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2" w:name="_Hlk434753789"/>
            <w:bookmarkStart w:id="103" w:name="_Hlk434753851"/>
            <w:bookmarkEnd w:id="10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A20890" w:rsidP="00D433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36,6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04" w:name="_Hlk434753878"/>
            <w:bookmarkEnd w:id="102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036,6</w:t>
            </w:r>
          </w:p>
        </w:tc>
      </w:tr>
      <w:bookmarkEnd w:id="103"/>
      <w:bookmarkEnd w:id="104"/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5" w:name="_Hlk434754018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06" w:name="_Hlk434754561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bookmarkEnd w:id="105"/>
      <w:bookmarkEnd w:id="106"/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50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7" w:name="_Hlk43475421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bookmarkEnd w:id="107"/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A812A2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5,9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8" w:name="_Hlk434754259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5,9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5,9</w:t>
            </w:r>
          </w:p>
        </w:tc>
      </w:tr>
      <w:bookmarkEnd w:id="108"/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A812A2" w:rsidRDefault="00D43362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7</w:t>
            </w:r>
            <w:r w:rsidR="00A20890">
              <w:rPr>
                <w:bCs/>
                <w:i/>
                <w:szCs w:val="24"/>
              </w:rPr>
              <w:t>7</w:t>
            </w:r>
            <w:r>
              <w:rPr>
                <w:bCs/>
                <w:i/>
                <w:szCs w:val="24"/>
              </w:rPr>
              <w:t>,8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9" w:name="_Hlk43475445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D43362" w:rsidRPr="00A812A2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7</w:t>
            </w:r>
            <w:r w:rsidR="00D43362">
              <w:rPr>
                <w:bCs/>
                <w:szCs w:val="24"/>
              </w:rPr>
              <w:t>,8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D43362" w:rsidRPr="00A812A2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7</w:t>
            </w:r>
            <w:r w:rsidR="00D43362">
              <w:rPr>
                <w:bCs/>
                <w:szCs w:val="24"/>
              </w:rPr>
              <w:t>,8</w:t>
            </w:r>
          </w:p>
        </w:tc>
      </w:tr>
      <w:bookmarkEnd w:id="109"/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</w:t>
            </w:r>
            <w:r w:rsidR="00A20890">
              <w:rPr>
                <w:bCs/>
                <w:i/>
                <w:szCs w:val="24"/>
              </w:rPr>
              <w:t>5</w:t>
            </w:r>
            <w:r>
              <w:rPr>
                <w:bCs/>
                <w:i/>
                <w:szCs w:val="24"/>
              </w:rPr>
              <w:t>,</w:t>
            </w:r>
            <w:r w:rsidR="00A20890">
              <w:rPr>
                <w:bCs/>
                <w:i/>
                <w:szCs w:val="24"/>
              </w:rPr>
              <w:t>3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</w:t>
            </w:r>
            <w:r w:rsidR="00A20890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,</w:t>
            </w:r>
            <w:r w:rsidR="00A20890">
              <w:rPr>
                <w:bCs/>
                <w:szCs w:val="24"/>
              </w:rPr>
              <w:t>3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A20890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5</w:t>
            </w:r>
            <w:r w:rsidR="00D4336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3</w:t>
            </w:r>
          </w:p>
        </w:tc>
      </w:tr>
      <w:tr w:rsidR="00D43362" w:rsidRPr="00844651" w:rsidTr="000F095D">
        <w:tc>
          <w:tcPr>
            <w:tcW w:w="4644" w:type="dxa"/>
            <w:shd w:val="clear" w:color="auto" w:fill="auto"/>
          </w:tcPr>
          <w:p w:rsidR="00D43362" w:rsidRPr="00844651" w:rsidRDefault="00D43362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65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567" w:type="dxa"/>
            <w:shd w:val="clear" w:color="auto" w:fill="auto"/>
          </w:tcPr>
          <w:p w:rsidR="00D43362" w:rsidRPr="00844651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844651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844651" w:rsidRDefault="00D43362" w:rsidP="00D43362">
            <w:pPr>
              <w:rPr>
                <w:i/>
                <w:szCs w:val="24"/>
              </w:rPr>
            </w:pPr>
            <w:r w:rsidRPr="00844651">
              <w:rPr>
                <w:i/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D43362" w:rsidRPr="00844651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844651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1,1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539</w:t>
            </w:r>
            <w:r w:rsidR="00D43362">
              <w:rPr>
                <w:bCs/>
                <w:i/>
                <w:szCs w:val="24"/>
              </w:rPr>
              <w:t>,1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3</w:t>
            </w:r>
            <w:r w:rsidR="00D43362">
              <w:rPr>
                <w:bCs/>
                <w:szCs w:val="24"/>
              </w:rPr>
              <w:t>9,1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A20890">
              <w:rPr>
                <w:bCs/>
                <w:szCs w:val="24"/>
              </w:rPr>
              <w:t>53</w:t>
            </w:r>
            <w:r>
              <w:rPr>
                <w:bCs/>
                <w:szCs w:val="24"/>
              </w:rPr>
              <w:t>9,1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60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60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844651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60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10" w:name="OLE_LINK404"/>
            <w:bookmarkStart w:id="111" w:name="OLE_LINK405"/>
            <w:bookmarkStart w:id="112" w:name="OLE_LINK406"/>
            <w:r w:rsidRPr="00791D76">
              <w:rPr>
                <w:i/>
                <w:szCs w:val="24"/>
              </w:rPr>
              <w:t>07 0 04 70180</w:t>
            </w:r>
            <w:bookmarkEnd w:id="110"/>
            <w:bookmarkEnd w:id="111"/>
            <w:bookmarkEnd w:id="112"/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41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13" w:name="_Hlk434754730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41</w:t>
            </w:r>
          </w:p>
        </w:tc>
      </w:tr>
      <w:bookmarkEnd w:id="113"/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41</w:t>
            </w:r>
          </w:p>
        </w:tc>
      </w:tr>
      <w:tr w:rsidR="00D43362" w:rsidRPr="0085212E" w:rsidTr="000F095D">
        <w:tc>
          <w:tcPr>
            <w:tcW w:w="4644" w:type="dxa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567" w:type="dxa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D43362" w:rsidRPr="0085212E" w:rsidTr="000F095D">
        <w:tc>
          <w:tcPr>
            <w:tcW w:w="4644" w:type="dxa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D43362" w:rsidRPr="0085212E" w:rsidTr="000F095D">
        <w:tc>
          <w:tcPr>
            <w:tcW w:w="4644" w:type="dxa"/>
            <w:shd w:val="clear" w:color="auto" w:fill="auto"/>
          </w:tcPr>
          <w:p w:rsidR="00D43362" w:rsidRPr="0085212E" w:rsidRDefault="00D43362" w:rsidP="00D43362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D43362" w:rsidRPr="0085212E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290,7</w:t>
            </w:r>
          </w:p>
        </w:tc>
      </w:tr>
      <w:tr w:rsidR="00D43362" w:rsidRPr="00791D76" w:rsidTr="00973B85">
        <w:trPr>
          <w:trHeight w:val="236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973B85" w:rsidRDefault="00D43362" w:rsidP="00D43362">
            <w:pPr>
              <w:jc w:val="right"/>
              <w:rPr>
                <w:i/>
              </w:rPr>
            </w:pPr>
            <w:r w:rsidRPr="00973B85">
              <w:rPr>
                <w:b/>
                <w:bCs/>
                <w:i/>
                <w:szCs w:val="24"/>
              </w:rPr>
              <w:t>18</w:t>
            </w:r>
            <w:r w:rsidR="00A20890">
              <w:rPr>
                <w:b/>
                <w:bCs/>
                <w:i/>
                <w:szCs w:val="24"/>
              </w:rPr>
              <w:t>290</w:t>
            </w:r>
            <w:r w:rsidRPr="00973B85">
              <w:rPr>
                <w:b/>
                <w:bCs/>
                <w:i/>
                <w:szCs w:val="24"/>
              </w:rPr>
              <w:t>,7</w:t>
            </w:r>
          </w:p>
        </w:tc>
      </w:tr>
      <w:tr w:rsidR="00A20890" w:rsidRPr="00791D76" w:rsidTr="002B593A">
        <w:trPr>
          <w:trHeight w:val="1204"/>
        </w:trPr>
        <w:tc>
          <w:tcPr>
            <w:tcW w:w="4644" w:type="dxa"/>
            <w:shd w:val="clear" w:color="auto" w:fill="auto"/>
          </w:tcPr>
          <w:p w:rsidR="00A20890" w:rsidRPr="00791D76" w:rsidRDefault="00A20890" w:rsidP="00D43362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 программа «</w:t>
            </w:r>
            <w:r w:rsidRPr="00791D76">
              <w:rPr>
                <w:b/>
                <w:i/>
                <w:color w:val="000000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A20890" w:rsidRPr="00A20890" w:rsidRDefault="00A20890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20890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0890" w:rsidRPr="00A20890" w:rsidRDefault="00A20890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20890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0890" w:rsidRPr="00A20890" w:rsidRDefault="00A20890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A20890">
              <w:rPr>
                <w:b/>
                <w:i/>
                <w:szCs w:val="24"/>
              </w:rPr>
              <w:t>06 0 01 70050</w:t>
            </w:r>
          </w:p>
        </w:tc>
        <w:tc>
          <w:tcPr>
            <w:tcW w:w="567" w:type="dxa"/>
            <w:shd w:val="clear" w:color="auto" w:fill="auto"/>
          </w:tcPr>
          <w:p w:rsidR="00A20890" w:rsidRPr="00A20890" w:rsidRDefault="00A20890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0890" w:rsidRPr="00A20890" w:rsidRDefault="00A20890" w:rsidP="00A20890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2</w:t>
            </w:r>
          </w:p>
        </w:tc>
      </w:tr>
      <w:tr w:rsidR="00A20890" w:rsidRPr="00791D76" w:rsidTr="00A20890">
        <w:trPr>
          <w:trHeight w:val="637"/>
        </w:trPr>
        <w:tc>
          <w:tcPr>
            <w:tcW w:w="4644" w:type="dxa"/>
            <w:shd w:val="clear" w:color="auto" w:fill="auto"/>
          </w:tcPr>
          <w:p w:rsidR="00A20890" w:rsidRPr="00791D76" w:rsidRDefault="00A20890" w:rsidP="00D43362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A20890">
              <w:rPr>
                <w:b/>
                <w:i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567" w:type="dxa"/>
            <w:shd w:val="clear" w:color="auto" w:fill="auto"/>
          </w:tcPr>
          <w:p w:rsidR="00A20890" w:rsidRPr="00A20890" w:rsidRDefault="00A20890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20890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0890" w:rsidRPr="00A20890" w:rsidRDefault="00A20890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20890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0890" w:rsidRPr="00A20890" w:rsidRDefault="00A20890" w:rsidP="00732A2E">
            <w:pPr>
              <w:jc w:val="center"/>
              <w:rPr>
                <w:b/>
                <w:i/>
              </w:rPr>
            </w:pPr>
            <w:r w:rsidRPr="00A20890">
              <w:rPr>
                <w:b/>
                <w:i/>
                <w:szCs w:val="24"/>
              </w:rPr>
              <w:t>06 0 01 70050</w:t>
            </w:r>
          </w:p>
        </w:tc>
        <w:tc>
          <w:tcPr>
            <w:tcW w:w="567" w:type="dxa"/>
            <w:shd w:val="clear" w:color="auto" w:fill="auto"/>
          </w:tcPr>
          <w:p w:rsidR="00A20890" w:rsidRPr="00A20890" w:rsidRDefault="00A20890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0890" w:rsidRPr="00A20890" w:rsidRDefault="00A20890" w:rsidP="00A20890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2</w:t>
            </w:r>
          </w:p>
        </w:tc>
      </w:tr>
      <w:tr w:rsidR="00A20890" w:rsidRPr="00791D76" w:rsidTr="00A20890">
        <w:trPr>
          <w:trHeight w:val="703"/>
        </w:trPr>
        <w:tc>
          <w:tcPr>
            <w:tcW w:w="4644" w:type="dxa"/>
            <w:shd w:val="clear" w:color="auto" w:fill="auto"/>
          </w:tcPr>
          <w:p w:rsidR="00A20890" w:rsidRPr="00791D76" w:rsidRDefault="00A20890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0890" w:rsidRPr="00791D76" w:rsidRDefault="00A20890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0890" w:rsidRPr="00791D76" w:rsidRDefault="00A20890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0890" w:rsidRPr="00A20890" w:rsidRDefault="00A20890">
            <w:r w:rsidRPr="00A20890">
              <w:rPr>
                <w:szCs w:val="24"/>
              </w:rPr>
              <w:t>06 0 01 70050</w:t>
            </w:r>
          </w:p>
        </w:tc>
        <w:tc>
          <w:tcPr>
            <w:tcW w:w="567" w:type="dxa"/>
            <w:shd w:val="clear" w:color="auto" w:fill="auto"/>
          </w:tcPr>
          <w:p w:rsidR="00A20890" w:rsidRPr="00791D76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0890" w:rsidRPr="00A20890" w:rsidRDefault="00A20890" w:rsidP="00D43362">
            <w:pPr>
              <w:jc w:val="right"/>
              <w:rPr>
                <w:bCs/>
                <w:szCs w:val="24"/>
              </w:rPr>
            </w:pPr>
            <w:r w:rsidRPr="00A20890">
              <w:rPr>
                <w:bCs/>
                <w:szCs w:val="24"/>
              </w:rPr>
              <w:t>102</w:t>
            </w:r>
          </w:p>
        </w:tc>
      </w:tr>
      <w:tr w:rsidR="00A20890" w:rsidRPr="00791D76" w:rsidTr="00A20890">
        <w:trPr>
          <w:trHeight w:val="855"/>
        </w:trPr>
        <w:tc>
          <w:tcPr>
            <w:tcW w:w="4644" w:type="dxa"/>
            <w:shd w:val="clear" w:color="auto" w:fill="auto"/>
          </w:tcPr>
          <w:p w:rsidR="00A20890" w:rsidRPr="00791D76" w:rsidRDefault="00A20890" w:rsidP="00732A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0890" w:rsidRPr="00791D76" w:rsidRDefault="00A20890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0890" w:rsidRPr="00791D76" w:rsidRDefault="00A20890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0890" w:rsidRPr="00A20890" w:rsidRDefault="00A20890">
            <w:r w:rsidRPr="00A20890">
              <w:rPr>
                <w:szCs w:val="24"/>
              </w:rPr>
              <w:t>06 0 01 70050</w:t>
            </w:r>
          </w:p>
        </w:tc>
        <w:tc>
          <w:tcPr>
            <w:tcW w:w="567" w:type="dxa"/>
            <w:shd w:val="clear" w:color="auto" w:fill="auto"/>
          </w:tcPr>
          <w:p w:rsidR="00A20890" w:rsidRPr="00791D76" w:rsidRDefault="00A20890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0890" w:rsidRPr="00A20890" w:rsidRDefault="00A20890" w:rsidP="00D43362">
            <w:pPr>
              <w:jc w:val="right"/>
              <w:rPr>
                <w:bCs/>
                <w:szCs w:val="24"/>
              </w:rPr>
            </w:pPr>
            <w:r w:rsidRPr="00A20890">
              <w:rPr>
                <w:bCs/>
                <w:szCs w:val="24"/>
              </w:rPr>
              <w:t>102</w:t>
            </w:r>
          </w:p>
        </w:tc>
      </w:tr>
      <w:tr w:rsidR="00D43362" w:rsidRPr="00791D76" w:rsidTr="002B593A">
        <w:trPr>
          <w:trHeight w:val="1204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bookmarkStart w:id="114" w:name="OLE_LINK165"/>
            <w:bookmarkStart w:id="115" w:name="OLE_LINK166"/>
            <w:bookmarkStart w:id="116" w:name="OLE_LINK167"/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bookmarkStart w:id="117" w:name="OLE_LINK143"/>
            <w:bookmarkStart w:id="118" w:name="OLE_LINK144"/>
            <w:bookmarkEnd w:id="114"/>
            <w:bookmarkEnd w:id="115"/>
            <w:bookmarkEnd w:id="116"/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  <w:bookmarkEnd w:id="117"/>
            <w:bookmarkEnd w:id="118"/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bookmarkStart w:id="119" w:name="OLE_LINK415"/>
            <w:r w:rsidRPr="00791D76">
              <w:rPr>
                <w:b/>
                <w:i/>
                <w:szCs w:val="24"/>
              </w:rPr>
              <w:t>08 0 00 00000</w:t>
            </w:r>
            <w:bookmarkEnd w:id="119"/>
            <w:r w:rsidRPr="00791D76">
              <w:rPr>
                <w:b/>
                <w:i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973B85" w:rsidRDefault="00A20890" w:rsidP="00D43362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188,7</w:t>
            </w:r>
          </w:p>
        </w:tc>
      </w:tr>
      <w:tr w:rsidR="00D43362" w:rsidRPr="00973B85" w:rsidTr="00973B85">
        <w:trPr>
          <w:trHeight w:val="525"/>
        </w:trPr>
        <w:tc>
          <w:tcPr>
            <w:tcW w:w="4644" w:type="dxa"/>
            <w:shd w:val="clear" w:color="auto" w:fill="auto"/>
          </w:tcPr>
          <w:p w:rsidR="00D43362" w:rsidRPr="00973B85" w:rsidRDefault="00D43362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20" w:name="OLE_LINK151"/>
            <w:bookmarkStart w:id="121" w:name="OLE_LINK152"/>
            <w:bookmarkStart w:id="122" w:name="OLE_LINK153"/>
            <w:r w:rsidRPr="00973B85">
              <w:rPr>
                <w:i/>
                <w:szCs w:val="24"/>
              </w:rPr>
              <w:t xml:space="preserve">Мероприятия по </w:t>
            </w:r>
            <w:bookmarkEnd w:id="120"/>
            <w:bookmarkEnd w:id="121"/>
            <w:bookmarkEnd w:id="122"/>
            <w:r w:rsidRPr="00973B85">
              <w:rPr>
                <w:i/>
                <w:szCs w:val="24"/>
              </w:rPr>
              <w:t>приобретению оборудования, музыкальных инструментов, костюмов для самодеятельных творческих коллективов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D43362" w:rsidRPr="00973B85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973B85" w:rsidRDefault="00D43362" w:rsidP="00D43362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D43362" w:rsidRPr="00973B85" w:rsidTr="00973B85">
        <w:trPr>
          <w:trHeight w:val="525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D43362" w:rsidRPr="00973B85" w:rsidRDefault="00D43362" w:rsidP="00D43362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D43362" w:rsidRPr="00930FF2" w:rsidTr="005E6AB8">
        <w:trPr>
          <w:trHeight w:val="270"/>
        </w:trPr>
        <w:tc>
          <w:tcPr>
            <w:tcW w:w="4644" w:type="dxa"/>
            <w:shd w:val="clear" w:color="auto" w:fill="auto"/>
          </w:tcPr>
          <w:p w:rsidR="00D43362" w:rsidRPr="00930FF2" w:rsidRDefault="00D43362" w:rsidP="00D43362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D43362" w:rsidRPr="00930FF2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43362" w:rsidRPr="00930FF2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930FF2" w:rsidRDefault="00D43362" w:rsidP="00D43362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2 70050 </w:t>
            </w:r>
          </w:p>
        </w:tc>
        <w:tc>
          <w:tcPr>
            <w:tcW w:w="567" w:type="dxa"/>
            <w:shd w:val="clear" w:color="auto" w:fill="auto"/>
          </w:tcPr>
          <w:p w:rsidR="00D43362" w:rsidRPr="00930FF2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D43362" w:rsidRPr="00930FF2" w:rsidRDefault="00D43362" w:rsidP="00D43362">
            <w:pPr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300</w:t>
            </w:r>
          </w:p>
        </w:tc>
      </w:tr>
      <w:tr w:rsidR="00D43362" w:rsidRPr="00930FF2" w:rsidTr="00973B85">
        <w:trPr>
          <w:trHeight w:val="525"/>
        </w:trPr>
        <w:tc>
          <w:tcPr>
            <w:tcW w:w="4644" w:type="dxa"/>
            <w:shd w:val="clear" w:color="auto" w:fill="auto"/>
          </w:tcPr>
          <w:p w:rsidR="00D43362" w:rsidRPr="00930FF2" w:rsidRDefault="00D43362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930FF2">
              <w:rPr>
                <w:i/>
                <w:szCs w:val="24"/>
              </w:rPr>
              <w:t>о-</w:t>
            </w:r>
            <w:proofErr w:type="gramEnd"/>
            <w:r w:rsidRPr="00930FF2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567" w:type="dxa"/>
            <w:shd w:val="clear" w:color="auto" w:fill="auto"/>
          </w:tcPr>
          <w:p w:rsidR="00D43362" w:rsidRPr="00930FF2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43362" w:rsidRPr="00930FF2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930FF2" w:rsidRDefault="00D43362" w:rsidP="00D43362">
            <w:pPr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D43362" w:rsidRPr="00930FF2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930FF2" w:rsidRDefault="00D43362" w:rsidP="00D43362">
            <w:pPr>
              <w:jc w:val="right"/>
              <w:rPr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7738,7</w:t>
            </w:r>
          </w:p>
        </w:tc>
      </w:tr>
      <w:tr w:rsidR="00D43362" w:rsidRPr="00930FF2" w:rsidTr="000F095D">
        <w:tc>
          <w:tcPr>
            <w:tcW w:w="4644" w:type="dxa"/>
            <w:shd w:val="clear" w:color="auto" w:fill="auto"/>
          </w:tcPr>
          <w:p w:rsidR="00D43362" w:rsidRPr="00930FF2" w:rsidRDefault="00D43362" w:rsidP="00D43362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D43362" w:rsidRPr="00930FF2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43362" w:rsidRPr="00930FF2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930FF2" w:rsidRDefault="00D43362" w:rsidP="00D43362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D43362" w:rsidRPr="00930FF2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D43362" w:rsidRPr="00930FF2" w:rsidRDefault="00D43362" w:rsidP="00D43362">
            <w:pPr>
              <w:jc w:val="right"/>
              <w:rPr>
                <w:szCs w:val="24"/>
              </w:rPr>
            </w:pPr>
            <w:r w:rsidRPr="00930FF2">
              <w:rPr>
                <w:bCs/>
                <w:szCs w:val="24"/>
              </w:rPr>
              <w:t>17738,7</w:t>
            </w:r>
          </w:p>
        </w:tc>
      </w:tr>
      <w:tr w:rsidR="00D43362" w:rsidRPr="00930FF2" w:rsidTr="000F095D">
        <w:tc>
          <w:tcPr>
            <w:tcW w:w="4644" w:type="dxa"/>
            <w:shd w:val="clear" w:color="auto" w:fill="auto"/>
          </w:tcPr>
          <w:p w:rsidR="00D43362" w:rsidRPr="00930FF2" w:rsidRDefault="00D43362" w:rsidP="00D43362">
            <w:pPr>
              <w:jc w:val="both"/>
              <w:rPr>
                <w:iCs/>
                <w:szCs w:val="24"/>
                <w:lang w:val="en-US"/>
              </w:rPr>
            </w:pPr>
            <w:bookmarkStart w:id="123" w:name="_Hlk434756018"/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D43362" w:rsidRPr="00930FF2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43362" w:rsidRPr="00930FF2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930FF2" w:rsidRDefault="00D43362" w:rsidP="00D43362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D43362" w:rsidRPr="00930FF2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D43362" w:rsidRPr="00930FF2" w:rsidRDefault="00D43362" w:rsidP="00D43362">
            <w:pPr>
              <w:jc w:val="right"/>
              <w:rPr>
                <w:szCs w:val="24"/>
              </w:rPr>
            </w:pPr>
            <w:r w:rsidRPr="00930FF2">
              <w:rPr>
                <w:bCs/>
                <w:szCs w:val="24"/>
              </w:rPr>
              <w:t>17738,7</w:t>
            </w:r>
          </w:p>
        </w:tc>
      </w:tr>
      <w:tr w:rsidR="001B4118" w:rsidRPr="00930FF2" w:rsidTr="000F095D">
        <w:tc>
          <w:tcPr>
            <w:tcW w:w="4644" w:type="dxa"/>
            <w:shd w:val="clear" w:color="auto" w:fill="auto"/>
          </w:tcPr>
          <w:p w:rsidR="001B4118" w:rsidRPr="00930FF2" w:rsidRDefault="001B4118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муниципальных учреждений  культуры</w:t>
            </w:r>
          </w:p>
        </w:tc>
        <w:tc>
          <w:tcPr>
            <w:tcW w:w="567" w:type="dxa"/>
            <w:shd w:val="clear" w:color="auto" w:fill="auto"/>
          </w:tcPr>
          <w:p w:rsidR="001B4118" w:rsidRPr="00930FF2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1B4118" w:rsidRPr="00930FF2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B4118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="00930FF2" w:rsidRPr="00930FF2">
              <w:rPr>
                <w:i/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1B4118" w:rsidRPr="00930FF2" w:rsidRDefault="001B4118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4118" w:rsidRPr="00930FF2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00</w:t>
            </w:r>
          </w:p>
        </w:tc>
      </w:tr>
      <w:tr w:rsidR="00930FF2" w:rsidRPr="00930FF2" w:rsidTr="000F095D">
        <w:tc>
          <w:tcPr>
            <w:tcW w:w="4644" w:type="dxa"/>
            <w:shd w:val="clear" w:color="auto" w:fill="auto"/>
          </w:tcPr>
          <w:p w:rsidR="00930FF2" w:rsidRPr="00930FF2" w:rsidRDefault="00930FF2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930FF2" w:rsidRPr="00930FF2" w:rsidRDefault="00930FF2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930FF2" w:rsidRPr="00930FF2" w:rsidRDefault="00930FF2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30FF2" w:rsidRPr="00930FF2" w:rsidRDefault="00930FF2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930FF2" w:rsidRPr="00930FF2" w:rsidRDefault="00930FF2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930FF2" w:rsidRPr="00930FF2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930FF2" w:rsidRPr="00930FF2" w:rsidTr="000F095D">
        <w:tc>
          <w:tcPr>
            <w:tcW w:w="4644" w:type="dxa"/>
            <w:shd w:val="clear" w:color="auto" w:fill="auto"/>
          </w:tcPr>
          <w:p w:rsidR="00930FF2" w:rsidRPr="00930FF2" w:rsidRDefault="00930FF2" w:rsidP="00732A2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930FF2" w:rsidRPr="00930FF2" w:rsidRDefault="00930FF2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930FF2" w:rsidRPr="00930FF2" w:rsidRDefault="00930FF2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30FF2" w:rsidRPr="00930FF2" w:rsidRDefault="00930FF2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930FF2" w:rsidRPr="00930FF2" w:rsidRDefault="00930FF2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930FF2" w:rsidRPr="00930FF2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1B4118" w:rsidRPr="00930FF2" w:rsidTr="000F095D">
        <w:tc>
          <w:tcPr>
            <w:tcW w:w="4644" w:type="dxa"/>
            <w:shd w:val="clear" w:color="auto" w:fill="auto"/>
          </w:tcPr>
          <w:p w:rsidR="001B4118" w:rsidRPr="00930FF2" w:rsidRDefault="00930FF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работников культуры</w:t>
            </w:r>
          </w:p>
        </w:tc>
        <w:tc>
          <w:tcPr>
            <w:tcW w:w="567" w:type="dxa"/>
            <w:shd w:val="clear" w:color="auto" w:fill="auto"/>
          </w:tcPr>
          <w:p w:rsidR="001B4118" w:rsidRPr="00930FF2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1B4118" w:rsidRPr="00930FF2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B4118" w:rsidRPr="00930FF2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1B4118" w:rsidRPr="00930FF2" w:rsidRDefault="001B4118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4118" w:rsidRPr="00930FF2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50</w:t>
            </w:r>
          </w:p>
        </w:tc>
      </w:tr>
      <w:tr w:rsidR="00930FF2" w:rsidRPr="00930FF2" w:rsidTr="000F095D">
        <w:tc>
          <w:tcPr>
            <w:tcW w:w="4644" w:type="dxa"/>
            <w:shd w:val="clear" w:color="auto" w:fill="auto"/>
          </w:tcPr>
          <w:p w:rsidR="00930FF2" w:rsidRPr="00930FF2" w:rsidRDefault="00930FF2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930FF2" w:rsidRPr="00930FF2" w:rsidRDefault="00930FF2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930FF2" w:rsidRPr="00930FF2" w:rsidRDefault="00930FF2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30FF2" w:rsidRPr="00930FF2" w:rsidRDefault="00930FF2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930FF2" w:rsidRPr="00930FF2" w:rsidRDefault="00930FF2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930FF2" w:rsidRPr="00930FF2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930FF2" w:rsidRPr="00930FF2" w:rsidTr="000F095D">
        <w:tc>
          <w:tcPr>
            <w:tcW w:w="4644" w:type="dxa"/>
            <w:shd w:val="clear" w:color="auto" w:fill="auto"/>
          </w:tcPr>
          <w:p w:rsidR="00930FF2" w:rsidRPr="00930FF2" w:rsidRDefault="00930FF2" w:rsidP="00732A2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930FF2" w:rsidRPr="00930FF2" w:rsidRDefault="00930FF2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930FF2" w:rsidRPr="00930FF2" w:rsidRDefault="00930FF2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30FF2" w:rsidRPr="00930FF2" w:rsidRDefault="00930FF2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930FF2" w:rsidRPr="00930FF2" w:rsidRDefault="00930FF2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930FF2" w:rsidRPr="00930FF2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124" w:name="_Hlk403068687"/>
            <w:bookmarkEnd w:id="123"/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0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930FF2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25" w:name="_Hlk434755819"/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bookmarkEnd w:id="125"/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D43362" w:rsidRPr="00930FF2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bookmarkEnd w:id="124"/>
      <w:tr w:rsidR="00D43362" w:rsidRPr="00791D76" w:rsidTr="004F2B26">
        <w:trPr>
          <w:trHeight w:val="391"/>
        </w:trPr>
        <w:tc>
          <w:tcPr>
            <w:tcW w:w="4644" w:type="dxa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50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E755C9">
              <w:rPr>
                <w:szCs w:val="24"/>
              </w:rPr>
              <w:t>Мероприятия в области социальной политики</w:t>
            </w:r>
            <w:r w:rsidRPr="00E755C9">
              <w:rPr>
                <w:color w:val="000000"/>
                <w:szCs w:val="24"/>
              </w:rPr>
              <w:t xml:space="preserve"> рамках реализации программы </w:t>
            </w:r>
            <w:r w:rsidRPr="00E755C9">
              <w:rPr>
                <w:rStyle w:val="aa"/>
                <w:color w:val="000000"/>
                <w:szCs w:val="24"/>
              </w:rPr>
              <w:t>«</w:t>
            </w:r>
            <w:r w:rsidRPr="00E755C9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E755C9" w:rsidRDefault="00D43362" w:rsidP="00D43362">
            <w:r w:rsidRPr="00E755C9">
              <w:rPr>
                <w:bCs/>
                <w:szCs w:val="24"/>
              </w:rPr>
              <w:t>01 0 00 70270</w:t>
            </w:r>
          </w:p>
        </w:tc>
        <w:tc>
          <w:tcPr>
            <w:tcW w:w="567" w:type="dxa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D43362" w:rsidRPr="00D209C1" w:rsidTr="00930FF2">
        <w:trPr>
          <w:trHeight w:val="936"/>
        </w:trPr>
        <w:tc>
          <w:tcPr>
            <w:tcW w:w="4644" w:type="dxa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E755C9">
              <w:rPr>
                <w:rFonts w:eastAsia="Calibri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E755C9" w:rsidRDefault="00D43362" w:rsidP="00D43362">
            <w:r w:rsidRPr="00E755C9">
              <w:rPr>
                <w:bCs/>
                <w:szCs w:val="24"/>
                <w:lang w:val="en-US"/>
              </w:rPr>
              <w:t>01</w:t>
            </w:r>
            <w:r w:rsidRPr="00E755C9">
              <w:rPr>
                <w:bCs/>
                <w:szCs w:val="24"/>
              </w:rPr>
              <w:t xml:space="preserve"> 0 00 70270</w:t>
            </w:r>
          </w:p>
        </w:tc>
        <w:tc>
          <w:tcPr>
            <w:tcW w:w="567" w:type="dxa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D43362" w:rsidRPr="00E755C9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D43362" w:rsidRPr="00791D76" w:rsidTr="00930FF2">
        <w:trPr>
          <w:trHeight w:val="411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930F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</w:t>
            </w:r>
            <w:r w:rsidR="00930FF2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7,5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bookmarkStart w:id="126" w:name="_Hlk434756027"/>
            <w:bookmarkStart w:id="127" w:name="_Hlk434756059"/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</w:t>
            </w:r>
            <w:r w:rsidR="00D43362">
              <w:rPr>
                <w:b/>
                <w:bCs/>
                <w:i/>
                <w:szCs w:val="24"/>
              </w:rPr>
              <w:t>7,5</w:t>
            </w:r>
          </w:p>
        </w:tc>
      </w:tr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D209C1" w:rsidRDefault="00D43362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28" w:name="_Hlk434756144"/>
            <w:bookmarkEnd w:id="126"/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567" w:type="dxa"/>
            <w:shd w:val="clear" w:color="auto" w:fill="auto"/>
          </w:tcPr>
          <w:p w:rsidR="00D43362" w:rsidRPr="00D209C1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43362" w:rsidRPr="00D209C1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D209C1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D43362" w:rsidRPr="00D209C1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4F2B26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</w:t>
            </w:r>
            <w:r w:rsidR="00D43362">
              <w:rPr>
                <w:b/>
                <w:bCs/>
                <w:i/>
                <w:szCs w:val="24"/>
              </w:rPr>
              <w:t>7,5</w:t>
            </w:r>
          </w:p>
        </w:tc>
      </w:tr>
      <w:bookmarkEnd w:id="127"/>
      <w:bookmarkEnd w:id="128"/>
      <w:tr w:rsidR="00D43362" w:rsidRPr="00791D76" w:rsidTr="000F095D"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29" w:name="OLE_LINK456"/>
            <w:r w:rsidRPr="00791D76">
              <w:rPr>
                <w:i/>
                <w:szCs w:val="24"/>
              </w:rPr>
              <w:t>09 0 02  70070</w:t>
            </w:r>
            <w:bookmarkEnd w:id="129"/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930F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</w:t>
            </w:r>
            <w:r w:rsidR="00930FF2">
              <w:rPr>
                <w:bCs/>
                <w:i/>
                <w:szCs w:val="24"/>
              </w:rPr>
              <w:t>1</w:t>
            </w:r>
            <w:r>
              <w:rPr>
                <w:bCs/>
                <w:i/>
                <w:szCs w:val="24"/>
              </w:rPr>
              <w:t>8,4</w:t>
            </w:r>
          </w:p>
        </w:tc>
      </w:tr>
      <w:tr w:rsidR="00D43362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30" w:name="_Hlk434756097"/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930FF2" w:rsidP="00D43362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</w:t>
            </w:r>
            <w:r w:rsidR="00D43362">
              <w:rPr>
                <w:bCs/>
                <w:szCs w:val="24"/>
              </w:rPr>
              <w:t>8,4</w:t>
            </w:r>
          </w:p>
        </w:tc>
      </w:tr>
      <w:tr w:rsidR="00D43362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930FF2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930FF2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8,4</w:t>
            </w:r>
          </w:p>
        </w:tc>
      </w:tr>
      <w:tr w:rsidR="00D43362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31" w:name="OLE_LINK466"/>
            <w:bookmarkStart w:id="132" w:name="OLE_LINK467"/>
            <w:bookmarkStart w:id="133" w:name="OLE_LINK468"/>
            <w:bookmarkEnd w:id="130"/>
            <w:r w:rsidRPr="00791D76">
              <w:rPr>
                <w:i/>
                <w:szCs w:val="24"/>
              </w:rPr>
              <w:t xml:space="preserve">Мероприятия по организации </w:t>
            </w:r>
            <w:bookmarkEnd w:id="131"/>
            <w:bookmarkEnd w:id="132"/>
            <w:bookmarkEnd w:id="133"/>
            <w:r w:rsidRPr="00791D76">
              <w:rPr>
                <w:i/>
                <w:szCs w:val="24"/>
              </w:rPr>
              <w:t>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D43362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D43362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D43362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D43362" w:rsidRPr="00791D76" w:rsidTr="00D43362">
        <w:trPr>
          <w:trHeight w:val="329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D43362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D43362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3362" w:rsidRPr="00791D76" w:rsidRDefault="00D4336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362" w:rsidRPr="00791D76" w:rsidRDefault="00930FF2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87975,1</w:t>
            </w:r>
          </w:p>
        </w:tc>
      </w:tr>
      <w:bookmarkEnd w:id="7"/>
    </w:tbl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5D5FF6" w:rsidRPr="00312B54" w:rsidTr="00DC5399">
        <w:trPr>
          <w:trHeight w:val="31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5FF6" w:rsidRPr="00312B54" w:rsidRDefault="005D5FF6" w:rsidP="005E61BD">
            <w:pPr>
              <w:jc w:val="right"/>
              <w:rPr>
                <w:rFonts w:ascii="Arial" w:hAnsi="Arial" w:cs="Arial"/>
                <w:szCs w:val="26"/>
              </w:rPr>
            </w:pPr>
          </w:p>
          <w:p w:rsidR="005D5FF6" w:rsidRPr="00312B54" w:rsidRDefault="005D5FF6" w:rsidP="005E61BD">
            <w:pPr>
              <w:jc w:val="right"/>
              <w:rPr>
                <w:rFonts w:ascii="Arial" w:hAnsi="Arial" w:cs="Arial"/>
                <w:szCs w:val="26"/>
              </w:rPr>
            </w:pPr>
            <w:r w:rsidRPr="00312B54">
              <w:rPr>
                <w:rFonts w:ascii="Arial" w:hAnsi="Arial" w:cs="Arial"/>
                <w:szCs w:val="26"/>
              </w:rPr>
              <w:t xml:space="preserve">Приложение </w:t>
            </w:r>
            <w:r w:rsidR="00312B54" w:rsidRPr="00312B54">
              <w:rPr>
                <w:rFonts w:ascii="Arial" w:hAnsi="Arial" w:cs="Arial"/>
                <w:szCs w:val="26"/>
              </w:rPr>
              <w:t>7</w:t>
            </w:r>
          </w:p>
          <w:p w:rsidR="005D5FF6" w:rsidRPr="00312B54" w:rsidRDefault="005D5FF6" w:rsidP="005E61BD">
            <w:pPr>
              <w:jc w:val="right"/>
              <w:rPr>
                <w:rFonts w:ascii="Arial" w:hAnsi="Arial" w:cs="Arial"/>
                <w:szCs w:val="26"/>
              </w:rPr>
            </w:pPr>
            <w:r w:rsidRPr="00312B54">
              <w:rPr>
                <w:rFonts w:ascii="Arial" w:hAnsi="Arial" w:cs="Arial"/>
                <w:szCs w:val="26"/>
              </w:rPr>
              <w:t xml:space="preserve">к решению </w:t>
            </w:r>
            <w:proofErr w:type="spellStart"/>
            <w:r w:rsidRPr="00312B54">
              <w:rPr>
                <w:rFonts w:ascii="Arial" w:hAnsi="Arial" w:cs="Arial"/>
                <w:szCs w:val="26"/>
              </w:rPr>
              <w:t>Боровской</w:t>
            </w:r>
            <w:proofErr w:type="spellEnd"/>
            <w:r w:rsidRPr="00312B54">
              <w:rPr>
                <w:rFonts w:ascii="Arial" w:hAnsi="Arial" w:cs="Arial"/>
                <w:szCs w:val="26"/>
              </w:rPr>
              <w:t xml:space="preserve"> поселковой Думы</w:t>
            </w:r>
          </w:p>
          <w:p w:rsidR="005D5FF6" w:rsidRPr="00312B54" w:rsidRDefault="005D5FF6" w:rsidP="005E61BD">
            <w:pPr>
              <w:jc w:val="right"/>
              <w:rPr>
                <w:rFonts w:ascii="Arial" w:hAnsi="Arial" w:cs="Arial"/>
                <w:szCs w:val="26"/>
              </w:rPr>
            </w:pPr>
            <w:r w:rsidRPr="00312B54">
              <w:rPr>
                <w:rFonts w:ascii="Arial" w:hAnsi="Arial" w:cs="Arial"/>
                <w:szCs w:val="26"/>
              </w:rPr>
              <w:t>от 24.08.2016 №164</w:t>
            </w:r>
          </w:p>
          <w:p w:rsidR="00DC5399" w:rsidRPr="00312B54" w:rsidRDefault="00DC5399" w:rsidP="005E61BD">
            <w:pPr>
              <w:jc w:val="right"/>
              <w:rPr>
                <w:rFonts w:ascii="Arial" w:hAnsi="Arial" w:cs="Arial"/>
                <w:szCs w:val="26"/>
              </w:rPr>
            </w:pPr>
          </w:p>
          <w:p w:rsidR="00DC5399" w:rsidRPr="00312B54" w:rsidRDefault="00DC5399" w:rsidP="00312B54">
            <w:pPr>
              <w:tabs>
                <w:tab w:val="left" w:pos="2775"/>
              </w:tabs>
              <w:rPr>
                <w:b/>
                <w:bCs/>
                <w:szCs w:val="24"/>
              </w:rPr>
            </w:pPr>
          </w:p>
        </w:tc>
      </w:tr>
    </w:tbl>
    <w:p w:rsidR="00312B54" w:rsidRDefault="00312B54" w:rsidP="00312B54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 xml:space="preserve">Распределение бюджетных ассигнований  по </w:t>
      </w:r>
      <w:bookmarkStart w:id="134" w:name="OLE_LINK24"/>
      <w:bookmarkStart w:id="135" w:name="OLE_LINK25"/>
      <w:r w:rsidRPr="00052576">
        <w:rPr>
          <w:rFonts w:ascii="Arial" w:hAnsi="Arial" w:cs="Arial"/>
          <w:b/>
          <w:sz w:val="26"/>
          <w:szCs w:val="26"/>
        </w:rPr>
        <w:t xml:space="preserve">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052576">
        <w:rPr>
          <w:rFonts w:ascii="Arial" w:hAnsi="Arial" w:cs="Arial"/>
          <w:b/>
          <w:sz w:val="26"/>
          <w:szCs w:val="26"/>
        </w:rPr>
        <w:t xml:space="preserve">   поселок Боровский </w:t>
      </w:r>
      <w:bookmarkEnd w:id="134"/>
      <w:bookmarkEnd w:id="135"/>
      <w:r w:rsidRPr="00052576">
        <w:rPr>
          <w:rFonts w:ascii="Arial" w:hAnsi="Arial" w:cs="Arial"/>
          <w:b/>
          <w:sz w:val="26"/>
          <w:szCs w:val="26"/>
        </w:rPr>
        <w:t>на  плановый период 2017-2018  годов</w:t>
      </w:r>
    </w:p>
    <w:p w:rsidR="00312B54" w:rsidRPr="007F7EB5" w:rsidRDefault="00312B54" w:rsidP="00312B54">
      <w:pPr>
        <w:jc w:val="right"/>
        <w:rPr>
          <w:rFonts w:ascii="Arial" w:hAnsi="Arial" w:cs="Arial"/>
          <w:b/>
          <w:szCs w:val="24"/>
        </w:rPr>
      </w:pPr>
      <w:proofErr w:type="spellStart"/>
      <w:r w:rsidRPr="007F7EB5">
        <w:rPr>
          <w:rFonts w:ascii="Arial" w:hAnsi="Arial" w:cs="Arial"/>
          <w:b/>
          <w:szCs w:val="24"/>
        </w:rPr>
        <w:t>тыс</w:t>
      </w:r>
      <w:proofErr w:type="gramStart"/>
      <w:r w:rsidRPr="007F7EB5">
        <w:rPr>
          <w:rFonts w:ascii="Arial" w:hAnsi="Arial" w:cs="Arial"/>
          <w:b/>
          <w:szCs w:val="24"/>
        </w:rPr>
        <w:t>.р</w:t>
      </w:r>
      <w:proofErr w:type="gramEnd"/>
      <w:r w:rsidRPr="007F7EB5">
        <w:rPr>
          <w:rFonts w:ascii="Arial" w:hAnsi="Arial" w:cs="Arial"/>
          <w:b/>
          <w:szCs w:val="24"/>
        </w:rPr>
        <w:t>уб</w:t>
      </w:r>
      <w:proofErr w:type="spellEnd"/>
      <w:r w:rsidRPr="007F7EB5">
        <w:rPr>
          <w:rFonts w:ascii="Arial" w:hAnsi="Arial" w:cs="Arial"/>
          <w:b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1701"/>
        <w:gridCol w:w="567"/>
        <w:gridCol w:w="1134"/>
        <w:gridCol w:w="1134"/>
      </w:tblGrid>
      <w:tr w:rsidR="00312B54" w:rsidRPr="00791D76" w:rsidTr="00FE1E13">
        <w:trPr>
          <w:trHeight w:val="440"/>
        </w:trPr>
        <w:tc>
          <w:tcPr>
            <w:tcW w:w="4077" w:type="dxa"/>
            <w:vMerge w:val="restart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Плановый период</w:t>
            </w:r>
          </w:p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</w:p>
        </w:tc>
      </w:tr>
      <w:tr w:rsidR="00312B54" w:rsidRPr="00791D76" w:rsidTr="00FE1E13">
        <w:trPr>
          <w:trHeight w:val="440"/>
        </w:trPr>
        <w:tc>
          <w:tcPr>
            <w:tcW w:w="4077" w:type="dxa"/>
            <w:vMerge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17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</w:t>
            </w:r>
            <w:r w:rsidRPr="00791D76">
              <w:rPr>
                <w:b/>
                <w:bCs/>
                <w:szCs w:val="24"/>
              </w:rPr>
              <w:t>2018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723,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5163,4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3652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092</w:t>
            </w:r>
          </w:p>
        </w:tc>
      </w:tr>
      <w:tr w:rsidR="00312B54" w:rsidRPr="00791D76" w:rsidTr="00FE1E13">
        <w:trPr>
          <w:trHeight w:val="1072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28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724</w:t>
            </w:r>
          </w:p>
        </w:tc>
      </w:tr>
      <w:tr w:rsidR="00312B54" w:rsidRPr="00791D76" w:rsidTr="00FE1E13">
        <w:trPr>
          <w:trHeight w:val="186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312B54" w:rsidRPr="00791D76" w:rsidTr="00FE1E13">
        <w:trPr>
          <w:trHeight w:val="186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312B54" w:rsidRPr="00791D76" w:rsidTr="00FE1E13">
        <w:trPr>
          <w:trHeight w:val="764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312B54" w:rsidRPr="00791D76" w:rsidTr="00FE1E13">
        <w:trPr>
          <w:trHeight w:val="698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59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03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269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709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269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709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312B54" w:rsidRPr="00791D76" w:rsidRDefault="00312B54" w:rsidP="00FE1E13">
            <w:pPr>
              <w:jc w:val="both"/>
              <w:rPr>
                <w:i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68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68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55,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55,4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0</w:t>
            </w:r>
            <w:r w:rsidRPr="00791D76">
              <w:rPr>
                <w:b/>
                <w:bCs/>
                <w:i/>
                <w:szCs w:val="24"/>
              </w:rPr>
              <w:t>,</w:t>
            </w:r>
            <w:r w:rsidRPr="00791D76">
              <w:rPr>
                <w:b/>
                <w:bCs/>
                <w:i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0</w:t>
            </w:r>
            <w:r w:rsidRPr="00791D76">
              <w:rPr>
                <w:b/>
                <w:bCs/>
                <w:i/>
                <w:szCs w:val="24"/>
              </w:rPr>
              <w:t>,</w:t>
            </w:r>
            <w:r w:rsidRPr="00791D76">
              <w:rPr>
                <w:b/>
                <w:bCs/>
                <w:i/>
                <w:szCs w:val="24"/>
                <w:lang w:val="en-US"/>
              </w:rPr>
              <w:t>4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0,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0,4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312B54" w:rsidRPr="00D209C1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945</w:t>
            </w:r>
          </w:p>
        </w:tc>
        <w:tc>
          <w:tcPr>
            <w:tcW w:w="1134" w:type="dxa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945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18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18</w:t>
            </w:r>
          </w:p>
        </w:tc>
      </w:tr>
      <w:tr w:rsidR="00312B54" w:rsidRPr="00791D76" w:rsidTr="00FE1E13">
        <w:trPr>
          <w:trHeight w:val="732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18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18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418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418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46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46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3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34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03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034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471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471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12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12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867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867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21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21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21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21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221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2210</w:t>
            </w:r>
          </w:p>
        </w:tc>
      </w:tr>
      <w:tr w:rsidR="00312B54" w:rsidRPr="00791D76" w:rsidTr="00FE1E13">
        <w:trPr>
          <w:trHeight w:val="884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221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221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21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jc w:val="right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21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657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  <w:lang w:val="en-US"/>
              </w:rPr>
              <w:t>6</w:t>
            </w:r>
            <w:r w:rsidRPr="00791D76">
              <w:rPr>
                <w:b/>
                <w:i/>
                <w:szCs w:val="24"/>
              </w:rPr>
              <w:t>57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4 7029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4 7029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4 7029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0F3A68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871</w:t>
            </w:r>
          </w:p>
        </w:tc>
        <w:tc>
          <w:tcPr>
            <w:tcW w:w="1134" w:type="dxa"/>
          </w:tcPr>
          <w:p w:rsidR="00312B54" w:rsidRPr="00791D76" w:rsidRDefault="000F3A68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871</w:t>
            </w:r>
          </w:p>
        </w:tc>
      </w:tr>
      <w:tr w:rsidR="00312B54" w:rsidRPr="00791D76" w:rsidTr="00FE1E13">
        <w:trPr>
          <w:trHeight w:val="15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312B54" w:rsidRPr="00791D76" w:rsidTr="00FE1E13">
        <w:trPr>
          <w:trHeight w:val="112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 w:rsidRPr="00791D76">
              <w:rPr>
                <w:b/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939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939</w:t>
            </w:r>
          </w:p>
        </w:tc>
      </w:tr>
      <w:tr w:rsidR="00312B54" w:rsidRPr="00791D76" w:rsidTr="00FE1E13">
        <w:trPr>
          <w:trHeight w:val="112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932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932</w:t>
            </w:r>
          </w:p>
        </w:tc>
      </w:tr>
      <w:tr w:rsidR="00312B54" w:rsidRPr="00791D76" w:rsidTr="00FE1E13">
        <w:trPr>
          <w:trHeight w:val="1490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DC5399" w:rsidRDefault="00312B54" w:rsidP="00FE1E13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932</w:t>
            </w:r>
          </w:p>
        </w:tc>
        <w:tc>
          <w:tcPr>
            <w:tcW w:w="1134" w:type="dxa"/>
          </w:tcPr>
          <w:p w:rsidR="00312B54" w:rsidRPr="00DC5399" w:rsidRDefault="00312B54" w:rsidP="00FE1E13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932</w:t>
            </w:r>
          </w:p>
        </w:tc>
      </w:tr>
      <w:tr w:rsidR="00312B54" w:rsidRPr="00791D76" w:rsidTr="00FE1E13">
        <w:trPr>
          <w:trHeight w:val="419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6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6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6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6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246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246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88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88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735</w:t>
            </w:r>
          </w:p>
        </w:tc>
        <w:tc>
          <w:tcPr>
            <w:tcW w:w="1134" w:type="dxa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735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09C1">
              <w:rPr>
                <w:bCs/>
                <w:szCs w:val="24"/>
              </w:rPr>
              <w:t>735</w:t>
            </w:r>
          </w:p>
        </w:tc>
        <w:tc>
          <w:tcPr>
            <w:tcW w:w="1134" w:type="dxa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09C1">
              <w:rPr>
                <w:bCs/>
                <w:szCs w:val="24"/>
              </w:rPr>
              <w:t>735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09C1">
              <w:rPr>
                <w:bCs/>
                <w:szCs w:val="24"/>
              </w:rPr>
              <w:t>735</w:t>
            </w:r>
          </w:p>
        </w:tc>
        <w:tc>
          <w:tcPr>
            <w:tcW w:w="1134" w:type="dxa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09C1">
              <w:rPr>
                <w:bCs/>
                <w:szCs w:val="24"/>
              </w:rPr>
              <w:t>735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60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60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13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13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9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9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9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9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9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9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Мероприятия по трудоустройству </w:t>
            </w:r>
            <w:proofErr w:type="spellStart"/>
            <w:r w:rsidRPr="00791D76">
              <w:rPr>
                <w:i/>
                <w:szCs w:val="24"/>
              </w:rPr>
              <w:t>несовершенолетних</w:t>
            </w:r>
            <w:proofErr w:type="spellEnd"/>
            <w:r w:rsidRPr="00791D76">
              <w:rPr>
                <w:i/>
                <w:szCs w:val="24"/>
              </w:rPr>
              <w:t xml:space="preserve"> подростков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9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9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9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9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19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19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90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8025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90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8025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8 0 00 0000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790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8025</w:t>
            </w:r>
          </w:p>
        </w:tc>
      </w:tr>
      <w:tr w:rsidR="00312B54" w:rsidRPr="00791D76" w:rsidTr="00FE1E13">
        <w:trPr>
          <w:trHeight w:val="85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790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8025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790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18025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7904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18025</w:t>
            </w:r>
          </w:p>
        </w:tc>
      </w:tr>
      <w:tr w:rsidR="00312B54" w:rsidRPr="00791D76" w:rsidTr="00FE1E13">
        <w:trPr>
          <w:trHeight w:val="74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097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405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097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405</w:t>
            </w:r>
          </w:p>
        </w:tc>
      </w:tr>
      <w:tr w:rsidR="00312B54" w:rsidRPr="00D209C1" w:rsidTr="00FE1E13">
        <w:trPr>
          <w:trHeight w:val="1757"/>
        </w:trPr>
        <w:tc>
          <w:tcPr>
            <w:tcW w:w="4077" w:type="dxa"/>
            <w:shd w:val="clear" w:color="auto" w:fill="auto"/>
          </w:tcPr>
          <w:p w:rsidR="00312B54" w:rsidRPr="00D209C1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709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1097</w:t>
            </w:r>
          </w:p>
        </w:tc>
        <w:tc>
          <w:tcPr>
            <w:tcW w:w="1134" w:type="dxa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1405</w:t>
            </w:r>
          </w:p>
        </w:tc>
      </w:tr>
      <w:tr w:rsidR="00312B54" w:rsidRPr="00791D76" w:rsidTr="00FE1E13">
        <w:trPr>
          <w:trHeight w:val="87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3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6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3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6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3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6</w:t>
            </w:r>
          </w:p>
        </w:tc>
      </w:tr>
      <w:tr w:rsidR="00312B54" w:rsidRPr="00791D76" w:rsidTr="00FE1E13"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336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606</w:t>
            </w:r>
          </w:p>
        </w:tc>
      </w:tr>
      <w:tr w:rsidR="00312B54" w:rsidRPr="00791D76" w:rsidTr="00FE1E13">
        <w:trPr>
          <w:trHeight w:val="21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336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606</w:t>
            </w:r>
          </w:p>
        </w:tc>
      </w:tr>
      <w:tr w:rsidR="00312B54" w:rsidRPr="00791D76" w:rsidTr="00FE1E13">
        <w:trPr>
          <w:trHeight w:val="21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336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606</w:t>
            </w:r>
          </w:p>
        </w:tc>
      </w:tr>
      <w:tr w:rsidR="00312B54" w:rsidRPr="00791D76" w:rsidTr="00FE1E13">
        <w:trPr>
          <w:trHeight w:val="21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8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33</w:t>
            </w:r>
          </w:p>
        </w:tc>
      </w:tr>
      <w:tr w:rsidR="00312B54" w:rsidRPr="00791D76" w:rsidTr="00FE1E13">
        <w:trPr>
          <w:trHeight w:val="21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8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33</w:t>
            </w:r>
          </w:p>
        </w:tc>
      </w:tr>
      <w:tr w:rsidR="00312B54" w:rsidRPr="00791D76" w:rsidTr="00FE1E13">
        <w:trPr>
          <w:trHeight w:val="21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8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33</w:t>
            </w:r>
          </w:p>
        </w:tc>
      </w:tr>
      <w:tr w:rsidR="00312B54" w:rsidRPr="00791D76" w:rsidTr="00FE1E13">
        <w:trPr>
          <w:trHeight w:val="21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b/>
                <w:bCs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209C1">
              <w:rPr>
                <w:b/>
                <w:bCs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209C1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209C1">
              <w:rPr>
                <w:b/>
                <w:bCs/>
                <w:szCs w:val="24"/>
              </w:rPr>
              <w:t>1531,1</w:t>
            </w:r>
          </w:p>
        </w:tc>
        <w:tc>
          <w:tcPr>
            <w:tcW w:w="1134" w:type="dxa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209C1">
              <w:rPr>
                <w:b/>
                <w:bCs/>
                <w:szCs w:val="24"/>
              </w:rPr>
              <w:t>3188,6</w:t>
            </w:r>
          </w:p>
        </w:tc>
      </w:tr>
      <w:tr w:rsidR="00312B54" w:rsidRPr="00791D76" w:rsidTr="00FE1E13">
        <w:trPr>
          <w:trHeight w:val="21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bCs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531,1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188,6</w:t>
            </w:r>
          </w:p>
        </w:tc>
      </w:tr>
      <w:tr w:rsidR="00312B54" w:rsidRPr="00791D76" w:rsidTr="00FE1E13">
        <w:trPr>
          <w:trHeight w:val="21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bCs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99 0 00 9999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531,1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188,6</w:t>
            </w:r>
          </w:p>
        </w:tc>
      </w:tr>
      <w:tr w:rsidR="00312B54" w:rsidRPr="00791D76" w:rsidTr="00FE1E13">
        <w:trPr>
          <w:trHeight w:val="21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jc w:val="center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 0 00 999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531,1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188,6</w:t>
            </w:r>
          </w:p>
        </w:tc>
      </w:tr>
      <w:tr w:rsidR="00312B54" w:rsidRPr="00791D76" w:rsidTr="00FE1E13">
        <w:trPr>
          <w:trHeight w:val="21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jc w:val="center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 0 00 999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531,1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188,6</w:t>
            </w:r>
          </w:p>
        </w:tc>
      </w:tr>
      <w:tr w:rsidR="00312B54" w:rsidRPr="00791D76" w:rsidTr="00FE1E13">
        <w:trPr>
          <w:trHeight w:val="215"/>
        </w:trPr>
        <w:tc>
          <w:tcPr>
            <w:tcW w:w="407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60898,5</w:t>
            </w:r>
          </w:p>
        </w:tc>
        <w:tc>
          <w:tcPr>
            <w:tcW w:w="1134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63</w:t>
            </w:r>
            <w:r>
              <w:rPr>
                <w:b/>
                <w:szCs w:val="24"/>
              </w:rPr>
              <w:t>425</w:t>
            </w:r>
          </w:p>
        </w:tc>
      </w:tr>
    </w:tbl>
    <w:p w:rsidR="001E7A49" w:rsidRDefault="001E7A49" w:rsidP="000F095D"/>
    <w:p w:rsidR="001E7A49" w:rsidRDefault="001E7A49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3A68" w:rsidRDefault="000F3A68" w:rsidP="000F095D"/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 w:rsidR="00312B54">
        <w:rPr>
          <w:rFonts w:ascii="Arial" w:hAnsi="Arial" w:cs="Arial"/>
          <w:sz w:val="26"/>
          <w:szCs w:val="26"/>
        </w:rPr>
        <w:t>8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6C5EE3" w:rsidRPr="00052576" w:rsidRDefault="006C5EE3" w:rsidP="006C5EE3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732A2E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0</w:t>
      </w:r>
      <w:r w:rsidR="00732A2E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 w:rsidR="005D5FF6">
        <w:rPr>
          <w:rFonts w:ascii="Arial" w:hAnsi="Arial" w:cs="Arial"/>
          <w:sz w:val="26"/>
          <w:szCs w:val="26"/>
        </w:rPr>
        <w:t>164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88"/>
        <w:gridCol w:w="3915"/>
        <w:gridCol w:w="992"/>
        <w:gridCol w:w="709"/>
        <w:gridCol w:w="567"/>
        <w:gridCol w:w="1701"/>
        <w:gridCol w:w="567"/>
        <w:gridCol w:w="1134"/>
      </w:tblGrid>
      <w:tr w:rsidR="000F095D" w:rsidRPr="00052576" w:rsidTr="000F095D">
        <w:trPr>
          <w:trHeight w:val="129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F095D" w:rsidRPr="00052576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095D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36" w:name="OLE_LINK26"/>
            <w:bookmarkStart w:id="137" w:name="OLE_LINK27"/>
            <w:bookmarkStart w:id="138" w:name="OLE_LINK28"/>
          </w:p>
          <w:p w:rsidR="007F7EB5" w:rsidRDefault="007F7EB5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0F095D" w:rsidRPr="00052576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Ведомственная структура расходов по главным распорядителям бюджетных средств, 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разделам, подразделам, целевым статьям (муниципальным программам и непрограммным направлением деятельности), группам и подгруппам </w:t>
            </w:r>
            <w:proofErr w:type="gramStart"/>
            <w:r w:rsidRPr="00052576">
              <w:rPr>
                <w:rFonts w:ascii="Arial" w:hAnsi="Arial" w:cs="Arial"/>
                <w:b/>
                <w:sz w:val="26"/>
                <w:szCs w:val="26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  поселок Боровски</w:t>
            </w:r>
            <w:bookmarkEnd w:id="136"/>
            <w:bookmarkEnd w:id="137"/>
            <w:bookmarkEnd w:id="138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й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на 2016год</w:t>
            </w:r>
          </w:p>
          <w:p w:rsidR="000F095D" w:rsidRPr="00052576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0F095D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992" w:type="dxa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Адми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нистра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тор</w:t>
            </w:r>
          </w:p>
        </w:tc>
        <w:tc>
          <w:tcPr>
            <w:tcW w:w="709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084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4C50C5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4C50C5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18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231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31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6,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6C59BC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6,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52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2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32A2E" w:rsidRPr="00D2569C" w:rsidRDefault="00732A2E" w:rsidP="00732A2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52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88288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52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90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64761A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34,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72,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29076D" w:rsidRDefault="00732A2E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72,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372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732A2E" w:rsidRPr="0029076D" w:rsidRDefault="00732A2E" w:rsidP="00732A2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732A2E" w:rsidRPr="0029076D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8F532E" w:rsidRDefault="00732A2E" w:rsidP="00732A2E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732A2E" w:rsidRPr="008F53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8F532E" w:rsidRDefault="00732A2E" w:rsidP="00732A2E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732A2E" w:rsidRPr="008F53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8F532E" w:rsidRDefault="00732A2E" w:rsidP="00732A2E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732A2E" w:rsidRPr="008F53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29076D" w:rsidRDefault="00732A2E" w:rsidP="00732A2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8F532E" w:rsidRDefault="00732A2E" w:rsidP="00732A2E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732A2E" w:rsidRPr="008F53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134" w:type="dxa"/>
            <w:shd w:val="clear" w:color="auto" w:fill="auto"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E35FC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447,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1D05AA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1D05AA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1D05AA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1D05AA" w:rsidRDefault="00732A2E" w:rsidP="00732A2E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732A2E" w:rsidRPr="001D05AA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1D05AA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10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1D05AA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1D05AA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1D05AA" w:rsidRDefault="00732A2E" w:rsidP="00732A2E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732A2E" w:rsidRPr="001D05AA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1D05AA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E35FC0" w:rsidRDefault="00732A2E" w:rsidP="005D5FF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1D05AA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1D05AA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1D05AA" w:rsidRDefault="00732A2E" w:rsidP="00732A2E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732A2E" w:rsidRPr="001D05AA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1D05AA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732A2E" w:rsidRPr="00791D76" w:rsidRDefault="00732A2E" w:rsidP="005D5FF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96,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5D5FF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96,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E35FC0" w:rsidRDefault="00732A2E" w:rsidP="000F095D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8F532E" w:rsidRDefault="00732A2E" w:rsidP="00732A2E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896,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992" w:type="dxa"/>
          </w:tcPr>
          <w:p w:rsidR="00732A2E" w:rsidRPr="00E35FC0" w:rsidRDefault="00732A2E" w:rsidP="000F095D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97,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D209C1" w:rsidRDefault="00732A2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97,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111845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97,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111845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111845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5131A4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</w:t>
            </w:r>
            <w:r w:rsidR="005131A4">
              <w:rPr>
                <w:i/>
                <w:szCs w:val="24"/>
              </w:rPr>
              <w:t>2</w:t>
            </w:r>
            <w:r w:rsidRPr="00791D76">
              <w:rPr>
                <w:i/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111845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29076D" w:rsidRDefault="00732A2E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5131A4" w:rsidP="00732A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2 0 02</w:t>
            </w:r>
            <w:r w:rsidR="00732A2E"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111845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29076D" w:rsidRDefault="00732A2E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5131A4" w:rsidP="00732A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2 0 02</w:t>
            </w:r>
            <w:r w:rsidR="00732A2E"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111845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E35FC0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992" w:type="dxa"/>
          </w:tcPr>
          <w:p w:rsidR="00732A2E" w:rsidRPr="0029076D" w:rsidRDefault="00732A2E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E35FC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E35FC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E35FC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732A2E" w:rsidRPr="00E35FC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E35FC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8</w:t>
            </w:r>
            <w:r w:rsidRPr="00E35FC0">
              <w:rPr>
                <w:bCs/>
                <w:i/>
                <w:szCs w:val="24"/>
              </w:rPr>
              <w:t>,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D209C1" w:rsidRDefault="00732A2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Default="00732A2E" w:rsidP="00732A2E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E35FC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8</w:t>
            </w:r>
            <w:r w:rsidRPr="00E35FC0">
              <w:rPr>
                <w:bCs/>
                <w:szCs w:val="24"/>
              </w:rPr>
              <w:t>,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827798" w:rsidRDefault="00732A2E" w:rsidP="000F095D">
            <w:pPr>
              <w:jc w:val="center"/>
              <w:rPr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Default="00732A2E" w:rsidP="00732A2E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E35FC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8</w:t>
            </w:r>
            <w:r w:rsidRPr="00E35FC0">
              <w:rPr>
                <w:bCs/>
                <w:szCs w:val="24"/>
              </w:rPr>
              <w:t>,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49109C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992" w:type="dxa"/>
          </w:tcPr>
          <w:p w:rsidR="00732A2E" w:rsidRPr="00827798" w:rsidRDefault="00732A2E" w:rsidP="000F095D">
            <w:pPr>
              <w:jc w:val="center"/>
              <w:rPr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49109C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49109C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49109C" w:rsidRDefault="00732A2E" w:rsidP="00732A2E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shd w:val="clear" w:color="auto" w:fill="auto"/>
          </w:tcPr>
          <w:p w:rsidR="00732A2E" w:rsidRPr="0049109C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49109C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Default="00732A2E" w:rsidP="00EF5424">
            <w:pPr>
              <w:jc w:val="center"/>
            </w:pPr>
            <w:r w:rsidRPr="00D17341">
              <w:rPr>
                <w:szCs w:val="24"/>
              </w:rPr>
              <w:t>02 0 0</w:t>
            </w:r>
            <w:r w:rsidR="00EF5424">
              <w:rPr>
                <w:szCs w:val="24"/>
              </w:rPr>
              <w:t>6</w:t>
            </w:r>
            <w:r w:rsidRPr="00D17341">
              <w:rPr>
                <w:szCs w:val="24"/>
              </w:rPr>
              <w:t xml:space="preserve"> 703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49109C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827798" w:rsidRDefault="00732A2E" w:rsidP="000F095D">
            <w:pPr>
              <w:jc w:val="center"/>
              <w:rPr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Default="00732A2E" w:rsidP="00732A2E">
            <w:pPr>
              <w:jc w:val="center"/>
            </w:pPr>
            <w:r w:rsidRPr="00D17341">
              <w:rPr>
                <w:szCs w:val="24"/>
              </w:rPr>
              <w:t>02 0 03</w:t>
            </w:r>
            <w:r w:rsidR="00EF5424">
              <w:rPr>
                <w:szCs w:val="24"/>
              </w:rPr>
              <w:t>6</w:t>
            </w:r>
            <w:r w:rsidRPr="00D17341">
              <w:rPr>
                <w:szCs w:val="24"/>
              </w:rPr>
              <w:t xml:space="preserve"> 703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49109C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98773D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92" w:type="dxa"/>
          </w:tcPr>
          <w:p w:rsidR="00732A2E" w:rsidRPr="00827798" w:rsidRDefault="00732A2E" w:rsidP="000F095D">
            <w:pPr>
              <w:jc w:val="center"/>
              <w:rPr>
                <w:b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98773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98773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Pr="0098773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732A2E" w:rsidRPr="0098773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98773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8,5</w:t>
            </w:r>
          </w:p>
        </w:tc>
      </w:tr>
      <w:tr w:rsidR="00732A2E" w:rsidRPr="00827798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32A2E" w:rsidRPr="00827798" w:rsidRDefault="00732A2E" w:rsidP="000F095D">
            <w:pPr>
              <w:jc w:val="center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Default="00732A2E" w:rsidP="00732A2E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732A2E" w:rsidRPr="00CA112C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732A2E" w:rsidRPr="00D95E1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8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32A2E" w:rsidRDefault="00732A2E" w:rsidP="00732A2E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732A2E" w:rsidRPr="00CA112C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732A2E" w:rsidRPr="00D95E1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8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732A2E" w:rsidRPr="00827798" w:rsidRDefault="00732A2E" w:rsidP="000F095D">
            <w:pPr>
              <w:jc w:val="center"/>
              <w:rPr>
                <w:bCs/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</w:tcPr>
          <w:p w:rsidR="00732A2E" w:rsidRPr="00827798" w:rsidRDefault="00732A2E" w:rsidP="000F095D">
            <w:pPr>
              <w:jc w:val="center"/>
              <w:rPr>
                <w:bCs/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732A2E" w:rsidRPr="00D209C1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732A2E" w:rsidRPr="00D209C1" w:rsidRDefault="00732A2E" w:rsidP="000F095D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D209C1" w:rsidRDefault="00732A2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00,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827798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827798">
              <w:rPr>
                <w:rFonts w:eastAsiaTheme="minorHAns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827798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827798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32A2E" w:rsidRPr="00827798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827798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827798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</w:t>
            </w:r>
            <w:r w:rsidRPr="00827798">
              <w:rPr>
                <w:b/>
                <w:bCs/>
                <w:i/>
                <w:szCs w:val="24"/>
              </w:rPr>
              <w:t>,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5019DB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992" w:type="dxa"/>
          </w:tcPr>
          <w:p w:rsidR="00732A2E" w:rsidRPr="00D209C1" w:rsidRDefault="00732A2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5019D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5019D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32A2E" w:rsidRPr="005019D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732A2E" w:rsidRPr="005019D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5019D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,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D209C1" w:rsidRDefault="00732A2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5019D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5019D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32A2E" w:rsidRPr="005019D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732A2E" w:rsidRPr="005019D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5019D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,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D209C1" w:rsidRDefault="00732A2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5019D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5019D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32A2E" w:rsidRPr="005019D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732A2E" w:rsidRPr="005019D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5019D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,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58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F413FF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58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7</w:t>
            </w:r>
            <w:r w:rsidRPr="00791D76">
              <w:rPr>
                <w:bCs/>
                <w:i/>
                <w:szCs w:val="24"/>
                <w:lang w:val="en-US"/>
              </w:rPr>
              <w:t>63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D209C1" w:rsidRDefault="00732A2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</w:t>
            </w:r>
            <w:r w:rsidRPr="00791D76">
              <w:rPr>
                <w:bCs/>
                <w:szCs w:val="24"/>
                <w:lang w:val="en-US"/>
              </w:rPr>
              <w:t>63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D209C1" w:rsidRDefault="00732A2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</w:t>
            </w:r>
            <w:r w:rsidRPr="00791D76">
              <w:rPr>
                <w:bCs/>
                <w:szCs w:val="24"/>
                <w:lang w:val="en-US"/>
              </w:rPr>
              <w:t>63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</w:tcPr>
          <w:p w:rsidR="00732A2E" w:rsidRPr="00D209C1" w:rsidRDefault="00732A2E" w:rsidP="000F095D">
            <w:pPr>
              <w:jc w:val="center"/>
              <w:rPr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F413FF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9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F413FF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F413FF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D209C1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732A2E" w:rsidRPr="00D209C1" w:rsidRDefault="00732A2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D209C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D209C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32A2E" w:rsidRPr="00D209C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D209C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D209C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b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992" w:type="dxa"/>
          </w:tcPr>
          <w:p w:rsidR="00732A2E" w:rsidRPr="0029076D" w:rsidRDefault="00732A2E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817,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E35FC0" w:rsidRDefault="00732A2E" w:rsidP="00732A2E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260,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E35FC0" w:rsidRDefault="00732A2E" w:rsidP="00732A2E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260,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260,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60,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E35FC0" w:rsidRDefault="00732A2E" w:rsidP="00732A2E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60,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5</w:t>
            </w:r>
            <w:r w:rsidRPr="00791D76">
              <w:rPr>
                <w:b/>
                <w:bCs/>
                <w:i/>
                <w:iCs/>
                <w:szCs w:val="24"/>
              </w:rPr>
              <w:t>5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  <w:r w:rsidRPr="00791D76">
              <w:rPr>
                <w:b/>
                <w:i/>
                <w:szCs w:val="24"/>
              </w:rPr>
              <w:t>5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  <w:r w:rsidRPr="00791D76">
              <w:rPr>
                <w:i/>
                <w:szCs w:val="24"/>
              </w:rPr>
              <w:t>5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>5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DC5399" w:rsidRDefault="00732A2E" w:rsidP="000F095D">
            <w:pPr>
              <w:jc w:val="center"/>
              <w:rPr>
                <w:szCs w:val="24"/>
              </w:rPr>
            </w:pPr>
            <w:r w:rsidRPr="00DC5399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Pr="00791D76">
              <w:rPr>
                <w:bCs/>
                <w:szCs w:val="24"/>
              </w:rPr>
              <w:t>5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32A2E" w:rsidRPr="0029076D" w:rsidRDefault="00732A2E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26,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</w:tcPr>
          <w:p w:rsidR="00732A2E" w:rsidRPr="00DC5399" w:rsidRDefault="00732A2E" w:rsidP="000F095D">
            <w:pPr>
              <w:jc w:val="center"/>
              <w:rPr>
                <w:b/>
                <w:szCs w:val="24"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732A2E" w:rsidRPr="00DC5399" w:rsidRDefault="00732A2E" w:rsidP="000F095D">
            <w:pPr>
              <w:jc w:val="center"/>
              <w:rPr>
                <w:b/>
                <w:szCs w:val="24"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32A2E" w:rsidRPr="00A43010" w:rsidRDefault="00732A2E" w:rsidP="001F102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A43010" w:rsidRDefault="00732A2E" w:rsidP="001F102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732A2E" w:rsidRPr="00D209C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D209C1" w:rsidRDefault="00732A2E" w:rsidP="00732A2E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992" w:type="dxa"/>
          </w:tcPr>
          <w:p w:rsidR="00732A2E" w:rsidRPr="00DC5399" w:rsidRDefault="00732A2E" w:rsidP="001F102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1521,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E43C8D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444623">
              <w:rPr>
                <w:i/>
                <w:szCs w:val="24"/>
              </w:rPr>
              <w:t>Строительство и реконструкция объектов коммунальной инфраструктуры в рамках муниципальной программы «Строительство, м</w:t>
            </w:r>
            <w:r w:rsidRPr="00444623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444623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444623">
              <w:rPr>
                <w:rStyle w:val="aa"/>
                <w:i/>
                <w:szCs w:val="24"/>
              </w:rPr>
              <w:t>на 2016 го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E43C8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E43C8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E43C8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i/>
                <w:szCs w:val="24"/>
              </w:rPr>
              <w:t>10 0 00 25220</w:t>
            </w:r>
          </w:p>
        </w:tc>
        <w:tc>
          <w:tcPr>
            <w:tcW w:w="567" w:type="dxa"/>
            <w:shd w:val="clear" w:color="auto" w:fill="auto"/>
          </w:tcPr>
          <w:p w:rsidR="00732A2E" w:rsidRPr="00E43C8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E43C8D" w:rsidRDefault="00732A2E" w:rsidP="00732A2E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A4301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A4301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A4301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sz w:val="26"/>
                <w:szCs w:val="26"/>
              </w:rPr>
              <w:t>10</w:t>
            </w:r>
            <w:r w:rsidRPr="00A43010">
              <w:rPr>
                <w:sz w:val="26"/>
                <w:szCs w:val="26"/>
              </w:rPr>
              <w:t xml:space="preserve"> 0 00 25220</w:t>
            </w:r>
          </w:p>
        </w:tc>
        <w:tc>
          <w:tcPr>
            <w:tcW w:w="567" w:type="dxa"/>
            <w:shd w:val="clear" w:color="auto" w:fill="auto"/>
          </w:tcPr>
          <w:p w:rsidR="00732A2E" w:rsidRPr="00A4301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A43010" w:rsidRDefault="00732A2E" w:rsidP="00732A2E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A4301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A4301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A4301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sz w:val="26"/>
                <w:szCs w:val="26"/>
              </w:rPr>
              <w:t>10</w:t>
            </w:r>
            <w:r w:rsidRPr="00A43010">
              <w:rPr>
                <w:sz w:val="26"/>
                <w:szCs w:val="26"/>
              </w:rPr>
              <w:t xml:space="preserve"> 0 00 25220</w:t>
            </w:r>
          </w:p>
        </w:tc>
        <w:tc>
          <w:tcPr>
            <w:tcW w:w="567" w:type="dxa"/>
            <w:shd w:val="clear" w:color="auto" w:fill="auto"/>
          </w:tcPr>
          <w:p w:rsidR="00732A2E" w:rsidRPr="00A4301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A43010" w:rsidRDefault="00732A2E" w:rsidP="00732A2E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E43C8D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E43C8D">
              <w:rPr>
                <w:i/>
                <w:szCs w:val="24"/>
              </w:rPr>
              <w:t>Мероприятия в области коммунального хозяйства в рамках муниципальной программы «Строительство, м</w:t>
            </w:r>
            <w:r w:rsidRPr="00E43C8D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E43C8D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E43C8D">
              <w:rPr>
                <w:rStyle w:val="aa"/>
                <w:i/>
                <w:szCs w:val="24"/>
              </w:rPr>
              <w:t>на 2016 го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E43C8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E43C8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E43C8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10 0 00 75220</w:t>
            </w:r>
          </w:p>
        </w:tc>
        <w:tc>
          <w:tcPr>
            <w:tcW w:w="567" w:type="dxa"/>
            <w:shd w:val="clear" w:color="auto" w:fill="auto"/>
          </w:tcPr>
          <w:p w:rsidR="00732A2E" w:rsidRPr="00E43C8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E43C8D" w:rsidRDefault="00732A2E" w:rsidP="00732A2E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566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A4301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A4301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154E6B" w:rsidRDefault="00732A2E" w:rsidP="00732A2E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732A2E" w:rsidRPr="00154E6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154E6B" w:rsidRDefault="00732A2E" w:rsidP="00732A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A4301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A4301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154E6B" w:rsidRDefault="00732A2E" w:rsidP="00732A2E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732A2E" w:rsidRPr="00154E6B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154E6B" w:rsidRDefault="00732A2E" w:rsidP="00732A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665,8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A43010" w:rsidRDefault="00732A2E" w:rsidP="00732A2E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665,8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036,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36,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036,6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50</w:t>
            </w:r>
          </w:p>
        </w:tc>
      </w:tr>
      <w:tr w:rsidR="00732A2E" w:rsidRPr="0029076D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29076D" w:rsidRDefault="00732A2E" w:rsidP="000F095D">
            <w:pPr>
              <w:jc w:val="center"/>
              <w:rPr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A812A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5,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29076D" w:rsidRDefault="00732A2E" w:rsidP="000F095D">
            <w:pPr>
              <w:jc w:val="center"/>
              <w:rPr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5,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29076D" w:rsidRDefault="00732A2E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5,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992" w:type="dxa"/>
          </w:tcPr>
          <w:p w:rsidR="00732A2E" w:rsidRPr="0029076D" w:rsidRDefault="00732A2E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A812A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77,8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A812A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7,8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A812A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7,8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5,3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5,3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5,3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844651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65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84465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84465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844651" w:rsidRDefault="00732A2E" w:rsidP="00732A2E">
            <w:pPr>
              <w:rPr>
                <w:i/>
                <w:szCs w:val="24"/>
              </w:rPr>
            </w:pPr>
            <w:r w:rsidRPr="00844651">
              <w:rPr>
                <w:i/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732A2E" w:rsidRPr="0084465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84465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1,1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539,1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39,1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Pr="00D209C1" w:rsidRDefault="00732A2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39,1</w:t>
            </w:r>
          </w:p>
        </w:tc>
      </w:tr>
      <w:tr w:rsidR="00732A2E" w:rsidRPr="00D209C1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732A2E" w:rsidRPr="00D209C1" w:rsidRDefault="00732A2E" w:rsidP="000F095D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6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6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84465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6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41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41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41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85212E" w:rsidRDefault="00732A2E" w:rsidP="00732A2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732A2E" w:rsidRPr="0085212E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92" w:type="dxa"/>
          </w:tcPr>
          <w:p w:rsidR="00732A2E" w:rsidRDefault="00732A2E" w:rsidP="004D0DB0">
            <w:pPr>
              <w:jc w:val="center"/>
            </w:pPr>
            <w:r w:rsidRPr="00D3079B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290,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732A2E" w:rsidRDefault="00732A2E" w:rsidP="004D0DB0">
            <w:pPr>
              <w:jc w:val="center"/>
            </w:pPr>
            <w:r w:rsidRPr="00D3079B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973B85" w:rsidRDefault="00732A2E" w:rsidP="00732A2E">
            <w:pPr>
              <w:jc w:val="right"/>
              <w:rPr>
                <w:i/>
              </w:rPr>
            </w:pPr>
            <w:r w:rsidRPr="00973B85">
              <w:rPr>
                <w:b/>
                <w:bCs/>
                <w:i/>
                <w:szCs w:val="24"/>
              </w:rPr>
              <w:t>18</w:t>
            </w:r>
            <w:r>
              <w:rPr>
                <w:b/>
                <w:bCs/>
                <w:i/>
                <w:szCs w:val="24"/>
              </w:rPr>
              <w:t>290</w:t>
            </w:r>
            <w:r w:rsidRPr="00973B85">
              <w:rPr>
                <w:b/>
                <w:bCs/>
                <w:i/>
                <w:szCs w:val="24"/>
              </w:rPr>
              <w:t>,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 программа «</w:t>
            </w:r>
            <w:r w:rsidRPr="00791D76">
              <w:rPr>
                <w:b/>
                <w:i/>
                <w:color w:val="000000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732A2E" w:rsidRDefault="00732A2E" w:rsidP="004D0DB0">
            <w:pPr>
              <w:jc w:val="center"/>
            </w:pPr>
            <w:r w:rsidRPr="00D3079B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A2089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20890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A2089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20890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A2089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A20890">
              <w:rPr>
                <w:b/>
                <w:i/>
                <w:szCs w:val="24"/>
              </w:rPr>
              <w:t>06 0 01 70050</w:t>
            </w:r>
          </w:p>
        </w:tc>
        <w:tc>
          <w:tcPr>
            <w:tcW w:w="567" w:type="dxa"/>
            <w:shd w:val="clear" w:color="auto" w:fill="auto"/>
          </w:tcPr>
          <w:p w:rsidR="00732A2E" w:rsidRPr="00A2089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A20890" w:rsidRDefault="00732A2E" w:rsidP="00732A2E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A20890">
              <w:rPr>
                <w:b/>
                <w:i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A2089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20890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A2089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20890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A20890" w:rsidRDefault="00732A2E" w:rsidP="00732A2E">
            <w:pPr>
              <w:jc w:val="right"/>
              <w:rPr>
                <w:b/>
                <w:i/>
              </w:rPr>
            </w:pPr>
            <w:r w:rsidRPr="00A20890">
              <w:rPr>
                <w:b/>
                <w:i/>
                <w:szCs w:val="24"/>
              </w:rPr>
              <w:t>06 0 01 70050</w:t>
            </w:r>
          </w:p>
        </w:tc>
        <w:tc>
          <w:tcPr>
            <w:tcW w:w="567" w:type="dxa"/>
            <w:shd w:val="clear" w:color="auto" w:fill="auto"/>
          </w:tcPr>
          <w:p w:rsidR="00732A2E" w:rsidRPr="00A20890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A20890" w:rsidRDefault="00732A2E" w:rsidP="00732A2E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32A2E" w:rsidRDefault="00732A2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A20890" w:rsidRDefault="00732A2E" w:rsidP="00732A2E">
            <w:r w:rsidRPr="00A20890">
              <w:rPr>
                <w:szCs w:val="24"/>
              </w:rPr>
              <w:t>06 0 01 7005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A20890" w:rsidRDefault="00732A2E" w:rsidP="00732A2E">
            <w:pPr>
              <w:jc w:val="right"/>
              <w:rPr>
                <w:bCs/>
                <w:szCs w:val="24"/>
              </w:rPr>
            </w:pPr>
            <w:r w:rsidRPr="00A20890">
              <w:rPr>
                <w:bCs/>
                <w:szCs w:val="24"/>
              </w:rPr>
              <w:t>10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32A2E" w:rsidRDefault="00732A2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A20890" w:rsidRDefault="00732A2E" w:rsidP="00732A2E">
            <w:r w:rsidRPr="00A20890">
              <w:rPr>
                <w:szCs w:val="24"/>
              </w:rPr>
              <w:t>06 0 01 7005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A20890" w:rsidRDefault="00732A2E" w:rsidP="00732A2E">
            <w:pPr>
              <w:jc w:val="right"/>
              <w:rPr>
                <w:bCs/>
                <w:szCs w:val="24"/>
              </w:rPr>
            </w:pPr>
            <w:r w:rsidRPr="00A20890">
              <w:rPr>
                <w:bCs/>
                <w:szCs w:val="24"/>
              </w:rPr>
              <w:t>10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992" w:type="dxa"/>
          </w:tcPr>
          <w:p w:rsidR="00732A2E" w:rsidRDefault="00732A2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8 0 00 00000 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973B85" w:rsidRDefault="00732A2E" w:rsidP="00732A2E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188,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973B85" w:rsidRDefault="00732A2E" w:rsidP="00732A2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73B85">
              <w:rPr>
                <w:i/>
                <w:szCs w:val="24"/>
              </w:rPr>
              <w:t>Мероприятия по приобретению оборудования, музыкальных инструментов, костюмов для самодеятельных творческих коллективов</w:t>
            </w:r>
          </w:p>
        </w:tc>
        <w:tc>
          <w:tcPr>
            <w:tcW w:w="992" w:type="dxa"/>
          </w:tcPr>
          <w:p w:rsidR="00732A2E" w:rsidRDefault="00732A2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732A2E" w:rsidRPr="00973B85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973B85" w:rsidRDefault="00732A2E" w:rsidP="00732A2E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32A2E" w:rsidRDefault="00732A2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732A2E" w:rsidRPr="00973B85" w:rsidRDefault="00732A2E" w:rsidP="00732A2E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930FF2" w:rsidRDefault="00732A2E" w:rsidP="00732A2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732A2E" w:rsidRDefault="00732A2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930FF2" w:rsidRDefault="00732A2E" w:rsidP="00732A2E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2 70050 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732A2E" w:rsidRPr="00930FF2" w:rsidRDefault="00732A2E" w:rsidP="00732A2E">
            <w:pPr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30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930FF2" w:rsidRDefault="00732A2E" w:rsidP="00732A2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930FF2">
              <w:rPr>
                <w:i/>
                <w:szCs w:val="24"/>
              </w:rPr>
              <w:t>о-</w:t>
            </w:r>
            <w:proofErr w:type="gramEnd"/>
            <w:r w:rsidRPr="00930FF2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992" w:type="dxa"/>
          </w:tcPr>
          <w:p w:rsidR="00732A2E" w:rsidRDefault="00732A2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930FF2" w:rsidRDefault="00732A2E" w:rsidP="00732A2E">
            <w:pPr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930FF2" w:rsidRDefault="00732A2E" w:rsidP="00732A2E">
            <w:pPr>
              <w:jc w:val="right"/>
              <w:rPr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7738,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930FF2" w:rsidRDefault="00732A2E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32A2E" w:rsidRDefault="00732A2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930FF2" w:rsidRDefault="00732A2E" w:rsidP="00732A2E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732A2E" w:rsidRPr="00930FF2" w:rsidRDefault="00732A2E" w:rsidP="00732A2E">
            <w:pPr>
              <w:jc w:val="right"/>
              <w:rPr>
                <w:szCs w:val="24"/>
              </w:rPr>
            </w:pPr>
            <w:r w:rsidRPr="00930FF2">
              <w:rPr>
                <w:bCs/>
                <w:szCs w:val="24"/>
              </w:rPr>
              <w:t>17738,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930FF2" w:rsidRDefault="00732A2E" w:rsidP="00732A2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732A2E" w:rsidRDefault="00732A2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930FF2" w:rsidRDefault="00732A2E" w:rsidP="00732A2E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732A2E" w:rsidRPr="00930FF2" w:rsidRDefault="00732A2E" w:rsidP="00732A2E">
            <w:pPr>
              <w:jc w:val="right"/>
              <w:rPr>
                <w:szCs w:val="24"/>
              </w:rPr>
            </w:pPr>
            <w:r w:rsidRPr="00930FF2">
              <w:rPr>
                <w:bCs/>
                <w:szCs w:val="24"/>
              </w:rPr>
              <w:t>17738,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муниципальных учреждений  культуры</w:t>
            </w:r>
          </w:p>
        </w:tc>
        <w:tc>
          <w:tcPr>
            <w:tcW w:w="992" w:type="dxa"/>
          </w:tcPr>
          <w:p w:rsidR="00732A2E" w:rsidRDefault="00732A2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30FF2">
              <w:rPr>
                <w:i/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0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930FF2" w:rsidRDefault="00732A2E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32A2E" w:rsidRDefault="00732A2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930FF2" w:rsidRDefault="00732A2E" w:rsidP="00732A2E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930FF2" w:rsidRDefault="00732A2E" w:rsidP="00732A2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732A2E" w:rsidRDefault="00732A2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930FF2" w:rsidRDefault="00732A2E" w:rsidP="00732A2E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работников культуры</w:t>
            </w:r>
          </w:p>
        </w:tc>
        <w:tc>
          <w:tcPr>
            <w:tcW w:w="992" w:type="dxa"/>
          </w:tcPr>
          <w:p w:rsidR="00732A2E" w:rsidRDefault="00732A2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5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930FF2" w:rsidRDefault="00732A2E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32A2E" w:rsidRDefault="00732A2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930FF2" w:rsidRDefault="00732A2E" w:rsidP="00732A2E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930FF2" w:rsidRDefault="00732A2E" w:rsidP="00732A2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732A2E" w:rsidRDefault="00732A2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930FF2" w:rsidRDefault="00732A2E" w:rsidP="00732A2E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92" w:type="dxa"/>
          </w:tcPr>
          <w:p w:rsidR="00732A2E" w:rsidRPr="00DC5399" w:rsidRDefault="00732A2E" w:rsidP="00DB3BEE">
            <w:pPr>
              <w:jc w:val="center"/>
              <w:rPr>
                <w:b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732A2E" w:rsidRPr="00DC5399" w:rsidRDefault="00732A2E" w:rsidP="00DB3BEE">
            <w:pPr>
              <w:jc w:val="center"/>
              <w:rPr>
                <w:b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732A2E" w:rsidRPr="00DC5399" w:rsidRDefault="00732A2E" w:rsidP="00DB3BEE">
            <w:pPr>
              <w:jc w:val="center"/>
              <w:rPr>
                <w:b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732A2E" w:rsidRDefault="00732A2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732A2E" w:rsidRDefault="00732A2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732A2E" w:rsidRPr="00930FF2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5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E755C9">
              <w:rPr>
                <w:szCs w:val="24"/>
              </w:rPr>
              <w:t>Мероприятия в области социальной политики</w:t>
            </w:r>
            <w:r w:rsidRPr="00E755C9">
              <w:rPr>
                <w:color w:val="000000"/>
                <w:szCs w:val="24"/>
              </w:rPr>
              <w:t xml:space="preserve"> рамках реализации программы </w:t>
            </w:r>
            <w:r w:rsidRPr="00E755C9">
              <w:rPr>
                <w:rStyle w:val="aa"/>
                <w:color w:val="000000"/>
                <w:szCs w:val="24"/>
              </w:rPr>
              <w:t>«</w:t>
            </w:r>
            <w:r w:rsidRPr="00E755C9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E755C9" w:rsidRDefault="00732A2E" w:rsidP="00732A2E">
            <w:r w:rsidRPr="00E755C9">
              <w:rPr>
                <w:bCs/>
                <w:szCs w:val="24"/>
              </w:rPr>
              <w:t>01 0 00 70270</w:t>
            </w:r>
          </w:p>
        </w:tc>
        <w:tc>
          <w:tcPr>
            <w:tcW w:w="567" w:type="dxa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E755C9">
              <w:rPr>
                <w:rFonts w:eastAsia="Calibri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32A2E" w:rsidRPr="00E755C9" w:rsidRDefault="00732A2E" w:rsidP="00732A2E">
            <w:r w:rsidRPr="00E755C9">
              <w:rPr>
                <w:bCs/>
                <w:szCs w:val="24"/>
                <w:lang w:val="en-US"/>
              </w:rPr>
              <w:t>01</w:t>
            </w:r>
            <w:r w:rsidRPr="00E755C9">
              <w:rPr>
                <w:bCs/>
                <w:szCs w:val="24"/>
              </w:rPr>
              <w:t xml:space="preserve"> 0 00 70270</w:t>
            </w:r>
          </w:p>
        </w:tc>
        <w:tc>
          <w:tcPr>
            <w:tcW w:w="567" w:type="dxa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732A2E" w:rsidRPr="00E755C9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47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7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D209C1" w:rsidRDefault="00732A2E" w:rsidP="00732A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D209C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32A2E" w:rsidRPr="00D209C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D209C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732A2E" w:rsidRPr="00D209C1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4F2B2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7,5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18,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8,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8,4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732A2E" w:rsidRDefault="00732A2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732A2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87975,1</w:t>
            </w:r>
          </w:p>
        </w:tc>
      </w:tr>
    </w:tbl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3A68" w:rsidRDefault="000F3A68" w:rsidP="000F095D">
      <w:pPr>
        <w:jc w:val="right"/>
        <w:rPr>
          <w:rFonts w:ascii="Arial" w:hAnsi="Arial" w:cs="Arial"/>
          <w:sz w:val="26"/>
          <w:szCs w:val="26"/>
        </w:rPr>
      </w:pPr>
    </w:p>
    <w:p w:rsidR="000F3A68" w:rsidRDefault="000F3A68" w:rsidP="000F095D">
      <w:pPr>
        <w:jc w:val="right"/>
        <w:rPr>
          <w:rFonts w:ascii="Arial" w:hAnsi="Arial" w:cs="Arial"/>
          <w:sz w:val="26"/>
          <w:szCs w:val="26"/>
        </w:rPr>
      </w:pPr>
    </w:p>
    <w:p w:rsidR="000F3A68" w:rsidRDefault="000F3A68" w:rsidP="000F095D">
      <w:pPr>
        <w:jc w:val="right"/>
        <w:rPr>
          <w:rFonts w:ascii="Arial" w:hAnsi="Arial" w:cs="Arial"/>
          <w:sz w:val="26"/>
          <w:szCs w:val="26"/>
        </w:rPr>
      </w:pPr>
    </w:p>
    <w:p w:rsidR="000F3A68" w:rsidRDefault="000F3A68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7B373D" w:rsidRDefault="007B373D" w:rsidP="000F095D">
      <w:pPr>
        <w:jc w:val="right"/>
        <w:rPr>
          <w:rFonts w:ascii="Arial" w:hAnsi="Arial" w:cs="Arial"/>
          <w:sz w:val="26"/>
          <w:szCs w:val="26"/>
        </w:rPr>
      </w:pPr>
    </w:p>
    <w:p w:rsidR="007B373D" w:rsidRDefault="007B373D" w:rsidP="000F095D">
      <w:pPr>
        <w:jc w:val="right"/>
        <w:rPr>
          <w:rFonts w:ascii="Arial" w:hAnsi="Arial" w:cs="Arial"/>
          <w:sz w:val="26"/>
          <w:szCs w:val="26"/>
        </w:rPr>
      </w:pPr>
    </w:p>
    <w:p w:rsidR="007B373D" w:rsidRDefault="007B373D" w:rsidP="000F095D">
      <w:pPr>
        <w:jc w:val="right"/>
        <w:rPr>
          <w:rFonts w:ascii="Arial" w:hAnsi="Arial" w:cs="Arial"/>
          <w:sz w:val="26"/>
          <w:szCs w:val="26"/>
        </w:rPr>
      </w:pPr>
    </w:p>
    <w:p w:rsidR="007B373D" w:rsidRDefault="007B373D" w:rsidP="000F095D">
      <w:pPr>
        <w:jc w:val="right"/>
        <w:rPr>
          <w:rFonts w:ascii="Arial" w:hAnsi="Arial" w:cs="Arial"/>
          <w:sz w:val="26"/>
          <w:szCs w:val="26"/>
        </w:rPr>
      </w:pPr>
    </w:p>
    <w:p w:rsidR="00DC5399" w:rsidRPr="00052576" w:rsidRDefault="00DC5399" w:rsidP="00DC5399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 w:rsidR="00312B54">
        <w:rPr>
          <w:rFonts w:ascii="Arial" w:hAnsi="Arial" w:cs="Arial"/>
          <w:sz w:val="26"/>
          <w:szCs w:val="26"/>
        </w:rPr>
        <w:t>9</w:t>
      </w:r>
    </w:p>
    <w:p w:rsidR="00DC5399" w:rsidRPr="00052576" w:rsidRDefault="00DC5399" w:rsidP="00DC5399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DC5399" w:rsidRPr="00052576" w:rsidRDefault="00DC5399" w:rsidP="00DC5399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.08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164</w:t>
      </w:r>
    </w:p>
    <w:p w:rsidR="00DC5399" w:rsidRPr="00052576" w:rsidRDefault="00DC5399" w:rsidP="00DC5399">
      <w:pPr>
        <w:jc w:val="right"/>
        <w:rPr>
          <w:rFonts w:ascii="Arial" w:hAnsi="Arial" w:cs="Arial"/>
          <w:sz w:val="26"/>
          <w:szCs w:val="26"/>
        </w:rPr>
      </w:pPr>
    </w:p>
    <w:p w:rsidR="00312B54" w:rsidRPr="00052576" w:rsidRDefault="00312B54" w:rsidP="00312B54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bCs/>
          <w:sz w:val="26"/>
          <w:szCs w:val="26"/>
        </w:rPr>
        <w:t xml:space="preserve">Ведомственная структура расходов по главным распорядителям бюджетных средств,  </w:t>
      </w:r>
      <w:r w:rsidRPr="00052576">
        <w:rPr>
          <w:rFonts w:ascii="Arial" w:hAnsi="Arial" w:cs="Arial"/>
          <w:b/>
          <w:sz w:val="26"/>
          <w:szCs w:val="26"/>
        </w:rPr>
        <w:t xml:space="preserve">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052576">
        <w:rPr>
          <w:rFonts w:ascii="Arial" w:hAnsi="Arial" w:cs="Arial"/>
          <w:b/>
          <w:sz w:val="26"/>
          <w:szCs w:val="26"/>
        </w:rPr>
        <w:t xml:space="preserve">   поселок Боровский на плановый период 2017 и 2018 годов</w:t>
      </w:r>
    </w:p>
    <w:p w:rsidR="00312B54" w:rsidRPr="00052576" w:rsidRDefault="00312B54" w:rsidP="00312B54">
      <w:pPr>
        <w:jc w:val="right"/>
        <w:rPr>
          <w:b/>
          <w:szCs w:val="24"/>
        </w:rPr>
      </w:pPr>
      <w:r w:rsidRPr="00791D76">
        <w:rPr>
          <w:b/>
          <w:szCs w:val="24"/>
        </w:rPr>
        <w:t xml:space="preserve">                                                                                      </w:t>
      </w:r>
      <w:r w:rsidRPr="00A277DB">
        <w:rPr>
          <w:b/>
          <w:szCs w:val="24"/>
        </w:rPr>
        <w:t xml:space="preserve">                 </w:t>
      </w:r>
      <w:r w:rsidRPr="00791D76">
        <w:rPr>
          <w:b/>
          <w:szCs w:val="24"/>
        </w:rPr>
        <w:t xml:space="preserve">      </w:t>
      </w:r>
    </w:p>
    <w:p w:rsidR="00312B54" w:rsidRPr="00A277DB" w:rsidRDefault="00312B54" w:rsidP="00312B54">
      <w:pPr>
        <w:jc w:val="right"/>
        <w:rPr>
          <w:b/>
          <w:szCs w:val="24"/>
        </w:rPr>
      </w:pPr>
      <w:r w:rsidRPr="00A277DB">
        <w:rPr>
          <w:b/>
          <w:szCs w:val="24"/>
        </w:rPr>
        <w:t>(</w:t>
      </w:r>
      <w:proofErr w:type="spellStart"/>
      <w:r w:rsidRPr="00791D76">
        <w:rPr>
          <w:b/>
          <w:szCs w:val="24"/>
        </w:rPr>
        <w:t>тыс</w:t>
      </w:r>
      <w:proofErr w:type="gramStart"/>
      <w:r w:rsidRPr="00791D76">
        <w:rPr>
          <w:b/>
          <w:szCs w:val="24"/>
        </w:rPr>
        <w:t>.р</w:t>
      </w:r>
      <w:proofErr w:type="gramEnd"/>
      <w:r w:rsidRPr="00791D76">
        <w:rPr>
          <w:b/>
          <w:szCs w:val="24"/>
        </w:rPr>
        <w:t>уб</w:t>
      </w:r>
      <w:proofErr w:type="spellEnd"/>
      <w:r w:rsidRPr="00791D76">
        <w:rPr>
          <w:b/>
          <w:szCs w:val="24"/>
        </w:rPr>
        <w:t>.</w:t>
      </w:r>
      <w:r w:rsidRPr="00A277DB">
        <w:rPr>
          <w:b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709"/>
        <w:gridCol w:w="709"/>
        <w:gridCol w:w="567"/>
        <w:gridCol w:w="1600"/>
        <w:gridCol w:w="567"/>
        <w:gridCol w:w="992"/>
        <w:gridCol w:w="1418"/>
      </w:tblGrid>
      <w:tr w:rsidR="00312B54" w:rsidRPr="00791D76" w:rsidTr="00312B54">
        <w:tc>
          <w:tcPr>
            <w:tcW w:w="3469" w:type="dxa"/>
            <w:vMerge w:val="restart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Адми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нистра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то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2B54" w:rsidRPr="00791D76" w:rsidRDefault="00312B54" w:rsidP="00312B54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    </w:t>
            </w: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00" w:type="dxa"/>
            <w:vMerge w:val="restart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459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right="317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Плановый период</w:t>
            </w:r>
          </w:p>
        </w:tc>
      </w:tr>
      <w:tr w:rsidR="00312B54" w:rsidRPr="00791D76" w:rsidTr="00312B54">
        <w:tc>
          <w:tcPr>
            <w:tcW w:w="3469" w:type="dxa"/>
            <w:vMerge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vMerge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459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A277DB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175" w:hanging="29"/>
              <w:jc w:val="right"/>
              <w:rPr>
                <w:b/>
                <w:bCs/>
                <w:szCs w:val="24"/>
                <w:lang w:val="en-US"/>
              </w:rPr>
            </w:pPr>
            <w:r w:rsidRPr="00791D76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12B54" w:rsidRPr="00A277DB" w:rsidRDefault="00312B54" w:rsidP="00FE1E1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right="317" w:hanging="29"/>
              <w:jc w:val="right"/>
              <w:rPr>
                <w:b/>
                <w:bCs/>
                <w:szCs w:val="24"/>
                <w:lang w:val="en-US"/>
              </w:rPr>
            </w:pPr>
            <w:r w:rsidRPr="00791D76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  <w:lang w:val="en-US"/>
              </w:rPr>
              <w:t>8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  <w:lang w:val="en-US"/>
              </w:rPr>
            </w:pPr>
            <w:r w:rsidRPr="00791D76">
              <w:rPr>
                <w:b/>
                <w:bCs/>
                <w:szCs w:val="24"/>
                <w:lang w:val="en-US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723,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5163,4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3652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092</w:t>
            </w:r>
          </w:p>
        </w:tc>
      </w:tr>
      <w:tr w:rsidR="00312B54" w:rsidRPr="00791D76" w:rsidTr="00312B54">
        <w:trPr>
          <w:trHeight w:val="1409"/>
        </w:trPr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39" w:name="_Hlk403070498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28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724</w:t>
            </w:r>
          </w:p>
        </w:tc>
      </w:tr>
      <w:tr w:rsidR="00312B54" w:rsidRPr="00791D76" w:rsidTr="00312B54">
        <w:trPr>
          <w:trHeight w:val="1865"/>
        </w:trPr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312B54" w:rsidRPr="00791D76" w:rsidTr="00312B54">
        <w:trPr>
          <w:trHeight w:val="698"/>
        </w:trPr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59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03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269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709</w:t>
            </w:r>
          </w:p>
        </w:tc>
      </w:tr>
      <w:bookmarkEnd w:id="139"/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269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709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312B54" w:rsidRPr="00791D76" w:rsidRDefault="00312B54" w:rsidP="00FE1E13">
            <w:pPr>
              <w:jc w:val="both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12B54" w:rsidRPr="00D209C1" w:rsidRDefault="00312B54" w:rsidP="00FE1E13">
            <w:pPr>
              <w:rPr>
                <w:szCs w:val="24"/>
              </w:rPr>
            </w:pPr>
            <w:r w:rsidRPr="00D209C1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b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68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68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</w:rPr>
            </w:pPr>
            <w:bookmarkStart w:id="140" w:name="_Hlk40307263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312B54" w:rsidRPr="00D209C1" w:rsidRDefault="00312B54" w:rsidP="00FE1E13">
            <w:pPr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bookmarkEnd w:id="140"/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312B54" w:rsidRPr="00D209C1" w:rsidRDefault="00312B54" w:rsidP="00FE1E13">
            <w:pPr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55,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55,4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9" w:type="dxa"/>
          </w:tcPr>
          <w:p w:rsidR="00312B54" w:rsidRPr="00D209C1" w:rsidRDefault="00312B54" w:rsidP="00FE1E13">
            <w:pPr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0</w:t>
            </w:r>
            <w:r w:rsidRPr="00791D76">
              <w:rPr>
                <w:b/>
                <w:bCs/>
                <w:i/>
                <w:szCs w:val="24"/>
              </w:rPr>
              <w:t>,</w:t>
            </w:r>
            <w:r w:rsidRPr="00791D76">
              <w:rPr>
                <w:b/>
                <w:bCs/>
                <w:i/>
                <w:szCs w:val="24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0</w:t>
            </w:r>
            <w:r w:rsidRPr="00791D76">
              <w:rPr>
                <w:b/>
                <w:bCs/>
                <w:i/>
                <w:szCs w:val="24"/>
              </w:rPr>
              <w:t>,</w:t>
            </w:r>
            <w:r w:rsidRPr="00791D76">
              <w:rPr>
                <w:b/>
                <w:bCs/>
                <w:i/>
                <w:szCs w:val="24"/>
                <w:lang w:val="en-US"/>
              </w:rPr>
              <w:t>4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0,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0,4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9" w:type="dxa"/>
          </w:tcPr>
          <w:p w:rsidR="00312B54" w:rsidRPr="00D209C1" w:rsidRDefault="00312B54" w:rsidP="00FE1E13">
            <w:pPr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600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 xml:space="preserve">02 0 00 </w:t>
            </w:r>
            <w:r w:rsidRPr="00D209C1">
              <w:rPr>
                <w:b/>
                <w:i/>
                <w:szCs w:val="24"/>
                <w:lang w:val="en-US"/>
              </w:rPr>
              <w:t>0</w:t>
            </w:r>
            <w:r w:rsidRPr="00D209C1">
              <w:rPr>
                <w:b/>
                <w:i/>
                <w:szCs w:val="24"/>
              </w:rPr>
              <w:t>0</w:t>
            </w:r>
            <w:r w:rsidRPr="00D209C1">
              <w:rPr>
                <w:b/>
                <w:i/>
                <w:szCs w:val="24"/>
                <w:lang w:val="en-US"/>
              </w:rPr>
              <w:t>0</w:t>
            </w:r>
            <w:r w:rsidRPr="00D209C1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945</w:t>
            </w:r>
          </w:p>
        </w:tc>
        <w:tc>
          <w:tcPr>
            <w:tcW w:w="1418" w:type="dxa"/>
            <w:shd w:val="clear" w:color="auto" w:fill="auto"/>
          </w:tcPr>
          <w:p w:rsidR="00312B54" w:rsidRPr="00D209C1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945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18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18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18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18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418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418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13</w:t>
            </w:r>
          </w:p>
        </w:tc>
        <w:tc>
          <w:tcPr>
            <w:tcW w:w="1600" w:type="dxa"/>
            <w:shd w:val="clear" w:color="auto" w:fill="auto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b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46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4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b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3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34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03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034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szCs w:val="24"/>
              </w:rPr>
            </w:pPr>
            <w:r w:rsidRPr="008E5515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szCs w:val="24"/>
              </w:rPr>
            </w:pPr>
            <w:r w:rsidRPr="008E5515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10</w:t>
            </w:r>
          </w:p>
        </w:tc>
        <w:tc>
          <w:tcPr>
            <w:tcW w:w="1600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E5515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471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471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szCs w:val="24"/>
              </w:rPr>
            </w:pPr>
            <w:r w:rsidRPr="008E5515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312B54" w:rsidRPr="008E5515" w:rsidTr="00312B54">
        <w:tc>
          <w:tcPr>
            <w:tcW w:w="3469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8E5515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600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512</w:t>
            </w:r>
          </w:p>
        </w:tc>
        <w:tc>
          <w:tcPr>
            <w:tcW w:w="1418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512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szCs w:val="24"/>
              </w:rPr>
            </w:pPr>
            <w:r w:rsidRPr="008E5515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szCs w:val="24"/>
              </w:rPr>
            </w:pPr>
            <w:r w:rsidRPr="008E5515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867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867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21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21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21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21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221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221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221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221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21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21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657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657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4 7029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4 7029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szCs w:val="24"/>
              </w:rPr>
            </w:pPr>
            <w:r w:rsidRPr="008E5515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871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871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 w:rsidRPr="00791D76">
              <w:rPr>
                <w:b/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939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939</w:t>
            </w:r>
          </w:p>
        </w:tc>
      </w:tr>
      <w:tr w:rsidR="003C20EA" w:rsidRPr="00791D76" w:rsidTr="00312B54">
        <w:tc>
          <w:tcPr>
            <w:tcW w:w="3469" w:type="dxa"/>
            <w:shd w:val="clear" w:color="auto" w:fill="auto"/>
          </w:tcPr>
          <w:p w:rsidR="003C20EA" w:rsidRPr="00791D76" w:rsidRDefault="003C20EA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3C20EA" w:rsidRPr="008E5515" w:rsidRDefault="003C20EA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C20EA" w:rsidRPr="00791D76" w:rsidRDefault="003C20EA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C20EA" w:rsidRPr="00791D76" w:rsidRDefault="003C20EA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C20EA" w:rsidRPr="00791D76" w:rsidRDefault="003C20EA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20EA" w:rsidRPr="00791D76" w:rsidRDefault="003C20EA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20EA" w:rsidRDefault="003C20EA" w:rsidP="003C20EA">
            <w:pPr>
              <w:jc w:val="right"/>
            </w:pPr>
            <w:r w:rsidRPr="00EE5838">
              <w:rPr>
                <w:b/>
                <w:i/>
                <w:szCs w:val="24"/>
              </w:rPr>
              <w:t>8932</w:t>
            </w:r>
          </w:p>
        </w:tc>
        <w:tc>
          <w:tcPr>
            <w:tcW w:w="1418" w:type="dxa"/>
            <w:shd w:val="clear" w:color="auto" w:fill="auto"/>
          </w:tcPr>
          <w:p w:rsidR="003C20EA" w:rsidRDefault="003C20EA" w:rsidP="003C20EA">
            <w:pPr>
              <w:jc w:val="right"/>
            </w:pPr>
            <w:r w:rsidRPr="00EE5838">
              <w:rPr>
                <w:b/>
                <w:i/>
                <w:szCs w:val="24"/>
              </w:rPr>
              <w:t>8932</w:t>
            </w:r>
          </w:p>
        </w:tc>
      </w:tr>
      <w:tr w:rsidR="003C20EA" w:rsidRPr="00791D76" w:rsidTr="00312B54">
        <w:tc>
          <w:tcPr>
            <w:tcW w:w="3469" w:type="dxa"/>
            <w:shd w:val="clear" w:color="auto" w:fill="auto"/>
          </w:tcPr>
          <w:p w:rsidR="003C20EA" w:rsidRPr="00791D76" w:rsidRDefault="003C20EA" w:rsidP="00FE1E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709" w:type="dxa"/>
          </w:tcPr>
          <w:p w:rsidR="003C20EA" w:rsidRPr="008E5515" w:rsidRDefault="003C20EA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C20EA" w:rsidRPr="00791D76" w:rsidRDefault="003C20EA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C20EA" w:rsidRPr="00791D76" w:rsidRDefault="003C20EA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C20EA" w:rsidRPr="00791D76" w:rsidRDefault="003C20EA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3C20EA" w:rsidRPr="00791D76" w:rsidRDefault="003C20EA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20EA" w:rsidRDefault="003C20EA" w:rsidP="003C20EA">
            <w:pPr>
              <w:jc w:val="right"/>
            </w:pPr>
            <w:r w:rsidRPr="00EE5838">
              <w:rPr>
                <w:b/>
                <w:i/>
                <w:szCs w:val="24"/>
              </w:rPr>
              <w:t>8932</w:t>
            </w:r>
          </w:p>
        </w:tc>
        <w:tc>
          <w:tcPr>
            <w:tcW w:w="1418" w:type="dxa"/>
            <w:shd w:val="clear" w:color="auto" w:fill="auto"/>
          </w:tcPr>
          <w:p w:rsidR="003C20EA" w:rsidRDefault="003C20EA" w:rsidP="003C20EA">
            <w:pPr>
              <w:jc w:val="right"/>
            </w:pPr>
            <w:r w:rsidRPr="00EE5838">
              <w:rPr>
                <w:b/>
                <w:i/>
                <w:szCs w:val="24"/>
              </w:rPr>
              <w:t>8932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6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6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246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24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1088</w:t>
            </w:r>
          </w:p>
        </w:tc>
        <w:tc>
          <w:tcPr>
            <w:tcW w:w="1418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1088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szCs w:val="24"/>
              </w:rPr>
            </w:pPr>
            <w:r w:rsidRPr="008E5515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735</w:t>
            </w:r>
          </w:p>
        </w:tc>
        <w:tc>
          <w:tcPr>
            <w:tcW w:w="1418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735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E5515">
              <w:rPr>
                <w:bCs/>
                <w:szCs w:val="24"/>
              </w:rPr>
              <w:t>735</w:t>
            </w:r>
          </w:p>
        </w:tc>
        <w:tc>
          <w:tcPr>
            <w:tcW w:w="1418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E5515">
              <w:rPr>
                <w:bCs/>
                <w:szCs w:val="24"/>
              </w:rPr>
              <w:t>735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E5515">
              <w:rPr>
                <w:bCs/>
                <w:szCs w:val="24"/>
              </w:rPr>
              <w:t>735</w:t>
            </w:r>
          </w:p>
        </w:tc>
        <w:tc>
          <w:tcPr>
            <w:tcW w:w="1418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E5515">
              <w:rPr>
                <w:bCs/>
                <w:szCs w:val="24"/>
              </w:rPr>
              <w:t>735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60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13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13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szCs w:val="24"/>
              </w:rPr>
            </w:pPr>
            <w:r w:rsidRPr="008E5515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9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9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9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9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9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9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Мероприятия по трудоустройству </w:t>
            </w:r>
            <w:proofErr w:type="spellStart"/>
            <w:r w:rsidRPr="00791D76">
              <w:rPr>
                <w:i/>
                <w:szCs w:val="24"/>
              </w:rPr>
              <w:t>несовершенолетних</w:t>
            </w:r>
            <w:proofErr w:type="spellEnd"/>
            <w:r w:rsidRPr="00791D76">
              <w:rPr>
                <w:i/>
                <w:szCs w:val="24"/>
              </w:rPr>
              <w:t xml:space="preserve"> подростков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9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9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9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9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19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19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szCs w:val="24"/>
              </w:rPr>
            </w:pPr>
            <w:r w:rsidRPr="008E5515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90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8025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90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8025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8 0 00 00000 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790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8025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790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8025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790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18025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7904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18025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szCs w:val="24"/>
              </w:rPr>
            </w:pPr>
            <w:r w:rsidRPr="008E5515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szCs w:val="24"/>
              </w:rPr>
            </w:pPr>
            <w:r w:rsidRPr="008E5515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097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405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097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405</w:t>
            </w:r>
          </w:p>
        </w:tc>
      </w:tr>
      <w:tr w:rsidR="00312B54" w:rsidRPr="008E5515" w:rsidTr="00312B54">
        <w:tc>
          <w:tcPr>
            <w:tcW w:w="3469" w:type="dxa"/>
            <w:shd w:val="clear" w:color="auto" w:fill="auto"/>
          </w:tcPr>
          <w:p w:rsidR="00312B54" w:rsidRPr="008E5515" w:rsidRDefault="00312B54" w:rsidP="00FE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8E551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8E5515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8E5515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600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8E5515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11097</w:t>
            </w:r>
          </w:p>
        </w:tc>
        <w:tc>
          <w:tcPr>
            <w:tcW w:w="1418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11405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3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3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3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336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60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336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60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336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60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8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33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8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33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8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33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b/>
                <w:bCs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312B54" w:rsidRPr="008E5515" w:rsidRDefault="00312B54" w:rsidP="00FE1E13">
            <w:pPr>
              <w:rPr>
                <w:b/>
                <w:szCs w:val="24"/>
              </w:rPr>
            </w:pPr>
            <w:r w:rsidRPr="008E5515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8E5515">
              <w:rPr>
                <w:b/>
                <w:bCs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8E5515">
              <w:rPr>
                <w:b/>
                <w:bCs/>
                <w:szCs w:val="24"/>
              </w:rPr>
              <w:t>00</w:t>
            </w:r>
          </w:p>
        </w:tc>
        <w:tc>
          <w:tcPr>
            <w:tcW w:w="1600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8E5515">
              <w:rPr>
                <w:b/>
                <w:bCs/>
                <w:szCs w:val="24"/>
              </w:rPr>
              <w:t>1531,1</w:t>
            </w:r>
          </w:p>
        </w:tc>
        <w:tc>
          <w:tcPr>
            <w:tcW w:w="1418" w:type="dxa"/>
            <w:shd w:val="clear" w:color="auto" w:fill="auto"/>
          </w:tcPr>
          <w:p w:rsidR="00312B54" w:rsidRPr="008E5515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8E5515">
              <w:rPr>
                <w:b/>
                <w:bCs/>
                <w:szCs w:val="24"/>
              </w:rPr>
              <w:t>3188,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bCs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531,1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188,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bCs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99 0 00 9999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531,1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188,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center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jc w:val="center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jc w:val="center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 0 00 999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531,1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188,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jc w:val="center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jc w:val="center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jc w:val="center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 0 00 9990</w:t>
            </w: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531,1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188,6</w:t>
            </w:r>
          </w:p>
        </w:tc>
      </w:tr>
      <w:tr w:rsidR="00312B54" w:rsidRPr="00791D76" w:rsidTr="00312B54">
        <w:tc>
          <w:tcPr>
            <w:tcW w:w="346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312B54" w:rsidRPr="00791D76" w:rsidRDefault="00312B54" w:rsidP="00FE1E13">
            <w:pPr>
              <w:rPr>
                <w:b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2B54" w:rsidRPr="00791D76" w:rsidRDefault="00312B54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B54" w:rsidRPr="00791D76" w:rsidRDefault="003C20EA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60898,5</w:t>
            </w:r>
          </w:p>
        </w:tc>
        <w:tc>
          <w:tcPr>
            <w:tcW w:w="1418" w:type="dxa"/>
            <w:shd w:val="clear" w:color="auto" w:fill="auto"/>
          </w:tcPr>
          <w:p w:rsidR="00312B54" w:rsidRPr="00791D76" w:rsidRDefault="003C20EA" w:rsidP="00FE1E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3425</w:t>
            </w:r>
          </w:p>
        </w:tc>
      </w:tr>
    </w:tbl>
    <w:p w:rsidR="00DC5399" w:rsidRPr="00791D76" w:rsidRDefault="00DC5399" w:rsidP="00DC5399">
      <w:pPr>
        <w:ind w:right="444"/>
        <w:jc w:val="right"/>
        <w:rPr>
          <w:szCs w:val="24"/>
        </w:rPr>
      </w:pPr>
    </w:p>
    <w:p w:rsidR="00DC5399" w:rsidRPr="00791D76" w:rsidRDefault="00DC5399" w:rsidP="00DC5399">
      <w:pPr>
        <w:ind w:right="444"/>
        <w:jc w:val="right"/>
        <w:rPr>
          <w:szCs w:val="24"/>
        </w:rPr>
      </w:pPr>
    </w:p>
    <w:p w:rsidR="00DC5399" w:rsidRPr="00791D76" w:rsidRDefault="00DC5399" w:rsidP="00DC5399">
      <w:pPr>
        <w:jc w:val="right"/>
        <w:rPr>
          <w:szCs w:val="24"/>
        </w:rPr>
      </w:pPr>
    </w:p>
    <w:p w:rsidR="00DC5399" w:rsidRPr="00791D76" w:rsidRDefault="00DC5399" w:rsidP="00DC5399">
      <w:pPr>
        <w:jc w:val="right"/>
        <w:rPr>
          <w:szCs w:val="24"/>
        </w:rPr>
      </w:pPr>
    </w:p>
    <w:p w:rsidR="00DC5399" w:rsidRPr="00791D76" w:rsidRDefault="00DC5399" w:rsidP="00DC5399">
      <w:pPr>
        <w:jc w:val="right"/>
        <w:rPr>
          <w:szCs w:val="24"/>
        </w:rPr>
      </w:pPr>
    </w:p>
    <w:p w:rsidR="00DC5399" w:rsidRPr="00791D76" w:rsidRDefault="00DC5399" w:rsidP="00DC5399">
      <w:pPr>
        <w:jc w:val="right"/>
        <w:rPr>
          <w:szCs w:val="24"/>
        </w:rPr>
      </w:pPr>
    </w:p>
    <w:p w:rsidR="00DC5399" w:rsidRPr="00791D76" w:rsidRDefault="00DC5399" w:rsidP="00DC5399">
      <w:pPr>
        <w:jc w:val="right"/>
        <w:rPr>
          <w:szCs w:val="24"/>
        </w:rPr>
      </w:pPr>
    </w:p>
    <w:p w:rsidR="00DC5399" w:rsidRDefault="00DC5399" w:rsidP="000F095D">
      <w:pPr>
        <w:jc w:val="right"/>
        <w:rPr>
          <w:rFonts w:ascii="Arial" w:hAnsi="Arial" w:cs="Arial"/>
          <w:sz w:val="26"/>
          <w:szCs w:val="26"/>
        </w:rPr>
      </w:pPr>
    </w:p>
    <w:p w:rsidR="00DC5399" w:rsidRDefault="00DC5399" w:rsidP="000F095D">
      <w:pPr>
        <w:jc w:val="right"/>
        <w:rPr>
          <w:rFonts w:ascii="Arial" w:hAnsi="Arial" w:cs="Arial"/>
          <w:sz w:val="26"/>
          <w:szCs w:val="26"/>
        </w:rPr>
      </w:pPr>
    </w:p>
    <w:p w:rsidR="00DC5399" w:rsidRDefault="00DC5399" w:rsidP="000F095D">
      <w:pPr>
        <w:jc w:val="right"/>
        <w:rPr>
          <w:rFonts w:ascii="Arial" w:hAnsi="Arial" w:cs="Arial"/>
          <w:sz w:val="26"/>
          <w:szCs w:val="26"/>
        </w:rPr>
      </w:pPr>
    </w:p>
    <w:p w:rsidR="00DC5399" w:rsidRDefault="00DC5399" w:rsidP="000F095D">
      <w:pPr>
        <w:jc w:val="right"/>
        <w:rPr>
          <w:rFonts w:ascii="Arial" w:hAnsi="Arial" w:cs="Arial"/>
          <w:sz w:val="26"/>
          <w:szCs w:val="26"/>
        </w:rPr>
      </w:pPr>
    </w:p>
    <w:p w:rsidR="00DC5399" w:rsidRDefault="00DC5399" w:rsidP="000F095D">
      <w:pPr>
        <w:jc w:val="right"/>
        <w:rPr>
          <w:rFonts w:ascii="Arial" w:hAnsi="Arial" w:cs="Arial"/>
          <w:sz w:val="26"/>
          <w:szCs w:val="26"/>
        </w:rPr>
      </w:pPr>
    </w:p>
    <w:p w:rsidR="00DC5399" w:rsidRDefault="00DC5399" w:rsidP="000F095D">
      <w:pPr>
        <w:jc w:val="right"/>
        <w:rPr>
          <w:rFonts w:ascii="Arial" w:hAnsi="Arial" w:cs="Arial"/>
          <w:sz w:val="26"/>
          <w:szCs w:val="26"/>
        </w:rPr>
      </w:pPr>
    </w:p>
    <w:p w:rsidR="00DC5399" w:rsidRDefault="00DC5399" w:rsidP="000F095D">
      <w:pPr>
        <w:jc w:val="right"/>
        <w:rPr>
          <w:rFonts w:ascii="Arial" w:hAnsi="Arial" w:cs="Arial"/>
          <w:sz w:val="26"/>
          <w:szCs w:val="26"/>
        </w:rPr>
      </w:pPr>
    </w:p>
    <w:p w:rsidR="00DC5399" w:rsidRDefault="00DC5399" w:rsidP="000F095D">
      <w:pPr>
        <w:jc w:val="right"/>
        <w:rPr>
          <w:rFonts w:ascii="Arial" w:hAnsi="Arial" w:cs="Arial"/>
          <w:sz w:val="26"/>
          <w:szCs w:val="26"/>
        </w:rPr>
      </w:pPr>
    </w:p>
    <w:p w:rsidR="00DC5399" w:rsidRDefault="00DC5399" w:rsidP="000F095D">
      <w:pPr>
        <w:jc w:val="right"/>
        <w:rPr>
          <w:rFonts w:ascii="Arial" w:hAnsi="Arial" w:cs="Arial"/>
          <w:sz w:val="26"/>
          <w:szCs w:val="26"/>
        </w:rPr>
      </w:pPr>
    </w:p>
    <w:p w:rsidR="00DC5399" w:rsidRDefault="00DC5399" w:rsidP="000F095D">
      <w:pPr>
        <w:jc w:val="right"/>
        <w:rPr>
          <w:rFonts w:ascii="Arial" w:hAnsi="Arial" w:cs="Arial"/>
          <w:sz w:val="26"/>
          <w:szCs w:val="26"/>
        </w:rPr>
      </w:pPr>
    </w:p>
    <w:p w:rsidR="00DC5399" w:rsidRDefault="00DC5399" w:rsidP="000F095D">
      <w:pPr>
        <w:jc w:val="right"/>
        <w:rPr>
          <w:rFonts w:ascii="Arial" w:hAnsi="Arial" w:cs="Arial"/>
          <w:sz w:val="26"/>
          <w:szCs w:val="26"/>
        </w:rPr>
      </w:pPr>
    </w:p>
    <w:p w:rsidR="00DC5399" w:rsidRDefault="00DC5399" w:rsidP="000F095D">
      <w:pPr>
        <w:jc w:val="right"/>
        <w:rPr>
          <w:rFonts w:ascii="Arial" w:hAnsi="Arial" w:cs="Arial"/>
          <w:sz w:val="26"/>
          <w:szCs w:val="26"/>
        </w:rPr>
      </w:pPr>
    </w:p>
    <w:p w:rsidR="00DC5399" w:rsidRDefault="00DC5399" w:rsidP="000F095D">
      <w:pPr>
        <w:jc w:val="right"/>
        <w:rPr>
          <w:rFonts w:ascii="Arial" w:hAnsi="Arial" w:cs="Arial"/>
          <w:sz w:val="26"/>
          <w:szCs w:val="26"/>
        </w:rPr>
      </w:pPr>
    </w:p>
    <w:p w:rsidR="00DC5399" w:rsidRDefault="00DC5399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 w:rsidR="00B429F5">
        <w:rPr>
          <w:rFonts w:ascii="Arial" w:hAnsi="Arial" w:cs="Arial"/>
          <w:sz w:val="26"/>
          <w:szCs w:val="26"/>
        </w:rPr>
        <w:t>9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6C5EE3" w:rsidRPr="00052576" w:rsidRDefault="006C5EE3" w:rsidP="006C5EE3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 w:rsidR="00DC5399">
        <w:rPr>
          <w:rFonts w:ascii="Arial" w:hAnsi="Arial" w:cs="Arial"/>
          <w:sz w:val="26"/>
          <w:szCs w:val="26"/>
        </w:rPr>
        <w:t>24</w:t>
      </w:r>
      <w:r>
        <w:rPr>
          <w:rFonts w:ascii="Arial" w:hAnsi="Arial" w:cs="Arial"/>
          <w:sz w:val="26"/>
          <w:szCs w:val="26"/>
        </w:rPr>
        <w:t>.0</w:t>
      </w:r>
      <w:r w:rsidR="00DC5399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1</w:t>
      </w:r>
      <w:r w:rsidR="00DC5399">
        <w:rPr>
          <w:rFonts w:ascii="Arial" w:hAnsi="Arial" w:cs="Arial"/>
          <w:sz w:val="26"/>
          <w:szCs w:val="26"/>
        </w:rPr>
        <w:t>64</w:t>
      </w:r>
    </w:p>
    <w:p w:rsidR="000F095D" w:rsidRPr="00052576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в 2016 году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708"/>
        <w:gridCol w:w="567"/>
        <w:gridCol w:w="1560"/>
        <w:gridCol w:w="567"/>
        <w:gridCol w:w="1134"/>
      </w:tblGrid>
      <w:tr w:rsidR="000F095D" w:rsidRPr="008E5515" w:rsidTr="00B429F5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омер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proofErr w:type="spellStart"/>
            <w:r w:rsidRPr="008E5515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8E5515">
              <w:rPr>
                <w:b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Сумма,            тыс. руб.</w:t>
            </w:r>
          </w:p>
        </w:tc>
      </w:tr>
      <w:tr w:rsidR="000F095D" w:rsidRPr="00791D76" w:rsidTr="00B429F5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5D" w:rsidRPr="00791D76" w:rsidRDefault="000F095D" w:rsidP="000F095D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5D" w:rsidRPr="00791D76" w:rsidRDefault="000F095D" w:rsidP="000F095D">
            <w:pPr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color w:val="000000"/>
                <w:szCs w:val="24"/>
              </w:rPr>
              <w:t xml:space="preserve">Муниципальная  программа </w:t>
            </w:r>
            <w:r w:rsidRPr="00791D76">
              <w:rPr>
                <w:rStyle w:val="aa"/>
                <w:b/>
                <w:color w:val="000000"/>
                <w:szCs w:val="24"/>
              </w:rPr>
              <w:t>«</w:t>
            </w:r>
            <w:r w:rsidRPr="00791D76">
              <w:rPr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463D7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  <w:r w:rsidR="00463D71">
              <w:rPr>
                <w:b/>
                <w:bCs/>
                <w:szCs w:val="24"/>
              </w:rPr>
              <w:t>709</w:t>
            </w:r>
            <w:r>
              <w:rPr>
                <w:b/>
                <w:bCs/>
                <w:szCs w:val="24"/>
              </w:rPr>
              <w:t>,9</w:t>
            </w:r>
          </w:p>
        </w:tc>
      </w:tr>
      <w:tr w:rsidR="000F095D" w:rsidRPr="00791D76" w:rsidTr="00B429F5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5802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359,9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231,5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31,5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0F095D" w:rsidRPr="00791D76" w:rsidTr="00B429F5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6,9</w:t>
            </w:r>
          </w:p>
        </w:tc>
      </w:tr>
      <w:tr w:rsidR="000F095D" w:rsidRPr="00791D76" w:rsidTr="00B429F5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 w:rsidR="005131A4"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B373D" w:rsidRDefault="007B3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6,9</w:t>
            </w:r>
          </w:p>
        </w:tc>
      </w:tr>
      <w:tr w:rsidR="000F095D" w:rsidRPr="00791D76" w:rsidTr="00B429F5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0F095D" w:rsidRPr="00791D76" w:rsidTr="00B429F5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0F095D" w:rsidRPr="00791D76" w:rsidTr="00B429F5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DB3BE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34,4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72,4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72,4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791D76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372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2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8F532E" w:rsidRDefault="00732A2E" w:rsidP="00365C10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8F532E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7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8F532E" w:rsidRDefault="00732A2E" w:rsidP="00365C10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8F532E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7</w:t>
            </w:r>
          </w:p>
        </w:tc>
      </w:tr>
      <w:tr w:rsidR="00732A2E" w:rsidRPr="00791D76" w:rsidTr="00B429F5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Default="00732A2E" w:rsidP="000F095D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732A2E" w:rsidRPr="00791D76" w:rsidTr="00B429F5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Default="00732A2E" w:rsidP="000F095D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0F095D" w:rsidRPr="00791D76" w:rsidTr="00B429F5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463D7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0</w:t>
            </w:r>
          </w:p>
        </w:tc>
      </w:tr>
      <w:tr w:rsidR="000F095D" w:rsidRPr="00791D76" w:rsidTr="00B429F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</w:t>
            </w:r>
            <w:r w:rsidR="000F095D" w:rsidRPr="00791D76">
              <w:rPr>
                <w:b/>
                <w:bCs/>
                <w:i/>
                <w:szCs w:val="24"/>
              </w:rPr>
              <w:t>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</w:t>
            </w:r>
            <w:r w:rsidR="000F095D" w:rsidRPr="00791D76">
              <w:rPr>
                <w:bCs/>
                <w:i/>
                <w:szCs w:val="24"/>
              </w:rPr>
              <w:t>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="000F095D" w:rsidRPr="00791D76">
              <w:rPr>
                <w:bCs/>
                <w:szCs w:val="24"/>
              </w:rPr>
              <w:t>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30</w:t>
            </w:r>
            <w:r w:rsidR="000F095D" w:rsidRPr="00791D76">
              <w:rPr>
                <w:bCs/>
                <w:szCs w:val="24"/>
                <w:lang w:val="en-US"/>
              </w:rPr>
              <w:t>0</w:t>
            </w:r>
          </w:p>
        </w:tc>
      </w:tr>
      <w:tr w:rsidR="00463D71" w:rsidRPr="00791D76" w:rsidTr="00B429F5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791D76" w:rsidRDefault="00463D7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50</w:t>
            </w:r>
          </w:p>
        </w:tc>
      </w:tr>
      <w:tr w:rsidR="00463D7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791D76" w:rsidRDefault="00463D7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E755C9">
              <w:rPr>
                <w:szCs w:val="24"/>
              </w:rPr>
              <w:t>Мероприятия в области социальной политики</w:t>
            </w:r>
            <w:r w:rsidRPr="00E755C9">
              <w:rPr>
                <w:color w:val="000000"/>
                <w:szCs w:val="24"/>
              </w:rPr>
              <w:t xml:space="preserve"> рамках реализации программы </w:t>
            </w:r>
            <w:r w:rsidRPr="00E755C9">
              <w:rPr>
                <w:rStyle w:val="aa"/>
                <w:color w:val="000000"/>
                <w:szCs w:val="24"/>
              </w:rPr>
              <w:t>«</w:t>
            </w:r>
            <w:r w:rsidRPr="00E755C9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r w:rsidRPr="00E755C9">
              <w:rPr>
                <w:bCs/>
                <w:szCs w:val="24"/>
              </w:rPr>
              <w:t>01 0 00 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463D7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791D76" w:rsidRDefault="00463D7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E755C9">
              <w:rPr>
                <w:rFonts w:eastAsia="Calibri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r w:rsidRPr="00E755C9">
              <w:rPr>
                <w:bCs/>
                <w:szCs w:val="24"/>
                <w:lang w:val="en-US"/>
              </w:rPr>
              <w:t>01</w:t>
            </w:r>
            <w:r w:rsidRPr="00E755C9">
              <w:rPr>
                <w:bCs/>
                <w:szCs w:val="24"/>
              </w:rPr>
              <w:t xml:space="preserve"> 0 00 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47346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br/>
            </w:r>
            <w:r w:rsidR="0047346A">
              <w:rPr>
                <w:b/>
                <w:bCs/>
                <w:szCs w:val="24"/>
              </w:rPr>
              <w:t>12896,</w:t>
            </w:r>
            <w:r w:rsidR="005131A4">
              <w:rPr>
                <w:b/>
                <w:bCs/>
                <w:szCs w:val="24"/>
              </w:rPr>
              <w:t>2</w:t>
            </w:r>
          </w:p>
        </w:tc>
      </w:tr>
      <w:tr w:rsidR="000F095D" w:rsidRPr="00791D76" w:rsidTr="00B429F5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400,2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52,5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Default="00732A2E" w:rsidP="005131A4">
            <w:pPr>
              <w:jc w:val="right"/>
            </w:pPr>
            <w:r w:rsidRPr="00011579">
              <w:rPr>
                <w:bCs/>
                <w:szCs w:val="24"/>
              </w:rPr>
              <w:t>952,5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Default="00732A2E" w:rsidP="00732A2E">
            <w:pPr>
              <w:jc w:val="center"/>
            </w:pPr>
            <w:r w:rsidRPr="00011579">
              <w:rPr>
                <w:bCs/>
                <w:szCs w:val="24"/>
              </w:rPr>
              <w:t>952,5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Default="00732A2E" w:rsidP="00732A2E">
            <w:pPr>
              <w:jc w:val="center"/>
            </w:pPr>
            <w:r w:rsidRPr="00011579">
              <w:rPr>
                <w:bCs/>
                <w:szCs w:val="24"/>
              </w:rPr>
              <w:t>952,5</w:t>
            </w:r>
          </w:p>
        </w:tc>
      </w:tr>
      <w:tr w:rsidR="000F095D" w:rsidRPr="00791D76" w:rsidTr="00B429F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1E7A49" w:rsidP="000F095D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1E7A49" w:rsidP="000F095D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0F095D" w:rsidP="000F095D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0F095D" w:rsidP="000F095D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51083" w:rsidRDefault="005131A4" w:rsidP="000F09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447,7</w:t>
            </w:r>
          </w:p>
        </w:tc>
      </w:tr>
      <w:tr w:rsidR="001E7A49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106</w:t>
            </w:r>
          </w:p>
        </w:tc>
      </w:tr>
      <w:tr w:rsidR="001E7A49" w:rsidRPr="00791D76" w:rsidTr="00B429F5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1E7A49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1E7A49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B51083" w:rsidRDefault="00EF5424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96,6</w:t>
            </w:r>
          </w:p>
        </w:tc>
      </w:tr>
      <w:tr w:rsidR="001E7A49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791D76" w:rsidRDefault="00EF5424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96,6</w:t>
            </w:r>
          </w:p>
        </w:tc>
      </w:tr>
      <w:tr w:rsidR="001E7A49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8F532E" w:rsidRDefault="00EF5424" w:rsidP="00C155B5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896</w:t>
            </w:r>
            <w:r w:rsidR="007B373D">
              <w:rPr>
                <w:szCs w:val="24"/>
              </w:rPr>
              <w:t>,6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5131A4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 xml:space="preserve">1 </w:t>
            </w:r>
            <w:r w:rsidRPr="00791D76">
              <w:rPr>
                <w:i/>
                <w:szCs w:val="24"/>
              </w:rPr>
              <w:t xml:space="preserve">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791D76" w:rsidRDefault="005131A4" w:rsidP="00713B3B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97,7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5131A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1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97,7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5131A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1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111845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97,7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111845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111845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5131A4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 xml:space="preserve">2 </w:t>
            </w:r>
            <w:r w:rsidRPr="00791D76">
              <w:rPr>
                <w:i/>
                <w:szCs w:val="24"/>
              </w:rPr>
              <w:t xml:space="preserve">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111845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5131A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111845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5131A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111845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8</w:t>
            </w:r>
            <w:r w:rsidRPr="00E35FC0">
              <w:rPr>
                <w:bCs/>
                <w:i/>
                <w:szCs w:val="24"/>
              </w:rPr>
              <w:t>,4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Default="005131A4" w:rsidP="00713B3B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8</w:t>
            </w:r>
            <w:r w:rsidRPr="00E35FC0">
              <w:rPr>
                <w:bCs/>
                <w:szCs w:val="24"/>
              </w:rPr>
              <w:t>,4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Default="005131A4" w:rsidP="00713B3B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8</w:t>
            </w:r>
            <w:r w:rsidRPr="00E35FC0">
              <w:rPr>
                <w:bCs/>
                <w:szCs w:val="24"/>
              </w:rPr>
              <w:t>,4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49109C" w:rsidRDefault="005131A4" w:rsidP="00713B3B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Default="005131A4" w:rsidP="00713B3B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Default="005131A4" w:rsidP="00713B3B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0F095D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5131A4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5</w:t>
            </w:r>
            <w:r w:rsidR="000F095D" w:rsidRPr="00791D76">
              <w:rPr>
                <w:b/>
                <w:bCs/>
                <w:i/>
                <w:iCs/>
                <w:szCs w:val="24"/>
              </w:rPr>
              <w:t>57</w:t>
            </w:r>
          </w:p>
        </w:tc>
      </w:tr>
      <w:tr w:rsidR="000F095D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5131A4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5</w:t>
            </w:r>
            <w:r w:rsidR="000F095D" w:rsidRPr="00791D76">
              <w:rPr>
                <w:b/>
                <w:bCs/>
                <w:i/>
                <w:iCs/>
                <w:szCs w:val="24"/>
              </w:rPr>
              <w:t>57</w:t>
            </w:r>
          </w:p>
        </w:tc>
      </w:tr>
      <w:tr w:rsidR="000F095D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5131A4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  <w:r w:rsidR="000F095D" w:rsidRPr="00791D76">
              <w:rPr>
                <w:i/>
                <w:szCs w:val="24"/>
              </w:rPr>
              <w:t>57</w:t>
            </w:r>
          </w:p>
        </w:tc>
      </w:tr>
      <w:tr w:rsidR="000F095D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5131A4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F095D" w:rsidRPr="00791D76">
              <w:rPr>
                <w:szCs w:val="24"/>
              </w:rPr>
              <w:t>57</w:t>
            </w:r>
          </w:p>
        </w:tc>
      </w:tr>
      <w:tr w:rsidR="000F095D" w:rsidRPr="00791D76" w:rsidTr="00B429F5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0F095D" w:rsidRPr="00791D76">
              <w:rPr>
                <w:bCs/>
                <w:szCs w:val="24"/>
              </w:rPr>
              <w:t>57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39</w:t>
            </w:r>
          </w:p>
        </w:tc>
      </w:tr>
      <w:tr w:rsidR="000F095D" w:rsidRPr="00791D76" w:rsidTr="00B429F5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939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0F095D" w:rsidRPr="00791D76" w:rsidTr="00B429F5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0F095D" w:rsidRPr="00791D76" w:rsidTr="00B429F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0F095D" w:rsidRPr="00791D76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0F095D" w:rsidRPr="00791D76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0F095D" w:rsidRPr="00791D76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00,2</w:t>
            </w:r>
          </w:p>
        </w:tc>
      </w:tr>
      <w:tr w:rsidR="000F095D" w:rsidRPr="00791D76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00,2</w:t>
            </w:r>
          </w:p>
        </w:tc>
      </w:tr>
      <w:tr w:rsidR="000F095D" w:rsidRPr="005019DB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5019DB">
              <w:rPr>
                <w:rFonts w:eastAsiaTheme="minorHAns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5131A4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,6</w:t>
            </w:r>
          </w:p>
        </w:tc>
      </w:tr>
      <w:tr w:rsidR="000F095D" w:rsidRPr="005019DB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5131A4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,6</w:t>
            </w:r>
          </w:p>
        </w:tc>
      </w:tr>
      <w:tr w:rsidR="005131A4" w:rsidRPr="00791D76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5019DB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5019DB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5019DB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5019DB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Default="005131A4" w:rsidP="005131A4">
            <w:pPr>
              <w:jc w:val="right"/>
            </w:pPr>
            <w:r w:rsidRPr="00632BA8">
              <w:rPr>
                <w:bCs/>
                <w:szCs w:val="24"/>
              </w:rPr>
              <w:t>30,6</w:t>
            </w:r>
          </w:p>
        </w:tc>
      </w:tr>
      <w:tr w:rsidR="005131A4" w:rsidRPr="00791D76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5019DB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5019DB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5019DB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5019DB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Default="005131A4" w:rsidP="005131A4">
            <w:pPr>
              <w:jc w:val="right"/>
            </w:pPr>
            <w:r w:rsidRPr="00632BA8">
              <w:rPr>
                <w:bCs/>
                <w:szCs w:val="24"/>
              </w:rPr>
              <w:t>30,6</w:t>
            </w:r>
          </w:p>
        </w:tc>
      </w:tr>
      <w:tr w:rsidR="005131A4" w:rsidRPr="00791D76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58</w:t>
            </w:r>
          </w:p>
        </w:tc>
      </w:tr>
      <w:tr w:rsidR="005131A4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F413FF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58</w:t>
            </w:r>
          </w:p>
        </w:tc>
      </w:tr>
      <w:tr w:rsidR="005131A4" w:rsidRPr="00791D76" w:rsidTr="00B429F5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7</w:t>
            </w:r>
            <w:r w:rsidRPr="00791D76">
              <w:rPr>
                <w:bCs/>
                <w:i/>
                <w:szCs w:val="24"/>
                <w:lang w:val="en-US"/>
              </w:rPr>
              <w:t>63</w:t>
            </w:r>
          </w:p>
        </w:tc>
      </w:tr>
      <w:tr w:rsidR="005131A4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</w:t>
            </w:r>
            <w:r w:rsidRPr="00791D76">
              <w:rPr>
                <w:bCs/>
                <w:szCs w:val="24"/>
                <w:lang w:val="en-US"/>
              </w:rPr>
              <w:t>63</w:t>
            </w:r>
          </w:p>
        </w:tc>
      </w:tr>
      <w:tr w:rsidR="005131A4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</w:t>
            </w:r>
            <w:r w:rsidRPr="00791D76">
              <w:rPr>
                <w:bCs/>
                <w:szCs w:val="24"/>
                <w:lang w:val="en-US"/>
              </w:rPr>
              <w:t>63</w:t>
            </w:r>
          </w:p>
        </w:tc>
      </w:tr>
      <w:tr w:rsidR="005131A4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F413FF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95</w:t>
            </w:r>
          </w:p>
        </w:tc>
      </w:tr>
      <w:tr w:rsidR="005131A4" w:rsidRPr="00791D76" w:rsidTr="00B429F5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F413FF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12</w:t>
            </w:r>
          </w:p>
        </w:tc>
      </w:tr>
      <w:tr w:rsidR="000F095D" w:rsidRPr="00791D76" w:rsidTr="00B429F5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0F095D" w:rsidRPr="00791D76" w:rsidTr="00B429F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31B66" w:rsidRDefault="005131A4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260,2</w:t>
            </w:r>
          </w:p>
        </w:tc>
      </w:tr>
      <w:tr w:rsidR="000F095D" w:rsidRPr="00791D76" w:rsidTr="00B429F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260,2</w:t>
            </w:r>
          </w:p>
        </w:tc>
      </w:tr>
      <w:tr w:rsidR="000F095D" w:rsidRPr="00791D76" w:rsidTr="00B429F5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31B66" w:rsidRDefault="005131A4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260,2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791D76" w:rsidRDefault="005131A4" w:rsidP="005131A4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260,2</w:t>
            </w:r>
          </w:p>
        </w:tc>
      </w:tr>
      <w:tr w:rsidR="005131A4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Default="005131A4" w:rsidP="005131A4">
            <w:pPr>
              <w:jc w:val="right"/>
            </w:pPr>
            <w:r w:rsidRPr="00A234AC">
              <w:rPr>
                <w:i/>
                <w:szCs w:val="24"/>
              </w:rPr>
              <w:t>4260,2</w:t>
            </w:r>
          </w:p>
        </w:tc>
      </w:tr>
      <w:tr w:rsidR="005131A4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Default="005131A4" w:rsidP="005131A4">
            <w:pPr>
              <w:jc w:val="right"/>
            </w:pPr>
            <w:r w:rsidRPr="00A234AC">
              <w:rPr>
                <w:i/>
                <w:szCs w:val="24"/>
              </w:rPr>
              <w:t>4260,2</w:t>
            </w:r>
          </w:p>
        </w:tc>
      </w:tr>
      <w:tr w:rsidR="00C155B5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4F2B26" w:rsidRDefault="00D610B0" w:rsidP="00C155B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767,8</w:t>
            </w:r>
          </w:p>
        </w:tc>
      </w:tr>
      <w:tr w:rsidR="00C155B5" w:rsidRPr="00791D76" w:rsidTr="00B429F5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4F2B26" w:rsidRDefault="00D610B0" w:rsidP="00C155B5">
            <w:pPr>
              <w:jc w:val="right"/>
              <w:rPr>
                <w:b/>
              </w:rPr>
            </w:pPr>
            <w:r>
              <w:rPr>
                <w:b/>
              </w:rPr>
              <w:t>8665,8</w:t>
            </w:r>
          </w:p>
        </w:tc>
      </w:tr>
      <w:tr w:rsidR="004F2B26" w:rsidRPr="00791D76" w:rsidTr="00B429F5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26" w:rsidRPr="00791D76" w:rsidRDefault="004F2B26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B26" w:rsidRPr="00A43010" w:rsidRDefault="00D610B0" w:rsidP="00D610B0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665,8</w:t>
            </w:r>
          </w:p>
        </w:tc>
      </w:tr>
      <w:tr w:rsidR="00D610B0" w:rsidRPr="00791D76" w:rsidTr="00B429F5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036,6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36,6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036,6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50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tr w:rsidR="00D610B0" w:rsidRPr="00A812A2" w:rsidTr="00B429F5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A812A2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5,9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5,9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5,9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A812A2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77,8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A812A2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7,8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A812A2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7,8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5,3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5,3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5,3</w:t>
            </w:r>
          </w:p>
        </w:tc>
      </w:tr>
      <w:tr w:rsidR="00D610B0" w:rsidRPr="005019DB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5019DB" w:rsidRDefault="00D610B0" w:rsidP="000F095D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5019DB" w:rsidRDefault="00D610B0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5019DB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5019DB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5019DB" w:rsidRDefault="00D610B0" w:rsidP="000F095D">
            <w:pPr>
              <w:rPr>
                <w:i/>
                <w:szCs w:val="24"/>
              </w:rPr>
            </w:pPr>
            <w:r w:rsidRPr="005019DB">
              <w:rPr>
                <w:i/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5019DB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844651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1,1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D610B0" w:rsidRPr="00791D76" w:rsidTr="00B429F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D610B0" w:rsidRPr="00791D76" w:rsidTr="00B429F5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539,1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39,1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39,1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713B3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A20890">
              <w:rPr>
                <w:b/>
                <w:i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A20890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20890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A20890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20890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A20890" w:rsidRDefault="00D610B0" w:rsidP="00713B3B">
            <w:pPr>
              <w:jc w:val="right"/>
              <w:rPr>
                <w:b/>
                <w:i/>
              </w:rPr>
            </w:pPr>
            <w:r w:rsidRPr="00A20890">
              <w:rPr>
                <w:b/>
                <w:i/>
                <w:szCs w:val="24"/>
              </w:rPr>
              <w:t>06 0 01 7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A20890" w:rsidRDefault="00D610B0" w:rsidP="00713B3B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D610B0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2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A20890" w:rsidRDefault="00D610B0" w:rsidP="00713B3B">
            <w:r w:rsidRPr="00A20890">
              <w:rPr>
                <w:szCs w:val="24"/>
              </w:rPr>
              <w:t>06 0 01 7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791D76" w:rsidRDefault="00D610B0" w:rsidP="00D610B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</w:tr>
      <w:tr w:rsidR="00D610B0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A20890" w:rsidRDefault="00D610B0" w:rsidP="00713B3B">
            <w:r w:rsidRPr="00A20890">
              <w:rPr>
                <w:szCs w:val="24"/>
              </w:rPr>
              <w:t>06 0 01 7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B0" w:rsidRPr="00791D76" w:rsidRDefault="00D610B0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B0" w:rsidRPr="00D610B0" w:rsidRDefault="00D610B0" w:rsidP="00D610B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Cs w:val="24"/>
              </w:rPr>
            </w:pPr>
            <w:r w:rsidRPr="00D610B0">
              <w:rPr>
                <w:bCs/>
                <w:szCs w:val="24"/>
              </w:rPr>
              <w:t>102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DB3BEE" w:rsidRDefault="00D610B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60</w:t>
            </w:r>
          </w:p>
        </w:tc>
      </w:tr>
      <w:tr w:rsidR="000F095D" w:rsidRPr="00791D76" w:rsidTr="00B429F5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13B3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6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13B3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60</w:t>
            </w:r>
          </w:p>
        </w:tc>
      </w:tr>
      <w:tr w:rsidR="00DB3BE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791D76" w:rsidRDefault="00713B3B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41</w:t>
            </w:r>
          </w:p>
        </w:tc>
      </w:tr>
      <w:tr w:rsidR="00DB3BE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791D76" w:rsidRDefault="00713B3B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41</w:t>
            </w:r>
          </w:p>
        </w:tc>
      </w:tr>
      <w:tr w:rsidR="00DB3BE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85212E" w:rsidRDefault="00713B3B" w:rsidP="0051115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41</w:t>
            </w:r>
          </w:p>
        </w:tc>
      </w:tr>
      <w:tr w:rsidR="00DB3BE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DB3BEE" w:rsidRPr="00791D76" w:rsidTr="00B429F5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DB3BEE" w:rsidRPr="00791D76" w:rsidTr="00B429F5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85212E" w:rsidRDefault="00DB3BE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51083" w:rsidRDefault="00713B3B" w:rsidP="00DB3BE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8188,7</w:t>
            </w:r>
          </w:p>
        </w:tc>
      </w:tr>
      <w:tr w:rsidR="000F095D" w:rsidRPr="00791D76" w:rsidTr="00B429F5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13B3B" w:rsidP="00DB3BE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188,7</w:t>
            </w:r>
          </w:p>
        </w:tc>
      </w:tr>
      <w:tr w:rsidR="000F095D" w:rsidRPr="00791D76" w:rsidTr="00B429F5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13B3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188,7</w:t>
            </w:r>
          </w:p>
        </w:tc>
      </w:tr>
      <w:tr w:rsidR="00511155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973B85" w:rsidRDefault="00511155" w:rsidP="00537A5C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73B85">
              <w:rPr>
                <w:i/>
                <w:szCs w:val="24"/>
              </w:rPr>
              <w:t>Мероприятия по приобретению оборудования, музыкальных инструментов, костюмов для самодеятельных творческих коллектив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973B85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155" w:rsidRPr="00973B85" w:rsidRDefault="00713B3B" w:rsidP="00537A5C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511155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155" w:rsidRPr="00973B85" w:rsidRDefault="00713B3B" w:rsidP="00537A5C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511155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55" w:rsidRPr="00791D76" w:rsidRDefault="00511155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155" w:rsidRPr="00973B85" w:rsidRDefault="00713B3B" w:rsidP="00537A5C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13B3B" w:rsidP="000F095D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7</w:t>
            </w:r>
            <w:r w:rsidR="000F095D" w:rsidRPr="00791D76">
              <w:rPr>
                <w:bCs/>
                <w:szCs w:val="24"/>
              </w:rPr>
              <w:t>38,7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DB3BEE" w:rsidP="00713B3B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</w:t>
            </w:r>
            <w:r w:rsidR="00713B3B">
              <w:rPr>
                <w:bCs/>
                <w:szCs w:val="24"/>
              </w:rPr>
              <w:t>7</w:t>
            </w:r>
            <w:r w:rsidR="000F095D" w:rsidRPr="00791D76">
              <w:rPr>
                <w:bCs/>
                <w:szCs w:val="24"/>
              </w:rPr>
              <w:t>38,7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13B3B" w:rsidP="000F095D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7</w:t>
            </w:r>
            <w:r w:rsidR="000F095D" w:rsidRPr="00791D76">
              <w:rPr>
                <w:bCs/>
                <w:szCs w:val="24"/>
              </w:rPr>
              <w:t>38,7</w:t>
            </w:r>
          </w:p>
        </w:tc>
      </w:tr>
      <w:tr w:rsidR="00713B3B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791D76" w:rsidRDefault="00713B3B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муниципальных учреждений 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930FF2">
              <w:rPr>
                <w:i/>
                <w:szCs w:val="24"/>
              </w:rPr>
              <w:t>08 0 05 5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00</w:t>
            </w:r>
          </w:p>
        </w:tc>
      </w:tr>
      <w:tr w:rsidR="00713B3B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791D76" w:rsidRDefault="00713B3B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713B3B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791D76" w:rsidRDefault="00713B3B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713B3B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791D76" w:rsidRDefault="00713B3B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работников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5 5148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50</w:t>
            </w:r>
          </w:p>
        </w:tc>
      </w:tr>
      <w:tr w:rsidR="00713B3B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791D76" w:rsidRDefault="00713B3B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713B3B" w:rsidRPr="00791D76" w:rsidTr="00B429F5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791D76" w:rsidRDefault="00713B3B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B3B" w:rsidRPr="00930FF2" w:rsidRDefault="00713B3B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4F2B26" w:rsidRDefault="004F2B26" w:rsidP="00463D7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</w:t>
            </w:r>
            <w:r w:rsidR="00463D71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7,5</w:t>
            </w:r>
          </w:p>
        </w:tc>
      </w:tr>
      <w:tr w:rsidR="000F095D" w:rsidRPr="00791D76" w:rsidTr="00B429F5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4F2B26" w:rsidP="00463D7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</w:t>
            </w:r>
            <w:r w:rsidR="00463D71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7,5</w:t>
            </w:r>
          </w:p>
        </w:tc>
      </w:tr>
      <w:tr w:rsidR="000F095D" w:rsidRPr="00791D76" w:rsidTr="00B429F5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463D7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</w:t>
            </w:r>
            <w:r w:rsidR="004F2B26">
              <w:rPr>
                <w:b/>
                <w:bCs/>
                <w:i/>
                <w:szCs w:val="24"/>
              </w:rPr>
              <w:t>7,5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4F2B26" w:rsidP="00463D7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</w:t>
            </w:r>
            <w:r w:rsidR="00463D71">
              <w:rPr>
                <w:bCs/>
                <w:i/>
                <w:szCs w:val="24"/>
              </w:rPr>
              <w:t>1</w:t>
            </w:r>
            <w:r>
              <w:rPr>
                <w:bCs/>
                <w:i/>
                <w:szCs w:val="24"/>
              </w:rPr>
              <w:t>8,5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463D71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</w:t>
            </w:r>
            <w:r w:rsidR="004F2B26">
              <w:rPr>
                <w:bCs/>
                <w:szCs w:val="24"/>
              </w:rPr>
              <w:t>8,5</w:t>
            </w:r>
          </w:p>
        </w:tc>
      </w:tr>
      <w:tr w:rsidR="000F095D" w:rsidRPr="00791D76" w:rsidTr="00B429F5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463D71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8,5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0F095D" w:rsidRPr="00791D76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463D71" w:rsidRPr="0047346A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47346A" w:rsidRDefault="0047346A" w:rsidP="000F095D">
            <w:pPr>
              <w:jc w:val="center"/>
              <w:rPr>
                <w:b/>
                <w:bCs/>
                <w:szCs w:val="24"/>
              </w:rPr>
            </w:pPr>
            <w:r w:rsidRPr="0047346A">
              <w:rPr>
                <w:b/>
                <w:bCs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47346A" w:rsidRDefault="0047346A" w:rsidP="0047346A">
            <w:pPr>
              <w:jc w:val="both"/>
              <w:rPr>
                <w:b/>
                <w:iCs/>
                <w:szCs w:val="24"/>
              </w:rPr>
            </w:pPr>
            <w:r w:rsidRPr="0047346A">
              <w:rPr>
                <w:b/>
                <w:szCs w:val="24"/>
              </w:rPr>
              <w:t>Муниципальная программа «Строительство, м</w:t>
            </w:r>
            <w:r w:rsidRPr="0047346A">
              <w:rPr>
                <w:b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47346A">
              <w:rPr>
                <w:b/>
                <w:szCs w:val="24"/>
              </w:rPr>
              <w:t xml:space="preserve"> муниципального образования поселок Боровский </w:t>
            </w:r>
            <w:r w:rsidRPr="0047346A">
              <w:rPr>
                <w:rStyle w:val="aa"/>
                <w:b/>
                <w:color w:val="auto"/>
                <w:szCs w:val="24"/>
              </w:rPr>
              <w:t>на 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47346A" w:rsidRDefault="00463D7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47346A" w:rsidRDefault="00463D7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47346A" w:rsidRDefault="00463D71" w:rsidP="000F095D">
            <w:pPr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47346A" w:rsidRDefault="00463D7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71" w:rsidRPr="0047346A" w:rsidRDefault="0047346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521,9</w:t>
            </w:r>
          </w:p>
        </w:tc>
      </w:tr>
      <w:tr w:rsidR="0047346A" w:rsidRPr="00791D76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6A" w:rsidRDefault="0047346A" w:rsidP="005E61B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1521,9</w:t>
            </w:r>
          </w:p>
        </w:tc>
      </w:tr>
      <w:tr w:rsidR="0047346A" w:rsidRPr="00791D76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6A" w:rsidRPr="00791D76" w:rsidRDefault="0047346A" w:rsidP="005E61B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1521,9</w:t>
            </w:r>
          </w:p>
        </w:tc>
      </w:tr>
      <w:tr w:rsidR="0047346A" w:rsidRPr="00791D76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32A2E" w:rsidRDefault="0047346A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32A2E">
              <w:rPr>
                <w:i/>
                <w:szCs w:val="24"/>
              </w:rPr>
              <w:t>Строительство и реконструкция объектов коммунальной инфраструктуры в рамках муниципальной программы «Строительство, м</w:t>
            </w:r>
            <w:r w:rsidRPr="00732A2E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732A2E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732A2E">
              <w:rPr>
                <w:rStyle w:val="aa"/>
                <w:i/>
                <w:color w:val="auto"/>
                <w:szCs w:val="24"/>
              </w:rPr>
              <w:t>на 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E43C8D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E43C8D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E43C8D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i/>
                <w:szCs w:val="24"/>
              </w:rPr>
              <w:t>10 0 00 2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E43C8D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6A" w:rsidRPr="00E43C8D" w:rsidRDefault="0047346A" w:rsidP="005E61B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47346A" w:rsidRPr="00791D76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32A2E" w:rsidRDefault="0047346A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32A2E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sz w:val="26"/>
                <w:szCs w:val="26"/>
              </w:rPr>
              <w:t>10</w:t>
            </w:r>
            <w:r w:rsidRPr="00A43010">
              <w:rPr>
                <w:sz w:val="26"/>
                <w:szCs w:val="26"/>
              </w:rPr>
              <w:t xml:space="preserve"> 0 00 2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6A" w:rsidRPr="00A43010" w:rsidRDefault="0047346A" w:rsidP="005E61B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47346A" w:rsidRPr="00791D76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32A2E" w:rsidRDefault="0047346A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32A2E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sz w:val="26"/>
                <w:szCs w:val="26"/>
              </w:rPr>
              <w:t>10</w:t>
            </w:r>
            <w:r w:rsidRPr="00A43010">
              <w:rPr>
                <w:sz w:val="26"/>
                <w:szCs w:val="26"/>
              </w:rPr>
              <w:t xml:space="preserve"> 0 00 2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6A" w:rsidRPr="00A43010" w:rsidRDefault="0047346A" w:rsidP="005E61B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47346A" w:rsidRPr="00791D76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32A2E" w:rsidRDefault="0047346A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32A2E">
              <w:rPr>
                <w:i/>
                <w:szCs w:val="24"/>
              </w:rPr>
              <w:t>Мероприятия в области коммунального хозяйства в рамках муниципальной программы «Строительство, м</w:t>
            </w:r>
            <w:r w:rsidRPr="00732A2E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732A2E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732A2E">
              <w:rPr>
                <w:rStyle w:val="aa"/>
                <w:i/>
                <w:color w:val="auto"/>
                <w:szCs w:val="24"/>
              </w:rPr>
              <w:t>на 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E43C8D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E43C8D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E43C8D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10 0 00 7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E43C8D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6A" w:rsidRPr="00E43C8D" w:rsidRDefault="0047346A" w:rsidP="005E61B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566,5</w:t>
            </w:r>
          </w:p>
        </w:tc>
      </w:tr>
      <w:tr w:rsidR="0047346A" w:rsidRPr="00791D76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154E6B" w:rsidRDefault="0047346A" w:rsidP="005E61BD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154E6B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6A" w:rsidRPr="00154E6B" w:rsidRDefault="0047346A" w:rsidP="005E61B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47346A" w:rsidRPr="00791D76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154E6B" w:rsidRDefault="0047346A" w:rsidP="005E61BD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154E6B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6A" w:rsidRPr="00154E6B" w:rsidRDefault="0047346A" w:rsidP="005E61B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47346A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6A" w:rsidRPr="00791D76" w:rsidRDefault="0047346A" w:rsidP="0047346A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7650,7</w:t>
            </w:r>
          </w:p>
        </w:tc>
      </w:tr>
    </w:tbl>
    <w:p w:rsidR="000F095D" w:rsidRDefault="000F095D" w:rsidP="000F095D"/>
    <w:p w:rsidR="00B429F5" w:rsidRDefault="00B429F5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B429F5" w:rsidRDefault="00B429F5" w:rsidP="000F095D"/>
    <w:p w:rsidR="00B429F5" w:rsidRDefault="00B429F5" w:rsidP="000F095D"/>
    <w:p w:rsidR="000F095D" w:rsidRDefault="000F095D" w:rsidP="000F095D"/>
    <w:p w:rsidR="00862235" w:rsidRPr="00052576" w:rsidRDefault="00862235" w:rsidP="00862235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>Приложение 1</w:t>
      </w:r>
      <w:r w:rsidR="007F7EB5">
        <w:rPr>
          <w:rFonts w:ascii="Arial" w:hAnsi="Arial" w:cs="Arial"/>
          <w:sz w:val="26"/>
          <w:szCs w:val="26"/>
        </w:rPr>
        <w:t>1</w:t>
      </w:r>
    </w:p>
    <w:p w:rsidR="00862235" w:rsidRPr="00052576" w:rsidRDefault="00862235" w:rsidP="00862235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862235" w:rsidRDefault="00862235" w:rsidP="00862235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>от 2</w:t>
      </w:r>
      <w:r w:rsidR="00B429F5">
        <w:rPr>
          <w:rFonts w:ascii="Arial" w:hAnsi="Arial" w:cs="Arial"/>
          <w:sz w:val="26"/>
          <w:szCs w:val="26"/>
        </w:rPr>
        <w:t>4</w:t>
      </w:r>
      <w:r w:rsidRPr="00052576">
        <w:rPr>
          <w:rFonts w:ascii="Arial" w:hAnsi="Arial" w:cs="Arial"/>
          <w:sz w:val="26"/>
          <w:szCs w:val="26"/>
        </w:rPr>
        <w:t>.</w:t>
      </w:r>
      <w:r w:rsidR="00B429F5">
        <w:rPr>
          <w:rFonts w:ascii="Arial" w:hAnsi="Arial" w:cs="Arial"/>
          <w:sz w:val="26"/>
          <w:szCs w:val="26"/>
        </w:rPr>
        <w:t>08</w:t>
      </w:r>
      <w:r w:rsidRPr="00052576">
        <w:rPr>
          <w:rFonts w:ascii="Arial" w:hAnsi="Arial" w:cs="Arial"/>
          <w:sz w:val="26"/>
          <w:szCs w:val="26"/>
        </w:rPr>
        <w:t>.201</w:t>
      </w:r>
      <w:r w:rsidR="00B429F5"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 w:rsidR="00B429F5">
        <w:rPr>
          <w:rFonts w:ascii="Arial" w:hAnsi="Arial" w:cs="Arial"/>
          <w:sz w:val="26"/>
          <w:szCs w:val="26"/>
        </w:rPr>
        <w:t>164</w:t>
      </w:r>
    </w:p>
    <w:p w:rsidR="00862235" w:rsidRPr="00052576" w:rsidRDefault="00862235" w:rsidP="00862235">
      <w:pPr>
        <w:jc w:val="right"/>
        <w:rPr>
          <w:rFonts w:ascii="Arial" w:hAnsi="Arial" w:cs="Arial"/>
          <w:sz w:val="26"/>
          <w:szCs w:val="26"/>
        </w:rPr>
      </w:pPr>
    </w:p>
    <w:p w:rsidR="00862235" w:rsidRPr="00052576" w:rsidRDefault="00862235" w:rsidP="00862235">
      <w:pPr>
        <w:jc w:val="right"/>
        <w:rPr>
          <w:rFonts w:ascii="Arial" w:hAnsi="Arial" w:cs="Arial"/>
          <w:sz w:val="26"/>
          <w:szCs w:val="26"/>
        </w:rPr>
      </w:pPr>
    </w:p>
    <w:p w:rsidR="00862235" w:rsidRPr="00052576" w:rsidRDefault="00862235" w:rsidP="00862235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на плановый период  2017 и 2018 годов</w:t>
      </w:r>
    </w:p>
    <w:p w:rsidR="00862235" w:rsidRPr="00791D76" w:rsidRDefault="00862235" w:rsidP="00862235">
      <w:pPr>
        <w:jc w:val="right"/>
        <w:rPr>
          <w:b/>
          <w:szCs w:val="24"/>
        </w:rPr>
      </w:pPr>
      <w:proofErr w:type="gramStart"/>
      <w:r w:rsidRPr="00791D76">
        <w:rPr>
          <w:b/>
          <w:szCs w:val="24"/>
          <w:lang w:val="en-US"/>
        </w:rPr>
        <w:t>(</w:t>
      </w:r>
      <w:proofErr w:type="spellStart"/>
      <w:r w:rsidRPr="00791D76">
        <w:rPr>
          <w:b/>
          <w:szCs w:val="24"/>
        </w:rPr>
        <w:t>тыс.руб</w:t>
      </w:r>
      <w:proofErr w:type="spellEnd"/>
      <w:r w:rsidRPr="00791D76">
        <w:rPr>
          <w:b/>
          <w:szCs w:val="24"/>
        </w:rPr>
        <w:t>.</w:t>
      </w:r>
      <w:r w:rsidRPr="00791D76">
        <w:rPr>
          <w:b/>
          <w:szCs w:val="24"/>
          <w:lang w:val="en-US"/>
        </w:rPr>
        <w:t>)</w:t>
      </w:r>
      <w:proofErr w:type="gramEnd"/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850"/>
        <w:gridCol w:w="567"/>
        <w:gridCol w:w="1701"/>
        <w:gridCol w:w="709"/>
        <w:gridCol w:w="992"/>
        <w:gridCol w:w="992"/>
      </w:tblGrid>
      <w:tr w:rsidR="00862235" w:rsidRPr="00791D76" w:rsidTr="005E61BD">
        <w:trPr>
          <w:trHeight w:val="8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35" w:rsidRPr="00791D76" w:rsidRDefault="00862235" w:rsidP="005E61BD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Номер программ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35" w:rsidRPr="00791D76" w:rsidRDefault="00862235" w:rsidP="005E61BD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Наименование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35" w:rsidRPr="00791D76" w:rsidRDefault="00862235" w:rsidP="005E61BD">
            <w:pPr>
              <w:jc w:val="center"/>
              <w:rPr>
                <w:szCs w:val="24"/>
              </w:rPr>
            </w:pPr>
            <w:proofErr w:type="spellStart"/>
            <w:r w:rsidRPr="00791D76">
              <w:rPr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35" w:rsidRPr="00791D76" w:rsidRDefault="00862235" w:rsidP="005E61BD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791D76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35" w:rsidRPr="00791D76" w:rsidRDefault="00862235" w:rsidP="005E61BD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35" w:rsidRPr="00791D76" w:rsidRDefault="00862235" w:rsidP="005E61BD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В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35" w:rsidRPr="00791D76" w:rsidRDefault="00862235" w:rsidP="005E61BD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Плановый период</w:t>
            </w:r>
          </w:p>
          <w:p w:rsidR="00862235" w:rsidRPr="00791D76" w:rsidRDefault="00862235" w:rsidP="005E61BD">
            <w:pPr>
              <w:rPr>
                <w:szCs w:val="24"/>
              </w:rPr>
            </w:pPr>
          </w:p>
        </w:tc>
      </w:tr>
      <w:tr w:rsidR="00862235" w:rsidRPr="00791D76" w:rsidTr="005E61BD">
        <w:trPr>
          <w:trHeight w:val="11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35" w:rsidRPr="00791D76" w:rsidRDefault="00862235" w:rsidP="005E61BD">
            <w:pPr>
              <w:jc w:val="center"/>
              <w:rPr>
                <w:szCs w:val="24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35" w:rsidRPr="00791D76" w:rsidRDefault="00862235" w:rsidP="005E61B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35" w:rsidRPr="00791D76" w:rsidRDefault="00862235" w:rsidP="005E61BD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35" w:rsidRPr="00791D76" w:rsidRDefault="00862235" w:rsidP="005E61B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35" w:rsidRPr="00791D76" w:rsidRDefault="00862235" w:rsidP="005E61B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35" w:rsidRPr="00791D76" w:rsidRDefault="00862235" w:rsidP="005E61B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35" w:rsidRPr="00791D76" w:rsidRDefault="00862235" w:rsidP="005E61BD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201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35" w:rsidRPr="00791D76" w:rsidRDefault="00862235" w:rsidP="005E61BD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2018</w:t>
            </w:r>
          </w:p>
        </w:tc>
      </w:tr>
      <w:tr w:rsidR="00862235" w:rsidRPr="00791D76" w:rsidTr="005E61BD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35" w:rsidRPr="00791D76" w:rsidRDefault="00862235" w:rsidP="005E61BD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35" w:rsidRPr="00791D76" w:rsidRDefault="00862235" w:rsidP="005E61BD">
            <w:pPr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color w:val="000000"/>
                <w:szCs w:val="24"/>
              </w:rPr>
              <w:t xml:space="preserve">Муниципальная  программа </w:t>
            </w:r>
            <w:r w:rsidRPr="00791D76">
              <w:rPr>
                <w:rStyle w:val="aa"/>
                <w:b/>
                <w:color w:val="000000"/>
                <w:szCs w:val="24"/>
              </w:rPr>
              <w:t>«</w:t>
            </w:r>
            <w:r w:rsidRPr="00791D76">
              <w:rPr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36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074,4</w:t>
            </w:r>
          </w:p>
        </w:tc>
      </w:tr>
      <w:tr w:rsidR="00862235" w:rsidRPr="00791D76" w:rsidTr="005E61BD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33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3834,4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3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3724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862235" w:rsidRPr="00791D76" w:rsidTr="005E61BD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03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709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709</w:t>
            </w:r>
          </w:p>
        </w:tc>
      </w:tr>
      <w:tr w:rsidR="00862235" w:rsidRPr="00791D76" w:rsidTr="005E61B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</w:tr>
      <w:tr w:rsidR="00862235" w:rsidRPr="00791D76" w:rsidTr="005E61B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862235" w:rsidRPr="00791D76" w:rsidRDefault="00862235" w:rsidP="005E61BD">
            <w:pPr>
              <w:jc w:val="both"/>
              <w:rPr>
                <w:i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</w:tr>
      <w:tr w:rsidR="00862235" w:rsidRPr="00791D76" w:rsidTr="005E61B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862235" w:rsidRPr="00791D76" w:rsidTr="005E61B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862235" w:rsidRPr="00791D76" w:rsidTr="005E61BD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0,4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0,4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862235" w:rsidRPr="00791D76" w:rsidTr="005E61B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862235" w:rsidRPr="00791D76" w:rsidTr="005E61B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909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313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68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righ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jc w:val="right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jc w:val="right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945</w:t>
            </w:r>
          </w:p>
        </w:tc>
      </w:tr>
      <w:tr w:rsidR="00862235" w:rsidRPr="00791D76" w:rsidTr="005E61B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18</w:t>
            </w:r>
          </w:p>
        </w:tc>
      </w:tr>
      <w:tr w:rsidR="00862235" w:rsidRPr="00791D76" w:rsidTr="005E61BD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18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418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862235" w:rsidRPr="00791D76" w:rsidTr="005E61B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tr w:rsidR="00862235" w:rsidRPr="00791D76" w:rsidTr="005E61B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862235" w:rsidRPr="00791D76" w:rsidTr="005E61B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A812A2" w:rsidRDefault="00862235" w:rsidP="005E61BD">
            <w:pPr>
              <w:jc w:val="right"/>
              <w:rPr>
                <w:b/>
                <w:bCs/>
                <w:iCs/>
                <w:szCs w:val="24"/>
              </w:rPr>
            </w:pPr>
            <w:r w:rsidRPr="00A812A2">
              <w:rPr>
                <w:b/>
                <w:bCs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A812A2" w:rsidRDefault="00862235" w:rsidP="005E61BD">
            <w:pPr>
              <w:jc w:val="right"/>
              <w:rPr>
                <w:b/>
                <w:bCs/>
                <w:iCs/>
                <w:szCs w:val="24"/>
              </w:rPr>
            </w:pPr>
            <w:r w:rsidRPr="00A812A2">
              <w:rPr>
                <w:b/>
                <w:bCs/>
                <w:i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A812A2" w:rsidRDefault="00862235" w:rsidP="005E61BD">
            <w:pPr>
              <w:jc w:val="both"/>
              <w:rPr>
                <w:b/>
                <w:bCs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A812A2" w:rsidRDefault="00862235" w:rsidP="005E61BD">
            <w:pPr>
              <w:jc w:val="both"/>
              <w:rPr>
                <w:b/>
                <w:bCs/>
                <w:i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A812A2" w:rsidRDefault="00862235" w:rsidP="005E61BD">
            <w:pPr>
              <w:jc w:val="right"/>
              <w:rPr>
                <w:b/>
                <w:bCs/>
                <w:iCs/>
                <w:szCs w:val="24"/>
              </w:rPr>
            </w:pPr>
            <w:r w:rsidRPr="00A812A2">
              <w:rPr>
                <w:b/>
                <w:bCs/>
                <w:iCs/>
                <w:szCs w:val="24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A812A2" w:rsidRDefault="00862235" w:rsidP="005E61BD">
            <w:pPr>
              <w:jc w:val="right"/>
              <w:rPr>
                <w:b/>
                <w:bCs/>
                <w:iCs/>
                <w:szCs w:val="24"/>
              </w:rPr>
            </w:pPr>
            <w:r w:rsidRPr="00A812A2">
              <w:rPr>
                <w:b/>
                <w:bCs/>
                <w:iCs/>
                <w:szCs w:val="24"/>
              </w:rPr>
              <w:t>657</w:t>
            </w:r>
          </w:p>
        </w:tc>
      </w:tr>
      <w:tr w:rsidR="00862235" w:rsidRPr="00791D76" w:rsidTr="005E61B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862235" w:rsidRPr="00791D76" w:rsidTr="005E61B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862235" w:rsidRPr="00791D76" w:rsidTr="005E61B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862235" w:rsidRPr="00791D76" w:rsidTr="005E61BD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862235" w:rsidRPr="00791D76" w:rsidTr="005E61B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39</w:t>
            </w:r>
          </w:p>
        </w:tc>
      </w:tr>
      <w:tr w:rsidR="00862235" w:rsidRPr="00791D76" w:rsidTr="005E61BD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939</w:t>
            </w:r>
          </w:p>
        </w:tc>
      </w:tr>
      <w:tr w:rsidR="00862235" w:rsidRPr="00791D76" w:rsidTr="005E61BD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5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546</w:t>
            </w:r>
          </w:p>
        </w:tc>
      </w:tr>
      <w:tr w:rsidR="00862235" w:rsidRPr="00791D76" w:rsidTr="005E61BD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46</w:t>
            </w:r>
          </w:p>
        </w:tc>
      </w:tr>
      <w:tr w:rsidR="00862235" w:rsidRPr="00791D76" w:rsidTr="005E61BD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34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tr w:rsidR="00862235" w:rsidRPr="00791D76" w:rsidTr="005E61BD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471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862235" w:rsidRPr="00791D76" w:rsidTr="005E61BD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12</w:t>
            </w:r>
          </w:p>
        </w:tc>
      </w:tr>
      <w:tr w:rsidR="00862235" w:rsidRPr="00791D76" w:rsidTr="005E61BD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210</w:t>
            </w:r>
          </w:p>
        </w:tc>
      </w:tr>
      <w:tr w:rsidR="00862235" w:rsidRPr="00791D76" w:rsidTr="005E61BD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21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21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2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221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2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221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jc w:val="right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jc w:val="right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21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5E61BD" w:rsidRDefault="005E61BD" w:rsidP="005E61B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5E61BD" w:rsidRDefault="005E61BD" w:rsidP="005E61B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932</w:t>
            </w:r>
          </w:p>
        </w:tc>
      </w:tr>
      <w:tr w:rsidR="005E61BD" w:rsidRPr="00791D76" w:rsidTr="005E61BD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D" w:rsidRPr="00791D76" w:rsidRDefault="005E61BD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D" w:rsidRPr="00791D76" w:rsidRDefault="005E61BD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D" w:rsidRPr="00791D76" w:rsidRDefault="005E61BD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D" w:rsidRPr="00791D76" w:rsidRDefault="005E61BD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D" w:rsidRPr="00791D76" w:rsidRDefault="005E61BD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D" w:rsidRPr="00791D76" w:rsidRDefault="005E61BD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1BD" w:rsidRPr="005E61BD" w:rsidRDefault="005E61BD" w:rsidP="005E61B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1BD" w:rsidRPr="005E61BD" w:rsidRDefault="005E61BD" w:rsidP="005E61B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932</w:t>
            </w:r>
          </w:p>
        </w:tc>
      </w:tr>
      <w:tr w:rsidR="005E61BD" w:rsidRPr="00791D76" w:rsidTr="005E61BD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D" w:rsidRPr="00791D76" w:rsidRDefault="005E61BD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D" w:rsidRPr="00791D76" w:rsidRDefault="005E61BD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D" w:rsidRPr="00791D76" w:rsidRDefault="005E61BD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D" w:rsidRPr="00791D76" w:rsidRDefault="005E61BD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D" w:rsidRPr="00791D76" w:rsidRDefault="005E61BD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D" w:rsidRPr="00791D76" w:rsidRDefault="005E61BD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1BD" w:rsidRPr="005E61BD" w:rsidRDefault="005E61BD" w:rsidP="005E61B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1BD" w:rsidRPr="005E61BD" w:rsidRDefault="005E61BD" w:rsidP="005E61B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932</w:t>
            </w:r>
          </w:p>
        </w:tc>
      </w:tr>
      <w:tr w:rsidR="00862235" w:rsidRPr="00791D76" w:rsidTr="005E61BD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6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6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246</w:t>
            </w:r>
          </w:p>
        </w:tc>
      </w:tr>
      <w:tr w:rsidR="00862235" w:rsidRPr="00791D76" w:rsidTr="005E61B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88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735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35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35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60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13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9</w:t>
            </w:r>
          </w:p>
        </w:tc>
      </w:tr>
      <w:tr w:rsidR="00862235" w:rsidRPr="00791D76" w:rsidTr="005E61BD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9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9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Мероприятия по трудоустройству </w:t>
            </w:r>
            <w:proofErr w:type="spellStart"/>
            <w:r w:rsidRPr="00791D76">
              <w:rPr>
                <w:i/>
                <w:szCs w:val="24"/>
              </w:rPr>
              <w:t>несовершенолетних</w:t>
            </w:r>
            <w:proofErr w:type="spellEnd"/>
            <w:r w:rsidRPr="00791D76">
              <w:rPr>
                <w:i/>
                <w:szCs w:val="24"/>
              </w:rPr>
              <w:t xml:space="preserve">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9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9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19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7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8025</w:t>
            </w:r>
          </w:p>
        </w:tc>
      </w:tr>
      <w:tr w:rsidR="00862235" w:rsidRPr="00791D76" w:rsidTr="005E61BD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7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8025</w:t>
            </w:r>
          </w:p>
        </w:tc>
      </w:tr>
      <w:tr w:rsidR="00862235" w:rsidRPr="00791D76" w:rsidTr="005E61BD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8025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7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8025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7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8025</w:t>
            </w:r>
          </w:p>
        </w:tc>
      </w:tr>
      <w:tr w:rsidR="00862235" w:rsidRPr="00791D76" w:rsidTr="005E61B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7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8025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405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405</w:t>
            </w:r>
          </w:p>
        </w:tc>
      </w:tr>
      <w:tr w:rsidR="00862235" w:rsidRPr="00791D76" w:rsidTr="005E61BD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405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6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6</w:t>
            </w:r>
          </w:p>
        </w:tc>
      </w:tr>
      <w:tr w:rsidR="00862235" w:rsidRPr="00791D76" w:rsidTr="005E61BD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6</w:t>
            </w:r>
          </w:p>
        </w:tc>
      </w:tr>
      <w:tr w:rsidR="00862235" w:rsidRPr="00791D76" w:rsidTr="005E61B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606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606</w:t>
            </w:r>
          </w:p>
        </w:tc>
      </w:tr>
      <w:tr w:rsidR="00862235" w:rsidRPr="00791D76" w:rsidTr="005E61B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606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33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33</w:t>
            </w:r>
          </w:p>
        </w:tc>
      </w:tr>
      <w:tr w:rsidR="00862235" w:rsidRPr="00791D76" w:rsidTr="005E61BD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33</w:t>
            </w:r>
          </w:p>
        </w:tc>
      </w:tr>
      <w:tr w:rsidR="00862235" w:rsidRPr="00791D76" w:rsidTr="005E61B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35" w:rsidRPr="00791D76" w:rsidRDefault="00862235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35" w:rsidRPr="00791D76" w:rsidRDefault="005E61BD" w:rsidP="005E61B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93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35" w:rsidRPr="00791D76" w:rsidRDefault="005E61BD" w:rsidP="005E61B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0220,4</w:t>
            </w:r>
          </w:p>
        </w:tc>
      </w:tr>
    </w:tbl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5E61BD" w:rsidRDefault="005E61BD" w:rsidP="000F095D"/>
    <w:p w:rsidR="005E61BD" w:rsidRDefault="005E61BD" w:rsidP="000F095D"/>
    <w:p w:rsidR="005E61BD" w:rsidRDefault="005E61BD" w:rsidP="000F095D"/>
    <w:p w:rsidR="005E61BD" w:rsidRDefault="005E61BD" w:rsidP="000F095D"/>
    <w:p w:rsidR="005E61BD" w:rsidRDefault="005E61BD" w:rsidP="000F095D"/>
    <w:p w:rsidR="005E61BD" w:rsidRDefault="005E61BD" w:rsidP="000F095D"/>
    <w:p w:rsidR="005E61BD" w:rsidRDefault="005E61BD" w:rsidP="000F095D"/>
    <w:p w:rsidR="00B429F5" w:rsidRDefault="00B429F5" w:rsidP="000F095D"/>
    <w:p w:rsidR="00B429F5" w:rsidRDefault="00B429F5" w:rsidP="000F095D"/>
    <w:p w:rsidR="00B429F5" w:rsidRDefault="00B429F5" w:rsidP="000F095D"/>
    <w:p w:rsidR="00B429F5" w:rsidRDefault="00B429F5" w:rsidP="000F095D"/>
    <w:p w:rsidR="00B429F5" w:rsidRDefault="00B429F5" w:rsidP="000F095D"/>
    <w:p w:rsidR="00B429F5" w:rsidRDefault="00B429F5" w:rsidP="000F095D"/>
    <w:p w:rsidR="00B429F5" w:rsidRDefault="00B429F5" w:rsidP="000F095D"/>
    <w:p w:rsidR="00B429F5" w:rsidRDefault="00B429F5" w:rsidP="000F095D"/>
    <w:p w:rsidR="00B429F5" w:rsidRDefault="00B429F5" w:rsidP="000F095D"/>
    <w:p w:rsidR="00B429F5" w:rsidRDefault="00B429F5" w:rsidP="000F095D"/>
    <w:p w:rsidR="005E61BD" w:rsidRDefault="005E61BD" w:rsidP="000F095D"/>
    <w:p w:rsidR="000F095D" w:rsidRDefault="000F095D" w:rsidP="000F095D">
      <w:bookmarkStart w:id="141" w:name="_GoBack"/>
      <w:bookmarkEnd w:id="141"/>
    </w:p>
    <w:sectPr w:rsidR="000F095D" w:rsidSect="00A251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7320"/>
    <w:multiLevelType w:val="hybridMultilevel"/>
    <w:tmpl w:val="1DFA48FE"/>
    <w:lvl w:ilvl="0" w:tplc="01880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B872AB"/>
    <w:multiLevelType w:val="hybridMultilevel"/>
    <w:tmpl w:val="0A8A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56"/>
    <w:rsid w:val="00002D71"/>
    <w:rsid w:val="00011F8C"/>
    <w:rsid w:val="0001480F"/>
    <w:rsid w:val="00021593"/>
    <w:rsid w:val="000324E6"/>
    <w:rsid w:val="00033DBC"/>
    <w:rsid w:val="00043A41"/>
    <w:rsid w:val="00044889"/>
    <w:rsid w:val="00051F07"/>
    <w:rsid w:val="00056280"/>
    <w:rsid w:val="00057EEE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2CC1"/>
    <w:rsid w:val="000E7D35"/>
    <w:rsid w:val="000F095D"/>
    <w:rsid w:val="000F1FF7"/>
    <w:rsid w:val="000F3A68"/>
    <w:rsid w:val="000F6B32"/>
    <w:rsid w:val="00111845"/>
    <w:rsid w:val="001124BB"/>
    <w:rsid w:val="00122C7F"/>
    <w:rsid w:val="00130270"/>
    <w:rsid w:val="001364F7"/>
    <w:rsid w:val="001427DD"/>
    <w:rsid w:val="00145123"/>
    <w:rsid w:val="00145C5F"/>
    <w:rsid w:val="00151183"/>
    <w:rsid w:val="00151C94"/>
    <w:rsid w:val="001527E1"/>
    <w:rsid w:val="00154E6B"/>
    <w:rsid w:val="00155F1B"/>
    <w:rsid w:val="001663AD"/>
    <w:rsid w:val="00171EDA"/>
    <w:rsid w:val="00175540"/>
    <w:rsid w:val="001824DE"/>
    <w:rsid w:val="001825A7"/>
    <w:rsid w:val="00186D3D"/>
    <w:rsid w:val="00192DEB"/>
    <w:rsid w:val="001A2A47"/>
    <w:rsid w:val="001B1B4C"/>
    <w:rsid w:val="001B1D13"/>
    <w:rsid w:val="001B4118"/>
    <w:rsid w:val="001B52DD"/>
    <w:rsid w:val="001D05AA"/>
    <w:rsid w:val="001D4040"/>
    <w:rsid w:val="001D44AE"/>
    <w:rsid w:val="001E0E3E"/>
    <w:rsid w:val="001E2EC2"/>
    <w:rsid w:val="001E3610"/>
    <w:rsid w:val="001E5D4B"/>
    <w:rsid w:val="001E7A49"/>
    <w:rsid w:val="001F0A5D"/>
    <w:rsid w:val="001F102C"/>
    <w:rsid w:val="00201A90"/>
    <w:rsid w:val="0020746F"/>
    <w:rsid w:val="00211D9B"/>
    <w:rsid w:val="00220476"/>
    <w:rsid w:val="00230AD4"/>
    <w:rsid w:val="00232358"/>
    <w:rsid w:val="00241561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549B0"/>
    <w:rsid w:val="002631B4"/>
    <w:rsid w:val="00265625"/>
    <w:rsid w:val="002661D9"/>
    <w:rsid w:val="002727DA"/>
    <w:rsid w:val="002748DE"/>
    <w:rsid w:val="0027576F"/>
    <w:rsid w:val="0028136A"/>
    <w:rsid w:val="00281482"/>
    <w:rsid w:val="0029076D"/>
    <w:rsid w:val="002938E4"/>
    <w:rsid w:val="0029571B"/>
    <w:rsid w:val="0029665B"/>
    <w:rsid w:val="002A3285"/>
    <w:rsid w:val="002B17BE"/>
    <w:rsid w:val="002B593A"/>
    <w:rsid w:val="002B603B"/>
    <w:rsid w:val="002D56CD"/>
    <w:rsid w:val="002E75AD"/>
    <w:rsid w:val="002F0BFD"/>
    <w:rsid w:val="002F5075"/>
    <w:rsid w:val="002F5E67"/>
    <w:rsid w:val="002F7231"/>
    <w:rsid w:val="0030593F"/>
    <w:rsid w:val="00312B54"/>
    <w:rsid w:val="00314D5F"/>
    <w:rsid w:val="00315BA9"/>
    <w:rsid w:val="00321B20"/>
    <w:rsid w:val="0033634B"/>
    <w:rsid w:val="00340C2F"/>
    <w:rsid w:val="00342247"/>
    <w:rsid w:val="00343A85"/>
    <w:rsid w:val="00350ADB"/>
    <w:rsid w:val="00350F9C"/>
    <w:rsid w:val="003550D6"/>
    <w:rsid w:val="0035700C"/>
    <w:rsid w:val="00357497"/>
    <w:rsid w:val="00365C10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B57BC"/>
    <w:rsid w:val="003C20EA"/>
    <w:rsid w:val="003C5219"/>
    <w:rsid w:val="003C6B51"/>
    <w:rsid w:val="003E2DE1"/>
    <w:rsid w:val="003E7B04"/>
    <w:rsid w:val="003F4C37"/>
    <w:rsid w:val="003F51E9"/>
    <w:rsid w:val="003F6157"/>
    <w:rsid w:val="00400049"/>
    <w:rsid w:val="00400F4B"/>
    <w:rsid w:val="00404287"/>
    <w:rsid w:val="00413F8A"/>
    <w:rsid w:val="0042269B"/>
    <w:rsid w:val="0042316F"/>
    <w:rsid w:val="0043345A"/>
    <w:rsid w:val="00440D85"/>
    <w:rsid w:val="00454B6C"/>
    <w:rsid w:val="00462AC0"/>
    <w:rsid w:val="00463D71"/>
    <w:rsid w:val="004644C7"/>
    <w:rsid w:val="0047266D"/>
    <w:rsid w:val="0047346A"/>
    <w:rsid w:val="0047535F"/>
    <w:rsid w:val="00480F11"/>
    <w:rsid w:val="00482597"/>
    <w:rsid w:val="00483EBB"/>
    <w:rsid w:val="00490E87"/>
    <w:rsid w:val="00490EFA"/>
    <w:rsid w:val="0049109C"/>
    <w:rsid w:val="004912DD"/>
    <w:rsid w:val="00495007"/>
    <w:rsid w:val="00495996"/>
    <w:rsid w:val="00496354"/>
    <w:rsid w:val="0049725E"/>
    <w:rsid w:val="004A27C5"/>
    <w:rsid w:val="004A476E"/>
    <w:rsid w:val="004A56F9"/>
    <w:rsid w:val="004B1EF4"/>
    <w:rsid w:val="004B2244"/>
    <w:rsid w:val="004B4B64"/>
    <w:rsid w:val="004C2CBF"/>
    <w:rsid w:val="004C50C5"/>
    <w:rsid w:val="004C5897"/>
    <w:rsid w:val="004C5EB8"/>
    <w:rsid w:val="004C7BE2"/>
    <w:rsid w:val="004D0DB0"/>
    <w:rsid w:val="004D4D6F"/>
    <w:rsid w:val="004F1AB3"/>
    <w:rsid w:val="004F2B26"/>
    <w:rsid w:val="004F326F"/>
    <w:rsid w:val="005019DB"/>
    <w:rsid w:val="00502301"/>
    <w:rsid w:val="00502646"/>
    <w:rsid w:val="00507456"/>
    <w:rsid w:val="00510A0E"/>
    <w:rsid w:val="00511155"/>
    <w:rsid w:val="005131A4"/>
    <w:rsid w:val="00527C85"/>
    <w:rsid w:val="005319BF"/>
    <w:rsid w:val="005333C9"/>
    <w:rsid w:val="005357AE"/>
    <w:rsid w:val="00537A5C"/>
    <w:rsid w:val="00541F17"/>
    <w:rsid w:val="0055248D"/>
    <w:rsid w:val="005651BA"/>
    <w:rsid w:val="005723ED"/>
    <w:rsid w:val="00573F2A"/>
    <w:rsid w:val="00574223"/>
    <w:rsid w:val="00577C80"/>
    <w:rsid w:val="00580213"/>
    <w:rsid w:val="005802E4"/>
    <w:rsid w:val="005808C2"/>
    <w:rsid w:val="00591A70"/>
    <w:rsid w:val="0059309C"/>
    <w:rsid w:val="00594FA1"/>
    <w:rsid w:val="005A20FE"/>
    <w:rsid w:val="005A338B"/>
    <w:rsid w:val="005A72A0"/>
    <w:rsid w:val="005B1392"/>
    <w:rsid w:val="005B34FC"/>
    <w:rsid w:val="005B47F8"/>
    <w:rsid w:val="005C556F"/>
    <w:rsid w:val="005D1DC2"/>
    <w:rsid w:val="005D5FF6"/>
    <w:rsid w:val="005D6596"/>
    <w:rsid w:val="005E1B25"/>
    <w:rsid w:val="005E61BD"/>
    <w:rsid w:val="005E686F"/>
    <w:rsid w:val="005E6AB8"/>
    <w:rsid w:val="005F0418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37864"/>
    <w:rsid w:val="00646DC1"/>
    <w:rsid w:val="0064761A"/>
    <w:rsid w:val="00656D19"/>
    <w:rsid w:val="0065796B"/>
    <w:rsid w:val="00665EEC"/>
    <w:rsid w:val="0066686B"/>
    <w:rsid w:val="00671709"/>
    <w:rsid w:val="0067585A"/>
    <w:rsid w:val="006773A2"/>
    <w:rsid w:val="006838C0"/>
    <w:rsid w:val="00691B4B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59BC"/>
    <w:rsid w:val="006C5EE3"/>
    <w:rsid w:val="006D72DF"/>
    <w:rsid w:val="006E0763"/>
    <w:rsid w:val="006E351D"/>
    <w:rsid w:val="006E6927"/>
    <w:rsid w:val="006F247C"/>
    <w:rsid w:val="006F26E2"/>
    <w:rsid w:val="006F2E5D"/>
    <w:rsid w:val="006F3B13"/>
    <w:rsid w:val="006F53C8"/>
    <w:rsid w:val="006F720A"/>
    <w:rsid w:val="0070304D"/>
    <w:rsid w:val="00713B3B"/>
    <w:rsid w:val="007154EA"/>
    <w:rsid w:val="00724A92"/>
    <w:rsid w:val="00725125"/>
    <w:rsid w:val="00726131"/>
    <w:rsid w:val="00732A2E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96D31"/>
    <w:rsid w:val="007B373D"/>
    <w:rsid w:val="007B485F"/>
    <w:rsid w:val="007C443B"/>
    <w:rsid w:val="007D311D"/>
    <w:rsid w:val="007E049D"/>
    <w:rsid w:val="007F57C6"/>
    <w:rsid w:val="007F7EB5"/>
    <w:rsid w:val="00801307"/>
    <w:rsid w:val="00820417"/>
    <w:rsid w:val="00821E04"/>
    <w:rsid w:val="00822E32"/>
    <w:rsid w:val="00824779"/>
    <w:rsid w:val="00827798"/>
    <w:rsid w:val="008316AF"/>
    <w:rsid w:val="00833CB9"/>
    <w:rsid w:val="00836B65"/>
    <w:rsid w:val="00844651"/>
    <w:rsid w:val="008447E9"/>
    <w:rsid w:val="00845279"/>
    <w:rsid w:val="0085212E"/>
    <w:rsid w:val="008541AB"/>
    <w:rsid w:val="00862235"/>
    <w:rsid w:val="00862CE4"/>
    <w:rsid w:val="00864647"/>
    <w:rsid w:val="008660AC"/>
    <w:rsid w:val="0086638F"/>
    <w:rsid w:val="0086749E"/>
    <w:rsid w:val="008750E8"/>
    <w:rsid w:val="00875226"/>
    <w:rsid w:val="00875D74"/>
    <w:rsid w:val="00882130"/>
    <w:rsid w:val="00882881"/>
    <w:rsid w:val="00883EF8"/>
    <w:rsid w:val="008849FD"/>
    <w:rsid w:val="008904F9"/>
    <w:rsid w:val="0089635A"/>
    <w:rsid w:val="008B7CC0"/>
    <w:rsid w:val="008C3577"/>
    <w:rsid w:val="008C608A"/>
    <w:rsid w:val="008D6EE1"/>
    <w:rsid w:val="008E0493"/>
    <w:rsid w:val="008E305D"/>
    <w:rsid w:val="008F0B0C"/>
    <w:rsid w:val="008F511B"/>
    <w:rsid w:val="008F532E"/>
    <w:rsid w:val="008F6438"/>
    <w:rsid w:val="008F6BAD"/>
    <w:rsid w:val="00907980"/>
    <w:rsid w:val="00916F1C"/>
    <w:rsid w:val="00924CC0"/>
    <w:rsid w:val="00930FF2"/>
    <w:rsid w:val="009338A6"/>
    <w:rsid w:val="00934AB8"/>
    <w:rsid w:val="00944091"/>
    <w:rsid w:val="00947971"/>
    <w:rsid w:val="00951327"/>
    <w:rsid w:val="00952C19"/>
    <w:rsid w:val="00956CC7"/>
    <w:rsid w:val="00964F30"/>
    <w:rsid w:val="00971BBA"/>
    <w:rsid w:val="00973B85"/>
    <w:rsid w:val="00975ED9"/>
    <w:rsid w:val="00980380"/>
    <w:rsid w:val="0098280D"/>
    <w:rsid w:val="0098440E"/>
    <w:rsid w:val="0098773D"/>
    <w:rsid w:val="009A436E"/>
    <w:rsid w:val="009A49F6"/>
    <w:rsid w:val="009A4A1C"/>
    <w:rsid w:val="009A7700"/>
    <w:rsid w:val="009B3B68"/>
    <w:rsid w:val="009B545F"/>
    <w:rsid w:val="009B635D"/>
    <w:rsid w:val="009B64D2"/>
    <w:rsid w:val="009B7F1D"/>
    <w:rsid w:val="009D0011"/>
    <w:rsid w:val="009D3D5D"/>
    <w:rsid w:val="009D7F72"/>
    <w:rsid w:val="009E1BA8"/>
    <w:rsid w:val="009E26E6"/>
    <w:rsid w:val="009E44F1"/>
    <w:rsid w:val="009F59FF"/>
    <w:rsid w:val="00A0473E"/>
    <w:rsid w:val="00A05CA0"/>
    <w:rsid w:val="00A06FCA"/>
    <w:rsid w:val="00A20890"/>
    <w:rsid w:val="00A238EC"/>
    <w:rsid w:val="00A251B0"/>
    <w:rsid w:val="00A307C8"/>
    <w:rsid w:val="00A32D7A"/>
    <w:rsid w:val="00A42E3F"/>
    <w:rsid w:val="00A43010"/>
    <w:rsid w:val="00A477F9"/>
    <w:rsid w:val="00A50849"/>
    <w:rsid w:val="00A559CE"/>
    <w:rsid w:val="00A61442"/>
    <w:rsid w:val="00A61496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5A4A"/>
    <w:rsid w:val="00AC72A1"/>
    <w:rsid w:val="00AD52E3"/>
    <w:rsid w:val="00AD5B30"/>
    <w:rsid w:val="00AD6DD5"/>
    <w:rsid w:val="00AE6A6E"/>
    <w:rsid w:val="00AF5C13"/>
    <w:rsid w:val="00B00E90"/>
    <w:rsid w:val="00B019CB"/>
    <w:rsid w:val="00B078FC"/>
    <w:rsid w:val="00B134D2"/>
    <w:rsid w:val="00B13D82"/>
    <w:rsid w:val="00B23867"/>
    <w:rsid w:val="00B273AF"/>
    <w:rsid w:val="00B31B66"/>
    <w:rsid w:val="00B412B6"/>
    <w:rsid w:val="00B429F5"/>
    <w:rsid w:val="00B42EB3"/>
    <w:rsid w:val="00B43A80"/>
    <w:rsid w:val="00B51083"/>
    <w:rsid w:val="00B5190D"/>
    <w:rsid w:val="00B55153"/>
    <w:rsid w:val="00B6142D"/>
    <w:rsid w:val="00B6320D"/>
    <w:rsid w:val="00B7052C"/>
    <w:rsid w:val="00B72456"/>
    <w:rsid w:val="00B730FE"/>
    <w:rsid w:val="00B738C2"/>
    <w:rsid w:val="00B7672B"/>
    <w:rsid w:val="00B824F7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BF7CBC"/>
    <w:rsid w:val="00C100C8"/>
    <w:rsid w:val="00C118C1"/>
    <w:rsid w:val="00C155B5"/>
    <w:rsid w:val="00C165D3"/>
    <w:rsid w:val="00C20706"/>
    <w:rsid w:val="00C213AC"/>
    <w:rsid w:val="00C214AF"/>
    <w:rsid w:val="00C3259C"/>
    <w:rsid w:val="00C377FB"/>
    <w:rsid w:val="00C417CA"/>
    <w:rsid w:val="00C43578"/>
    <w:rsid w:val="00C43A63"/>
    <w:rsid w:val="00C441BF"/>
    <w:rsid w:val="00C5273B"/>
    <w:rsid w:val="00C570A4"/>
    <w:rsid w:val="00C6283B"/>
    <w:rsid w:val="00C80BCA"/>
    <w:rsid w:val="00C902CE"/>
    <w:rsid w:val="00C9185D"/>
    <w:rsid w:val="00C9786D"/>
    <w:rsid w:val="00CA00D0"/>
    <w:rsid w:val="00CA0BDC"/>
    <w:rsid w:val="00CA112C"/>
    <w:rsid w:val="00CA5C36"/>
    <w:rsid w:val="00CB1F81"/>
    <w:rsid w:val="00CB51C3"/>
    <w:rsid w:val="00CC5842"/>
    <w:rsid w:val="00CD2C15"/>
    <w:rsid w:val="00CD374E"/>
    <w:rsid w:val="00CD3E63"/>
    <w:rsid w:val="00CD4B42"/>
    <w:rsid w:val="00CE5EFB"/>
    <w:rsid w:val="00CF3AEE"/>
    <w:rsid w:val="00CF42C5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43362"/>
    <w:rsid w:val="00D52F98"/>
    <w:rsid w:val="00D56036"/>
    <w:rsid w:val="00D610B0"/>
    <w:rsid w:val="00D622FD"/>
    <w:rsid w:val="00D63DB0"/>
    <w:rsid w:val="00D76000"/>
    <w:rsid w:val="00D77155"/>
    <w:rsid w:val="00D821A2"/>
    <w:rsid w:val="00D92F58"/>
    <w:rsid w:val="00D95E1B"/>
    <w:rsid w:val="00DA7D20"/>
    <w:rsid w:val="00DB3BEE"/>
    <w:rsid w:val="00DB6EC5"/>
    <w:rsid w:val="00DC5399"/>
    <w:rsid w:val="00DC7B4D"/>
    <w:rsid w:val="00DD7463"/>
    <w:rsid w:val="00DD76A4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2C27"/>
    <w:rsid w:val="00E16D9C"/>
    <w:rsid w:val="00E2697A"/>
    <w:rsid w:val="00E276C7"/>
    <w:rsid w:val="00E3205A"/>
    <w:rsid w:val="00E35FC0"/>
    <w:rsid w:val="00E40A3F"/>
    <w:rsid w:val="00E41306"/>
    <w:rsid w:val="00E42647"/>
    <w:rsid w:val="00E46FB1"/>
    <w:rsid w:val="00E55AD3"/>
    <w:rsid w:val="00E577D8"/>
    <w:rsid w:val="00E62A47"/>
    <w:rsid w:val="00E662AD"/>
    <w:rsid w:val="00E742C8"/>
    <w:rsid w:val="00E812C2"/>
    <w:rsid w:val="00E83984"/>
    <w:rsid w:val="00E842F7"/>
    <w:rsid w:val="00E90CFA"/>
    <w:rsid w:val="00E9260D"/>
    <w:rsid w:val="00E94539"/>
    <w:rsid w:val="00E96D3D"/>
    <w:rsid w:val="00EA79D3"/>
    <w:rsid w:val="00EB2C8C"/>
    <w:rsid w:val="00EB360F"/>
    <w:rsid w:val="00EC3E4D"/>
    <w:rsid w:val="00EC425D"/>
    <w:rsid w:val="00EC4DE9"/>
    <w:rsid w:val="00EE0DB8"/>
    <w:rsid w:val="00EE0F09"/>
    <w:rsid w:val="00EF5424"/>
    <w:rsid w:val="00F0056F"/>
    <w:rsid w:val="00F04748"/>
    <w:rsid w:val="00F24C7C"/>
    <w:rsid w:val="00F32BA2"/>
    <w:rsid w:val="00F334F7"/>
    <w:rsid w:val="00F413FF"/>
    <w:rsid w:val="00F54F38"/>
    <w:rsid w:val="00F66449"/>
    <w:rsid w:val="00F71FB4"/>
    <w:rsid w:val="00F72235"/>
    <w:rsid w:val="00F76F93"/>
    <w:rsid w:val="00F812E3"/>
    <w:rsid w:val="00F827DA"/>
    <w:rsid w:val="00F83E16"/>
    <w:rsid w:val="00F929E8"/>
    <w:rsid w:val="00F95646"/>
    <w:rsid w:val="00F97BD7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1E13"/>
    <w:rsid w:val="00FE22E2"/>
    <w:rsid w:val="00FE28C4"/>
    <w:rsid w:val="00FF0155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A7D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934AB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A7D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934A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3064-FF2C-47BE-838A-5DF29560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17205</Words>
  <Characters>98075</Characters>
  <Application>Microsoft Office Word</Application>
  <DocSecurity>0</DocSecurity>
  <Lines>817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6. Приложения к решению Боровской поселковой Думы от  25.11.2015 №42 «О бюджет</vt:lpstr>
    </vt:vector>
  </TitlesOfParts>
  <Company/>
  <LinksUpToDate>false</LinksUpToDate>
  <CharactersWithSpaces>11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52</cp:revision>
  <cp:lastPrinted>2016-08-25T08:46:00Z</cp:lastPrinted>
  <dcterms:created xsi:type="dcterms:W3CDTF">2016-01-20T04:34:00Z</dcterms:created>
  <dcterms:modified xsi:type="dcterms:W3CDTF">2016-08-25T08:55:00Z</dcterms:modified>
</cp:coreProperties>
</file>